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1F21" w14:textId="77777777" w:rsidR="00885A68" w:rsidRDefault="00197150">
      <w:pPr>
        <w:tabs>
          <w:tab w:val="left" w:pos="1640"/>
        </w:tabs>
        <w:rPr>
          <w:rFonts w:ascii="Garamond" w:hAnsi="Garamond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D64736" wp14:editId="5676B317">
                <wp:simplePos x="0" y="0"/>
                <wp:positionH relativeFrom="page">
                  <wp:posOffset>1803400</wp:posOffset>
                </wp:positionH>
                <wp:positionV relativeFrom="page">
                  <wp:posOffset>714375</wp:posOffset>
                </wp:positionV>
                <wp:extent cx="4961255" cy="763270"/>
                <wp:effectExtent l="101600" t="104775" r="183515" b="16192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800" cy="762480"/>
                        </a:xfrm>
                        <a:prstGeom prst="roundRect">
                          <a:avLst>
                            <a:gd name="adj" fmla="val 13910"/>
                          </a:avLst>
                        </a:prstGeom>
                        <a:noFill/>
                        <a:ln w="2556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63500" dist="57238" dir="2021404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7AF622" w14:textId="11A17294" w:rsidR="0093539D" w:rsidRDefault="005055F6">
                            <w:pPr>
                              <w:pStyle w:val="FrameContents"/>
                              <w:widowControl w:val="0"/>
                              <w:spacing w:before="12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UNIVERSITE DE LILLE </w:t>
                            </w:r>
                            <w:r w:rsidR="0093539D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- DROIT ET SANTE</w:t>
                            </w:r>
                          </w:p>
                          <w:p w14:paraId="58411FB6" w14:textId="77777777" w:rsidR="0093539D" w:rsidRDefault="0093539D">
                            <w:pPr>
                              <w:pStyle w:val="Titre1"/>
                              <w:spacing w:before="120" w:after="200"/>
                            </w:pPr>
                            <w:r>
                              <w:t>FACULTE DE MEDECINE «HENRI WAREMBOURG»</w:t>
                            </w:r>
                          </w:p>
                          <w:p w14:paraId="556A6D25" w14:textId="77777777" w:rsidR="0093539D" w:rsidRDefault="0093539D">
                            <w:pPr>
                              <w:pStyle w:val="FrameContents"/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lIns="38160" tIns="38160" rIns="38160" bIns="381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64736" id="AutoShape 2" o:spid="_x0000_s1026" style="position:absolute;margin-left:142pt;margin-top:56.25pt;width:390.65pt;height:60.1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rcsize="9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" filled="f" strokecolor="white" strokeweight=".71mm">
                <v:shadow on="t" color="black" opacity=".75" offset="3.75pt,2.5pt"/>
                <v:textbox inset="1.06mm,1.06mm,1.06mm,1.06mm">
                  <w:txbxContent>
                    <w:p w14:paraId="107AF622" w14:textId="11A17294" w:rsidR="0093539D" w:rsidRDefault="005055F6">
                      <w:pPr>
                        <w:pStyle w:val="FrameContents"/>
                        <w:widowControl w:val="0"/>
                        <w:spacing w:before="120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 xml:space="preserve">UNIVERSITE DE LILLE </w:t>
                      </w:r>
                      <w:r w:rsidR="0093539D">
                        <w:rPr>
                          <w:rFonts w:ascii="Garamond" w:hAnsi="Garamond"/>
                          <w:b/>
                          <w:sz w:val="28"/>
                        </w:rPr>
                        <w:t xml:space="preserve"> - DROIT ET SANTE</w:t>
                      </w:r>
                    </w:p>
                    <w:p w14:paraId="58411FB6" w14:textId="77777777" w:rsidR="0093539D" w:rsidRDefault="0093539D">
                      <w:pPr>
                        <w:pStyle w:val="Titre1"/>
                        <w:spacing w:before="120" w:after="200"/>
                      </w:pPr>
                      <w:r>
                        <w:t>FACULTE DE MEDECINE «HENRI WAREMBOURG»</w:t>
                      </w:r>
                    </w:p>
                    <w:p w14:paraId="556A6D25" w14:textId="77777777" w:rsidR="0093539D" w:rsidRDefault="0093539D">
                      <w:pPr>
                        <w:pStyle w:val="FrameContents"/>
                        <w:spacing w:before="120"/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2C15658" wp14:editId="6E1A3167">
            <wp:extent cx="735965" cy="109283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rFonts w:ascii="Garamond" w:hAnsi="Garamond"/>
          <w:b/>
          <w:sz w:val="32"/>
        </w:rPr>
        <w:t>DEPARTEMENT DE MEDECINE GENERALE</w:t>
      </w:r>
    </w:p>
    <w:p w14:paraId="0C02CE8F" w14:textId="77777777" w:rsidR="009B20B2" w:rsidRDefault="009B20B2">
      <w:pPr>
        <w:pStyle w:val="Sansinterligne1"/>
        <w:jc w:val="center"/>
        <w:outlineLvl w:val="0"/>
        <w:rPr>
          <w:sz w:val="28"/>
          <w:szCs w:val="28"/>
          <w:u w:val="single"/>
        </w:rPr>
      </w:pPr>
      <w:bookmarkStart w:id="0" w:name="_GoBack"/>
      <w:bookmarkEnd w:id="0"/>
    </w:p>
    <w:p w14:paraId="62BB0570" w14:textId="77777777" w:rsidR="009B20B2" w:rsidRDefault="009B20B2">
      <w:pPr>
        <w:pStyle w:val="Sansinterligne1"/>
        <w:jc w:val="center"/>
        <w:outlineLvl w:val="0"/>
        <w:rPr>
          <w:sz w:val="28"/>
          <w:szCs w:val="28"/>
          <w:u w:val="single"/>
        </w:rPr>
      </w:pPr>
    </w:p>
    <w:p w14:paraId="3BCC8114" w14:textId="77777777" w:rsidR="009B20B2" w:rsidRDefault="009B20B2">
      <w:pPr>
        <w:pStyle w:val="Sansinterligne1"/>
        <w:jc w:val="center"/>
        <w:outlineLvl w:val="0"/>
        <w:rPr>
          <w:sz w:val="28"/>
          <w:szCs w:val="28"/>
          <w:u w:val="single"/>
        </w:rPr>
      </w:pPr>
    </w:p>
    <w:p w14:paraId="2F80C04C" w14:textId="77777777" w:rsidR="009B20B2" w:rsidRDefault="009B20B2">
      <w:pPr>
        <w:pStyle w:val="Sansinterligne1"/>
        <w:jc w:val="center"/>
        <w:outlineLvl w:val="0"/>
        <w:rPr>
          <w:sz w:val="28"/>
          <w:szCs w:val="28"/>
          <w:u w:val="single"/>
        </w:rPr>
      </w:pPr>
    </w:p>
    <w:p w14:paraId="03CDB8AE" w14:textId="77777777" w:rsidR="006F3412" w:rsidRDefault="006F3412">
      <w:pPr>
        <w:pStyle w:val="Sansinterligne1"/>
        <w:jc w:val="center"/>
        <w:outlineLvl w:val="0"/>
        <w:rPr>
          <w:sz w:val="28"/>
          <w:szCs w:val="28"/>
          <w:u w:val="single"/>
        </w:rPr>
      </w:pPr>
    </w:p>
    <w:p w14:paraId="06329C5E" w14:textId="77777777" w:rsidR="006F3412" w:rsidRDefault="006F3412">
      <w:pPr>
        <w:pStyle w:val="Sansinterligne1"/>
        <w:jc w:val="center"/>
        <w:outlineLvl w:val="0"/>
        <w:rPr>
          <w:sz w:val="28"/>
          <w:szCs w:val="28"/>
          <w:u w:val="single"/>
        </w:rPr>
      </w:pPr>
    </w:p>
    <w:p w14:paraId="14031813" w14:textId="77777777" w:rsidR="00710FE9" w:rsidRDefault="00710FE9">
      <w:pPr>
        <w:pStyle w:val="Sansinterligne1"/>
        <w:jc w:val="center"/>
        <w:outlineLvl w:val="0"/>
        <w:rPr>
          <w:sz w:val="28"/>
          <w:szCs w:val="28"/>
          <w:u w:val="single"/>
        </w:rPr>
      </w:pPr>
    </w:p>
    <w:p w14:paraId="3F262788" w14:textId="77777777" w:rsidR="009B20B2" w:rsidRDefault="009B20B2">
      <w:pPr>
        <w:pStyle w:val="Sansinterligne1"/>
        <w:jc w:val="center"/>
        <w:outlineLvl w:val="0"/>
        <w:rPr>
          <w:sz w:val="28"/>
          <w:szCs w:val="28"/>
          <w:u w:val="single"/>
        </w:rPr>
      </w:pPr>
    </w:p>
    <w:p w14:paraId="41DF1173" w14:textId="03F1FB97" w:rsidR="00885A68" w:rsidRPr="009B20B2" w:rsidRDefault="00A26BE8">
      <w:pPr>
        <w:pStyle w:val="Sansinterligne1"/>
        <w:jc w:val="center"/>
        <w:outlineLvl w:val="0"/>
        <w:rPr>
          <w:rFonts w:ascii="Garamond" w:hAnsi="Garamond"/>
          <w:b/>
          <w:sz w:val="36"/>
        </w:rPr>
      </w:pPr>
      <w:r w:rsidRPr="009B20B2">
        <w:rPr>
          <w:rFonts w:ascii="Garamond" w:hAnsi="Garamond"/>
          <w:b/>
          <w:sz w:val="44"/>
          <w:szCs w:val="28"/>
        </w:rPr>
        <w:t>Évaluation</w:t>
      </w:r>
      <w:r w:rsidR="009B20B2" w:rsidRPr="009B20B2">
        <w:rPr>
          <w:rFonts w:ascii="Garamond" w:hAnsi="Garamond"/>
          <w:b/>
          <w:sz w:val="44"/>
          <w:szCs w:val="28"/>
        </w:rPr>
        <w:t xml:space="preserve"> du portfolio électronique</w:t>
      </w:r>
    </w:p>
    <w:p w14:paraId="303300DC" w14:textId="77777777" w:rsidR="009B20B2" w:rsidRDefault="009B20B2">
      <w:pPr>
        <w:pStyle w:val="Sansinterligne1"/>
        <w:jc w:val="center"/>
        <w:outlineLvl w:val="0"/>
        <w:rPr>
          <w:sz w:val="28"/>
          <w:szCs w:val="28"/>
        </w:rPr>
      </w:pPr>
    </w:p>
    <w:p w14:paraId="400B1B84" w14:textId="74FCA54E" w:rsidR="00197150" w:rsidRDefault="00197150">
      <w:pPr>
        <w:pStyle w:val="Sansinterligne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Nom et prénom : </w:t>
      </w:r>
      <w:r w:rsidR="00AD255B">
        <w:rPr>
          <w:sz w:val="28"/>
          <w:szCs w:val="28"/>
        </w:rPr>
        <w:t>…………………………………….</w:t>
      </w:r>
    </w:p>
    <w:p w14:paraId="2FB4C39A" w14:textId="77777777" w:rsidR="009B20B2" w:rsidRDefault="009B20B2">
      <w:pPr>
        <w:pStyle w:val="Sansinterligne1"/>
        <w:jc w:val="center"/>
        <w:outlineLvl w:val="0"/>
        <w:rPr>
          <w:sz w:val="28"/>
          <w:szCs w:val="28"/>
        </w:rPr>
      </w:pPr>
    </w:p>
    <w:p w14:paraId="25AD482A" w14:textId="30B67041" w:rsidR="00885A68" w:rsidRDefault="00197150">
      <w:pPr>
        <w:pStyle w:val="Sansinterligne1"/>
        <w:jc w:val="center"/>
        <w:outlineLvl w:val="0"/>
      </w:pPr>
      <w:r>
        <w:rPr>
          <w:sz w:val="28"/>
          <w:szCs w:val="28"/>
        </w:rPr>
        <w:t xml:space="preserve">Promotion </w:t>
      </w:r>
      <w:r w:rsidR="00BA49BA">
        <w:rPr>
          <w:sz w:val="28"/>
          <w:szCs w:val="28"/>
        </w:rPr>
        <w:t>Pasteur</w:t>
      </w:r>
    </w:p>
    <w:p w14:paraId="2F733CD9" w14:textId="77777777" w:rsidR="009B20B2" w:rsidRDefault="009B20B2" w:rsidP="009B20B2">
      <w:pPr>
        <w:pStyle w:val="Sansinterligne1"/>
        <w:outlineLvl w:val="0"/>
        <w:rPr>
          <w:b/>
          <w:u w:val="single"/>
        </w:rPr>
      </w:pPr>
    </w:p>
    <w:p w14:paraId="5EA57B9E" w14:textId="77777777" w:rsidR="006F3412" w:rsidRDefault="006F3412" w:rsidP="009B20B2">
      <w:pPr>
        <w:pStyle w:val="Sansinterligne1"/>
        <w:outlineLvl w:val="0"/>
        <w:rPr>
          <w:b/>
          <w:u w:val="single"/>
        </w:rPr>
      </w:pPr>
    </w:p>
    <w:p w14:paraId="25F61EC1" w14:textId="77777777" w:rsidR="006F3412" w:rsidRDefault="006F3412" w:rsidP="009B20B2">
      <w:pPr>
        <w:pStyle w:val="Sansinterligne1"/>
        <w:outlineLvl w:val="0"/>
        <w:rPr>
          <w:b/>
          <w:u w:val="single"/>
        </w:rPr>
      </w:pPr>
    </w:p>
    <w:p w14:paraId="4B9325BD" w14:textId="77777777" w:rsidR="009B20B2" w:rsidRDefault="009B20B2" w:rsidP="009B20B2">
      <w:pPr>
        <w:pStyle w:val="Sansinterligne1"/>
        <w:outlineLvl w:val="0"/>
        <w:rPr>
          <w:b/>
          <w:u w:val="single"/>
        </w:rPr>
      </w:pPr>
    </w:p>
    <w:p w14:paraId="4E43027F" w14:textId="77777777" w:rsidR="00710FE9" w:rsidRDefault="00710FE9" w:rsidP="009B20B2">
      <w:pPr>
        <w:pStyle w:val="Sansinterligne1"/>
        <w:outlineLvl w:val="0"/>
        <w:rPr>
          <w:b/>
          <w:u w:val="single"/>
        </w:rPr>
      </w:pPr>
    </w:p>
    <w:p w14:paraId="53FF81E8" w14:textId="77777777" w:rsidR="00A94225" w:rsidRDefault="00A94225" w:rsidP="009B20B2">
      <w:pPr>
        <w:pStyle w:val="Sansinterligne1"/>
        <w:outlineLvl w:val="0"/>
        <w:rPr>
          <w:b/>
          <w:u w:val="single"/>
        </w:rPr>
      </w:pPr>
    </w:p>
    <w:p w14:paraId="0C2792CD" w14:textId="77777777" w:rsidR="00A94225" w:rsidRDefault="00A94225" w:rsidP="009B20B2">
      <w:pPr>
        <w:pStyle w:val="Sansinterligne1"/>
        <w:outlineLvl w:val="0"/>
        <w:rPr>
          <w:b/>
          <w:u w:val="single"/>
        </w:rPr>
      </w:pPr>
    </w:p>
    <w:p w14:paraId="1A57B697" w14:textId="77777777" w:rsidR="00710FE9" w:rsidRDefault="00710FE9" w:rsidP="009B20B2">
      <w:pPr>
        <w:pStyle w:val="Sansinterligne1"/>
        <w:outlineLvl w:val="0"/>
        <w:rPr>
          <w:b/>
          <w:u w:val="single"/>
        </w:rPr>
      </w:pPr>
    </w:p>
    <w:p w14:paraId="7CB7123C" w14:textId="54797013" w:rsidR="00AB0187" w:rsidRDefault="001D41B4" w:rsidP="00AB0187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 xml:space="preserve">Principe du portfolio </w:t>
      </w:r>
      <w:r w:rsidR="00AB0187">
        <w:rPr>
          <w:b/>
          <w:u w:val="single"/>
        </w:rPr>
        <w:t>:</w:t>
      </w:r>
    </w:p>
    <w:p w14:paraId="72EA5E4B" w14:textId="08E0E50E" w:rsidR="000767AA" w:rsidRDefault="000767AA" w:rsidP="00710FE9">
      <w:pPr>
        <w:pStyle w:val="Sansinterligne1"/>
        <w:jc w:val="both"/>
        <w:outlineLvl w:val="0"/>
      </w:pPr>
      <w:r>
        <w:t>Le portfolio</w:t>
      </w:r>
      <w:r w:rsidR="00950B9B">
        <w:t xml:space="preserve"> </w:t>
      </w:r>
      <w:r>
        <w:t xml:space="preserve">est une collection de travaux réalisés </w:t>
      </w:r>
      <w:r w:rsidR="001D41B4">
        <w:t>dans un double but :</w:t>
      </w:r>
    </w:p>
    <w:p w14:paraId="24304F38" w14:textId="689D1121" w:rsidR="000767AA" w:rsidRDefault="000767AA" w:rsidP="00710FE9">
      <w:pPr>
        <w:pStyle w:val="Sansinterligne1"/>
        <w:jc w:val="both"/>
        <w:outlineLvl w:val="0"/>
      </w:pPr>
      <w:r>
        <w:t xml:space="preserve">1. </w:t>
      </w:r>
      <w:r w:rsidR="001D41B4">
        <w:t>vous rendre</w:t>
      </w:r>
      <w:r>
        <w:t xml:space="preserve"> conscient de </w:t>
      </w:r>
      <w:r w:rsidR="001D41B4">
        <w:t>vos</w:t>
      </w:r>
      <w:r>
        <w:t xml:space="preserve"> apprentissages et de </w:t>
      </w:r>
      <w:r w:rsidR="001D41B4">
        <w:t>votre progression</w:t>
      </w:r>
    </w:p>
    <w:p w14:paraId="6C5BE771" w14:textId="2ADAF6AC" w:rsidR="000767AA" w:rsidRDefault="000767AA" w:rsidP="00710FE9">
      <w:pPr>
        <w:pStyle w:val="Sansinterligne1"/>
        <w:outlineLvl w:val="0"/>
      </w:pPr>
      <w:r>
        <w:t xml:space="preserve">2. </w:t>
      </w:r>
      <w:r w:rsidR="001D41B4">
        <w:t xml:space="preserve">vous permettre de témoigner de </w:t>
      </w:r>
      <w:r w:rsidR="00950B9B">
        <w:t>votre réflexivité et de l’acquisition des compétences nécessaires à l’exercice de la médecine générale</w:t>
      </w:r>
    </w:p>
    <w:p w14:paraId="1CCABA90" w14:textId="77777777" w:rsidR="000767AA" w:rsidRDefault="000767AA" w:rsidP="000767AA">
      <w:pPr>
        <w:pStyle w:val="Sansinterligne1"/>
        <w:outlineLvl w:val="0"/>
      </w:pPr>
    </w:p>
    <w:p w14:paraId="2863D7FE" w14:textId="77777777" w:rsidR="000767AA" w:rsidRPr="001D41B4" w:rsidRDefault="000767AA" w:rsidP="000767AA">
      <w:pPr>
        <w:pStyle w:val="Sansinterligne1"/>
        <w:outlineLvl w:val="0"/>
        <w:rPr>
          <w:b/>
          <w:u w:val="single"/>
        </w:rPr>
      </w:pPr>
      <w:r w:rsidRPr="001D41B4">
        <w:rPr>
          <w:b/>
          <w:u w:val="single"/>
        </w:rPr>
        <w:t>Composition du portfolio :</w:t>
      </w:r>
    </w:p>
    <w:p w14:paraId="0630A8DF" w14:textId="77777777" w:rsidR="00337688" w:rsidRDefault="00337688" w:rsidP="00337688">
      <w:pPr>
        <w:pStyle w:val="Sansinterligne1"/>
        <w:outlineLvl w:val="0"/>
      </w:pPr>
      <w:r>
        <w:t>Deux RSCA par semestre pour les stages ambulatoires (niveau 1 et SASPAS)</w:t>
      </w:r>
    </w:p>
    <w:p w14:paraId="1961EF29" w14:textId="58C80EC7" w:rsidR="000767AA" w:rsidRDefault="001D41B4" w:rsidP="000767AA">
      <w:pPr>
        <w:pStyle w:val="Sansinterligne1"/>
        <w:outlineLvl w:val="0"/>
      </w:pPr>
      <w:r>
        <w:t xml:space="preserve">Un RSCA par semestre pour les </w:t>
      </w:r>
      <w:r w:rsidR="000767AA">
        <w:t>stages hospitaliers</w:t>
      </w:r>
    </w:p>
    <w:p w14:paraId="4C9CC7AE" w14:textId="63C5E037" w:rsidR="000767AA" w:rsidRDefault="00D76436" w:rsidP="000767AA">
      <w:pPr>
        <w:pStyle w:val="Sansinterligne1"/>
        <w:outlineLvl w:val="0"/>
      </w:pPr>
      <w:r>
        <w:t>Soit 8</w:t>
      </w:r>
      <w:r w:rsidR="000767AA">
        <w:t xml:space="preserve"> RSCA durant le cursus du DES</w:t>
      </w:r>
    </w:p>
    <w:p w14:paraId="35A531C2" w14:textId="1D011058" w:rsidR="000767AA" w:rsidRDefault="00337688" w:rsidP="000767AA">
      <w:pPr>
        <w:pStyle w:val="Sansinterligne1"/>
        <w:outlineLvl w:val="0"/>
      </w:pPr>
      <w:r>
        <w:t>U</w:t>
      </w:r>
      <w:r w:rsidR="001D41B4">
        <w:t>n rapport de stage par</w:t>
      </w:r>
      <w:r w:rsidR="000767AA">
        <w:t xml:space="preserve"> semestre</w:t>
      </w:r>
    </w:p>
    <w:p w14:paraId="52876944" w14:textId="77777777" w:rsidR="000767AA" w:rsidRDefault="000767AA" w:rsidP="000767AA">
      <w:pPr>
        <w:pStyle w:val="Sansinterligne1"/>
        <w:outlineLvl w:val="0"/>
      </w:pPr>
    </w:p>
    <w:p w14:paraId="78282DDB" w14:textId="3BB0C871" w:rsidR="001D41B4" w:rsidRPr="001D41B4" w:rsidRDefault="00A26BE8" w:rsidP="001D41B4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</w:t>
      </w:r>
      <w:r w:rsidR="001D41B4" w:rsidRPr="001D41B4">
        <w:rPr>
          <w:b/>
          <w:u w:val="single"/>
        </w:rPr>
        <w:t xml:space="preserve"> du portfolio :</w:t>
      </w:r>
    </w:p>
    <w:p w14:paraId="0E319A49" w14:textId="20B8B120" w:rsidR="001D41B4" w:rsidRDefault="001D41B4" w:rsidP="00710FE9">
      <w:pPr>
        <w:pStyle w:val="Sansinterligne1"/>
        <w:jc w:val="both"/>
        <w:outlineLvl w:val="0"/>
      </w:pPr>
      <w:r>
        <w:t>Remplissage progressif par semestre durant les 3 ans du DES</w:t>
      </w:r>
    </w:p>
    <w:p w14:paraId="1FF8A402" w14:textId="6E4CE31A" w:rsidR="001D41B4" w:rsidRDefault="00710FE9" w:rsidP="00710FE9">
      <w:pPr>
        <w:pStyle w:val="Sansinterligne1"/>
        <w:jc w:val="both"/>
        <w:outlineLvl w:val="0"/>
      </w:pPr>
      <w:r>
        <w:t>P</w:t>
      </w:r>
      <w:r w:rsidR="001D41B4">
        <w:t xml:space="preserve">roduction de RSCA </w:t>
      </w:r>
      <w:r>
        <w:t xml:space="preserve">indispensable à la </w:t>
      </w:r>
      <w:r w:rsidR="001D41B4">
        <w:t>validation de chaque stage</w:t>
      </w:r>
    </w:p>
    <w:p w14:paraId="19AAF596" w14:textId="56C3BA31" w:rsidR="001D41B4" w:rsidRDefault="00A26BE8" w:rsidP="00710FE9">
      <w:pPr>
        <w:pStyle w:val="Sansinterligne1"/>
        <w:jc w:val="both"/>
        <w:outlineLvl w:val="0"/>
      </w:pPr>
      <w:r>
        <w:t>Évaluations</w:t>
      </w:r>
      <w:r w:rsidR="001D41B4">
        <w:t xml:space="preserve"> annuelles à la fin des deux premières années de DES</w:t>
      </w:r>
      <w:r w:rsidR="006F3412">
        <w:t xml:space="preserve"> (</w:t>
      </w:r>
      <w:r w:rsidR="00337688">
        <w:t xml:space="preserve">attention à la </w:t>
      </w:r>
      <w:r w:rsidR="006F3412">
        <w:t>date limite de dépôt</w:t>
      </w:r>
      <w:r w:rsidR="00337688">
        <w:t>)</w:t>
      </w:r>
      <w:r w:rsidR="006F3412">
        <w:t> </w:t>
      </w:r>
    </w:p>
    <w:p w14:paraId="2E8D153C" w14:textId="55C067C2" w:rsidR="006C2E6F" w:rsidRDefault="00A26BE8" w:rsidP="006F3412">
      <w:pPr>
        <w:pStyle w:val="Sansinterligne1"/>
        <w:jc w:val="both"/>
        <w:outlineLvl w:val="0"/>
      </w:pPr>
      <w:r>
        <w:t>Évaluation</w:t>
      </w:r>
      <w:r w:rsidR="001D41B4">
        <w:t xml:space="preserve"> finale au </w:t>
      </w:r>
      <w:r w:rsidR="00710FE9">
        <w:t>cours du dernier semestre du DES</w:t>
      </w:r>
      <w:r w:rsidR="006F3412">
        <w:t xml:space="preserve"> (</w:t>
      </w:r>
      <w:r w:rsidR="00337688">
        <w:t xml:space="preserve">attention à la </w:t>
      </w:r>
      <w:r w:rsidR="006F3412">
        <w:t>date limite de dépôt</w:t>
      </w:r>
      <w:r w:rsidR="00337688">
        <w:t>)</w:t>
      </w:r>
    </w:p>
    <w:p w14:paraId="55D55B41" w14:textId="77777777" w:rsidR="006F3412" w:rsidRDefault="006F3412" w:rsidP="006F3412">
      <w:pPr>
        <w:pStyle w:val="Sansinterligne1"/>
        <w:jc w:val="both"/>
        <w:outlineLvl w:val="0"/>
      </w:pPr>
      <w:r>
        <w:t>En cas de retard de votre part, que ce soit pour les évaluations annuelles ou finale, votre portfolio ne pourra être validé dans les temps et son examen sera différé de 6 mois</w:t>
      </w:r>
    </w:p>
    <w:p w14:paraId="2292F203" w14:textId="751ABFED" w:rsidR="006F3412" w:rsidRDefault="006F3412">
      <w:pPr>
        <w:suppressAutoHyphens w:val="0"/>
        <w:spacing w:after="0" w:line="240" w:lineRule="auto"/>
      </w:pPr>
      <w:r>
        <w:br w:type="page"/>
      </w:r>
    </w:p>
    <w:p w14:paraId="5B324425" w14:textId="77777777" w:rsidR="00885A68" w:rsidRDefault="000D6BC6">
      <w:pPr>
        <w:pStyle w:val="Sansinterligne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mière année de DES</w:t>
      </w:r>
    </w:p>
    <w:p w14:paraId="326D2319" w14:textId="77777777" w:rsidR="00885A68" w:rsidRDefault="00885A68">
      <w:pPr>
        <w:pStyle w:val="Sansinterligne1"/>
      </w:pPr>
    </w:p>
    <w:p w14:paraId="61659F1E" w14:textId="77777777" w:rsidR="00292645" w:rsidRPr="00CB1B78" w:rsidRDefault="00292645" w:rsidP="00292645">
      <w:pPr>
        <w:pStyle w:val="Sansinterligne1"/>
        <w:rPr>
          <w:b/>
        </w:rPr>
      </w:pPr>
      <w:r w:rsidRPr="00853033">
        <w:rPr>
          <w:b/>
          <w:u w:val="single"/>
        </w:rPr>
        <w:t>Date de dépôt dans le portfolio :</w:t>
      </w:r>
      <w:r>
        <w:rPr>
          <w:b/>
        </w:rPr>
        <w:t xml:space="preserve"> ... / ... / ...</w:t>
      </w:r>
    </w:p>
    <w:p w14:paraId="2EB5F169" w14:textId="77777777" w:rsidR="00AD255B" w:rsidRDefault="00AD255B">
      <w:pPr>
        <w:pStyle w:val="Sansinterligne1"/>
      </w:pPr>
    </w:p>
    <w:p w14:paraId="1FE83FE4" w14:textId="5575969B" w:rsidR="00885A68" w:rsidRDefault="00A26BE8" w:rsidP="00A20C0A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</w:t>
      </w:r>
      <w:r w:rsidR="00197150">
        <w:rPr>
          <w:b/>
          <w:u w:val="single"/>
        </w:rPr>
        <w:t xml:space="preserve"> quantitative</w:t>
      </w:r>
    </w:p>
    <w:p w14:paraId="2BE7BE15" w14:textId="77777777" w:rsidR="00885A68" w:rsidRDefault="00885A68">
      <w:pPr>
        <w:pStyle w:val="Sansinterligne1"/>
      </w:pPr>
    </w:p>
    <w:tbl>
      <w:tblPr>
        <w:tblW w:w="63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1134"/>
      </w:tblGrid>
      <w:tr w:rsidR="00885A68" w14:paraId="3B111441" w14:textId="77777777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40491" w14:textId="77777777" w:rsidR="00885A68" w:rsidRDefault="00197150">
            <w:pPr>
              <w:pStyle w:val="Sansinterligne1"/>
            </w:pPr>
            <w:r>
              <w:t>RSC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E01FD2" w14:textId="77777777" w:rsidR="00885A68" w:rsidRDefault="00197150">
            <w:pPr>
              <w:pStyle w:val="Sansinterligne1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1798E" w14:textId="77777777" w:rsidR="00885A68" w:rsidRDefault="000D6BC6">
            <w:pPr>
              <w:pStyle w:val="Sansinterligne1"/>
            </w:pPr>
            <w:r>
              <w:t>sur 2</w:t>
            </w:r>
            <w:r w:rsidR="00197150">
              <w:t xml:space="preserve"> ou </w:t>
            </w:r>
            <w:r>
              <w:t>3</w:t>
            </w:r>
          </w:p>
        </w:tc>
      </w:tr>
      <w:tr w:rsidR="00885A68" w14:paraId="353512FC" w14:textId="77777777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42C906" w14:textId="77777777" w:rsidR="00885A68" w:rsidRDefault="00197150">
            <w:pPr>
              <w:pStyle w:val="Sansinterligne1"/>
            </w:pPr>
            <w:r>
              <w:t>Rapport de st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6A2A1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9BDDA" w14:textId="77777777" w:rsidR="00885A68" w:rsidRDefault="00197150">
            <w:pPr>
              <w:pStyle w:val="Sansinterligne1"/>
            </w:pPr>
            <w:r>
              <w:t xml:space="preserve">sur </w:t>
            </w:r>
            <w:r w:rsidR="000D6BC6">
              <w:t>2</w:t>
            </w:r>
          </w:p>
        </w:tc>
      </w:tr>
    </w:tbl>
    <w:p w14:paraId="50262FA1" w14:textId="77777777" w:rsidR="00885A68" w:rsidRDefault="00885A68">
      <w:pPr>
        <w:pStyle w:val="Sansinterligne1"/>
      </w:pPr>
    </w:p>
    <w:p w14:paraId="06D129B0" w14:textId="03425045" w:rsidR="00F53AA8" w:rsidRPr="004E6EAA" w:rsidRDefault="00A20C0A" w:rsidP="00F53AA8">
      <w:pPr>
        <w:pStyle w:val="Sansinterligne1"/>
        <w:ind w:firstLine="708"/>
        <w:rPr>
          <w:rFonts w:asciiTheme="minorHAnsi" w:hAnsiTheme="minorHAnsi" w:cstheme="minorHAnsi"/>
          <w:b/>
        </w:rPr>
      </w:pPr>
      <w:r>
        <w:rPr>
          <w:b/>
        </w:rPr>
        <w:t xml:space="preserve">Validation quantitative :              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non  </w:t>
      </w:r>
      <w:r>
        <w:rPr>
          <w:rFonts w:ascii="Wingdings" w:eastAsia="Wingdings" w:hAnsi="Wingdings" w:cs="Wingdings"/>
          <w:b/>
        </w:rPr>
        <w:t></w:t>
      </w:r>
      <w:r w:rsidR="00F53AA8" w:rsidRPr="00F53AA8">
        <w:rPr>
          <w:rFonts w:ascii="Wingdings" w:eastAsia="Wingdings" w:hAnsi="Wingdings" w:cs="Wingdings"/>
          <w:b/>
        </w:rPr>
        <w:tab/>
      </w:r>
      <w:r w:rsidR="00F53AA8" w:rsidRPr="00F53AA8">
        <w:rPr>
          <w:rFonts w:ascii="Wingdings" w:eastAsia="Wingdings" w:hAnsi="Wingdings" w:cs="Wingdings"/>
          <w:b/>
        </w:rPr>
        <w:tab/>
      </w:r>
      <w:r w:rsidR="00F53AA8" w:rsidRPr="00F53AA8">
        <w:rPr>
          <w:rFonts w:asciiTheme="minorHAnsi" w:eastAsia="Wingdings" w:hAnsiTheme="minorHAnsi" w:cstheme="minorHAnsi"/>
          <w:b/>
        </w:rPr>
        <w:t>Si non STOP</w:t>
      </w:r>
      <w:r w:rsidR="00F53AA8" w:rsidRPr="004E6EAA">
        <w:rPr>
          <w:rFonts w:asciiTheme="minorHAnsi" w:eastAsia="Wingdings" w:hAnsiTheme="minorHAnsi" w:cstheme="minorHAnsi"/>
          <w:b/>
        </w:rPr>
        <w:t xml:space="preserve"> </w:t>
      </w:r>
    </w:p>
    <w:p w14:paraId="49FD5C0F" w14:textId="2138ED1A" w:rsidR="00885A68" w:rsidRDefault="00885A68" w:rsidP="00A20C0A">
      <w:pPr>
        <w:pStyle w:val="Sansinterligne1"/>
        <w:ind w:firstLine="708"/>
        <w:rPr>
          <w:rFonts w:ascii="Wingdings" w:eastAsia="Wingdings" w:hAnsi="Wingdings" w:cs="Wingdings"/>
          <w:b/>
        </w:rPr>
      </w:pPr>
    </w:p>
    <w:p w14:paraId="507A0328" w14:textId="77777777" w:rsidR="009B20B2" w:rsidRDefault="009B20B2">
      <w:pPr>
        <w:pStyle w:val="Sansinterligne1"/>
      </w:pPr>
    </w:p>
    <w:p w14:paraId="77C8342E" w14:textId="77777777" w:rsidR="00A20C0A" w:rsidRDefault="00A20C0A">
      <w:pPr>
        <w:pStyle w:val="Sansinterligne1"/>
      </w:pPr>
    </w:p>
    <w:p w14:paraId="17C1909B" w14:textId="24A3F413" w:rsidR="00885A68" w:rsidRDefault="00A26BE8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</w:t>
      </w:r>
      <w:r w:rsidR="00197150">
        <w:rPr>
          <w:b/>
          <w:u w:val="single"/>
        </w:rPr>
        <w:t xml:space="preserve"> qualitative</w:t>
      </w:r>
    </w:p>
    <w:p w14:paraId="77D54606" w14:textId="77777777" w:rsidR="00885A68" w:rsidRDefault="00885A68">
      <w:pPr>
        <w:pStyle w:val="Sansinterligne1"/>
      </w:pPr>
    </w:p>
    <w:tbl>
      <w:tblPr>
        <w:tblW w:w="889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2" w:space="0" w:color="000001"/>
          <w:insideH w:val="single" w:sz="4" w:space="0" w:color="000001"/>
          <w:insideV w:val="single" w:sz="12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7"/>
        <w:gridCol w:w="425"/>
        <w:gridCol w:w="427"/>
        <w:gridCol w:w="425"/>
        <w:gridCol w:w="425"/>
        <w:gridCol w:w="425"/>
        <w:gridCol w:w="427"/>
        <w:gridCol w:w="425"/>
        <w:gridCol w:w="425"/>
        <w:gridCol w:w="426"/>
      </w:tblGrid>
      <w:tr w:rsidR="00885A68" w14:paraId="4A30F1DD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BEC4B77" w14:textId="77777777" w:rsidR="00885A68" w:rsidRDefault="00197150">
            <w:pPr>
              <w:pStyle w:val="Sansinterligne1"/>
              <w:rPr>
                <w:b/>
              </w:rPr>
            </w:pPr>
            <w:r>
              <w:rPr>
                <w:b/>
              </w:rPr>
              <w:t>RSCA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83" w:type="dxa"/>
            </w:tcMar>
          </w:tcPr>
          <w:p w14:paraId="0911EED5" w14:textId="64B69DAF" w:rsidR="00885A68" w:rsidRDefault="00197150" w:rsidP="00197150">
            <w:pPr>
              <w:pStyle w:val="Sansinterligne1"/>
              <w:jc w:val="center"/>
            </w:pPr>
            <w:r>
              <w:t>RSCA 1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83" w:type="dxa"/>
            </w:tcMar>
          </w:tcPr>
          <w:p w14:paraId="10042963" w14:textId="77777777" w:rsidR="00885A68" w:rsidRDefault="00197150">
            <w:pPr>
              <w:pStyle w:val="Sansinterligne1"/>
              <w:jc w:val="center"/>
            </w:pPr>
            <w:r>
              <w:t>RSCA 2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B483CC" w14:textId="77777777" w:rsidR="00885A68" w:rsidRDefault="00197150">
            <w:pPr>
              <w:pStyle w:val="Sansinterligne1"/>
              <w:jc w:val="center"/>
            </w:pPr>
            <w:r>
              <w:t>RSCA 3</w:t>
            </w:r>
          </w:p>
        </w:tc>
      </w:tr>
      <w:tr w:rsidR="00885A68" w14:paraId="7ACA0512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2BB936F" w14:textId="77777777" w:rsidR="00885A68" w:rsidRDefault="00885A68">
            <w:pPr>
              <w:pStyle w:val="Sansinterligne1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13F59A" w14:textId="77777777" w:rsidR="00885A68" w:rsidRDefault="00197150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1B41D" w14:textId="77777777" w:rsidR="00885A68" w:rsidRDefault="00197150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2327ABF5" w14:textId="77777777" w:rsidR="00885A68" w:rsidRDefault="00197150">
            <w:pPr>
              <w:pStyle w:val="Sansinterligne1"/>
              <w:jc w:val="center"/>
            </w:pPr>
            <w:r>
              <w:t>P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FC98EA" w14:textId="77777777" w:rsidR="00885A68" w:rsidRDefault="00197150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32AB7" w14:textId="77777777" w:rsidR="00885A68" w:rsidRDefault="00197150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F0A82EC" w14:textId="77777777" w:rsidR="00885A68" w:rsidRDefault="00197150">
            <w:pPr>
              <w:pStyle w:val="Sansinterligne1"/>
              <w:jc w:val="center"/>
            </w:pPr>
            <w:r>
              <w:t>P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4D8CC6" w14:textId="77777777" w:rsidR="00885A68" w:rsidRDefault="00197150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1E5722" w14:textId="77777777" w:rsidR="00885A68" w:rsidRDefault="00197150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1669B" w14:textId="77777777" w:rsidR="00885A68" w:rsidRDefault="00197150">
            <w:pPr>
              <w:pStyle w:val="Sansinterligne1"/>
              <w:jc w:val="center"/>
            </w:pPr>
            <w:r>
              <w:t>P</w:t>
            </w:r>
          </w:p>
        </w:tc>
      </w:tr>
      <w:tr w:rsidR="00885A68" w14:paraId="0E042F2D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33318FA8" w14:textId="77777777" w:rsidR="00885A68" w:rsidRDefault="00197150">
            <w:pPr>
              <w:pStyle w:val="Sansinterligne1"/>
            </w:pPr>
            <w:r>
              <w:t>Pertinenc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60ED4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BC76A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B9DE254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00B2E5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DBB0C3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319242C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8D853A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CC25B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F9176B" w14:textId="77777777" w:rsidR="00885A68" w:rsidRDefault="00885A68">
            <w:pPr>
              <w:pStyle w:val="Sansinterligne1"/>
              <w:jc w:val="center"/>
            </w:pPr>
          </w:p>
        </w:tc>
      </w:tr>
      <w:tr w:rsidR="00885A68" w14:paraId="6F04DEC2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19299E1" w14:textId="77777777" w:rsidR="00885A68" w:rsidRDefault="00197150">
            <w:pPr>
              <w:pStyle w:val="Sansinterligne1"/>
            </w:pPr>
            <w:r>
              <w:rPr>
                <w:rFonts w:cs="Arial"/>
                <w:bCs/>
              </w:rPr>
              <w:t>Situation complex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261FFD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5D8D1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27BB4B3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D0190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D383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2342C743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E3260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7192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D1754" w14:textId="77777777" w:rsidR="00885A68" w:rsidRDefault="00885A68">
            <w:pPr>
              <w:pStyle w:val="Sansinterligne1"/>
              <w:jc w:val="center"/>
            </w:pPr>
          </w:p>
        </w:tc>
      </w:tr>
      <w:tr w:rsidR="00885A68" w14:paraId="2740CC2A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28E2B263" w14:textId="77777777" w:rsidR="00885A68" w:rsidRDefault="00197150">
            <w:pPr>
              <w:pStyle w:val="Sansinterligne1"/>
            </w:pPr>
            <w:r>
              <w:rPr>
                <w:rFonts w:cs="Arial"/>
                <w:bCs/>
              </w:rPr>
              <w:t>Récit narratif et structure du RSC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E247D3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A248C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B88DFDB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00BBF6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79952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001A72B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77084B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5FFC3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19F80" w14:textId="77777777" w:rsidR="00885A68" w:rsidRDefault="00885A68">
            <w:pPr>
              <w:pStyle w:val="Sansinterligne1"/>
              <w:jc w:val="center"/>
            </w:pPr>
          </w:p>
        </w:tc>
      </w:tr>
      <w:tr w:rsidR="00885A68" w14:paraId="783D7A69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BE538DA" w14:textId="77777777" w:rsidR="00885A68" w:rsidRDefault="00197150">
            <w:pPr>
              <w:pStyle w:val="Sansinterligne1"/>
            </w:pPr>
            <w:r>
              <w:rPr>
                <w:rFonts w:cs="Arial"/>
                <w:bCs/>
              </w:rPr>
              <w:t>Analyse et définition des axes d’apprentissag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C2FBFB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99E8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55392C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32F885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4D570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52D22B2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98EDEB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C0F62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71997" w14:textId="77777777" w:rsidR="00885A68" w:rsidRDefault="00885A68">
            <w:pPr>
              <w:pStyle w:val="Sansinterligne1"/>
              <w:jc w:val="center"/>
            </w:pPr>
          </w:p>
        </w:tc>
      </w:tr>
      <w:tr w:rsidR="00885A68" w14:paraId="3AB0F83D" w14:textId="77777777" w:rsidTr="00CB1B78">
        <w:trPr>
          <w:trHeight w:val="72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98E1610" w14:textId="77777777" w:rsidR="00885A68" w:rsidRDefault="00197150">
            <w:pPr>
              <w:pStyle w:val="Sansinterligne1"/>
            </w:pPr>
            <w:r>
              <w:t>Recherch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F150D6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6E03B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10C52402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6031BC4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D337F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CBD94BC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FFFC50A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36FB2E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EF8F0" w14:textId="77777777" w:rsidR="00885A68" w:rsidRDefault="00885A68">
            <w:pPr>
              <w:pStyle w:val="Sansinterligne1"/>
              <w:jc w:val="center"/>
            </w:pPr>
          </w:p>
        </w:tc>
      </w:tr>
      <w:tr w:rsidR="00885A68" w14:paraId="3BADE8BB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323008F6" w14:textId="77777777" w:rsidR="00885A68" w:rsidRDefault="00197150">
            <w:pPr>
              <w:pStyle w:val="Sansinterligne1"/>
            </w:pPr>
            <w:r>
              <w:t>Synthès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7D4A62C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F7D9E6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66F2665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20C25D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CD432D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D96E392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A54A27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AAC95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BB7FB" w14:textId="77777777" w:rsidR="00885A68" w:rsidRDefault="00885A68">
            <w:pPr>
              <w:pStyle w:val="Sansinterligne1"/>
              <w:jc w:val="center"/>
            </w:pPr>
          </w:p>
        </w:tc>
      </w:tr>
      <w:tr w:rsidR="00885A68" w14:paraId="6B1B02B1" w14:textId="77777777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19C631E4" w14:textId="77777777" w:rsidR="00885A68" w:rsidRDefault="00197150">
            <w:pPr>
              <w:pStyle w:val="Sansinterligne1"/>
            </w:pPr>
            <w:r>
              <w:t>Evaluation globale du RSC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74B724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A2CC94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38EFDD7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AD0429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577D4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A52DF2E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488F0D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4A710" w14:textId="77777777" w:rsidR="00885A68" w:rsidRDefault="00885A68">
            <w:pPr>
              <w:pStyle w:val="Sansinterligne1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9D347" w14:textId="77777777" w:rsidR="00885A68" w:rsidRDefault="00885A68">
            <w:pPr>
              <w:pStyle w:val="Sansinterligne1"/>
              <w:jc w:val="center"/>
            </w:pPr>
          </w:p>
        </w:tc>
      </w:tr>
    </w:tbl>
    <w:p w14:paraId="4CCC2567" w14:textId="20187123" w:rsidR="00197150" w:rsidRPr="009B20B2" w:rsidRDefault="00197150">
      <w:pPr>
        <w:pStyle w:val="Sansinterligne1"/>
        <w:rPr>
          <w:sz w:val="18"/>
        </w:rPr>
      </w:pPr>
      <w:r w:rsidRPr="009B20B2">
        <w:rPr>
          <w:i/>
          <w:iCs/>
          <w:sz w:val="18"/>
        </w:rPr>
        <w:t>I : insuffisant, A : améliorable, P : pertinent</w:t>
      </w:r>
    </w:p>
    <w:p w14:paraId="73D7F536" w14:textId="77777777" w:rsidR="009B20B2" w:rsidRDefault="009B20B2">
      <w:pPr>
        <w:pStyle w:val="Sansinterligne1"/>
        <w:rPr>
          <w:b/>
        </w:rPr>
      </w:pPr>
    </w:p>
    <w:p w14:paraId="6BA16BB0" w14:textId="4E320F33" w:rsidR="00885A68" w:rsidRDefault="00197150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2AAD24D8" w14:textId="77777777" w:rsidR="00885A68" w:rsidRDefault="00885A68">
      <w:pPr>
        <w:pStyle w:val="Sansinterligne1"/>
      </w:pPr>
    </w:p>
    <w:p w14:paraId="4F6B32AF" w14:textId="77777777" w:rsidR="00885A68" w:rsidRDefault="00885A68">
      <w:pPr>
        <w:pStyle w:val="Sansinterligne1"/>
      </w:pPr>
    </w:p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6"/>
        <w:gridCol w:w="709"/>
        <w:gridCol w:w="708"/>
      </w:tblGrid>
      <w:tr w:rsidR="002867E7" w14:paraId="55E3D805" w14:textId="77777777" w:rsidTr="00C6698E">
        <w:tc>
          <w:tcPr>
            <w:tcW w:w="7756" w:type="dxa"/>
            <w:shd w:val="clear" w:color="auto" w:fill="auto"/>
          </w:tcPr>
          <w:p w14:paraId="677B4121" w14:textId="77777777" w:rsidR="002867E7" w:rsidRPr="003961E3" w:rsidRDefault="002867E7" w:rsidP="00C6698E">
            <w:pPr>
              <w:pStyle w:val="Sansinterligne1"/>
              <w:rPr>
                <w:b/>
              </w:rPr>
            </w:pPr>
            <w:r>
              <w:rPr>
                <w:b/>
              </w:rPr>
              <w:t>Journal de bord : f</w:t>
            </w:r>
            <w:r w:rsidRPr="003961E3">
              <w:rPr>
                <w:b/>
              </w:rPr>
              <w:t>amilles de situations cliniques</w:t>
            </w:r>
            <w:r>
              <w:rPr>
                <w:b/>
              </w:rPr>
              <w:t xml:space="preserve"> rencontrée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7E7F3A" w14:textId="77777777" w:rsidR="002867E7" w:rsidRDefault="002867E7" w:rsidP="00C6698E">
            <w:pPr>
              <w:pStyle w:val="Sansinterligne1"/>
            </w:pPr>
            <w:r>
              <w:t>Rencontrées</w:t>
            </w:r>
          </w:p>
        </w:tc>
      </w:tr>
      <w:tr w:rsidR="002867E7" w14:paraId="7433267F" w14:textId="77777777" w:rsidTr="00C6698E">
        <w:tc>
          <w:tcPr>
            <w:tcW w:w="7756" w:type="dxa"/>
            <w:shd w:val="clear" w:color="auto" w:fill="auto"/>
          </w:tcPr>
          <w:p w14:paraId="20E30CB6" w14:textId="77777777" w:rsidR="002867E7" w:rsidRDefault="002867E7" w:rsidP="00C6698E">
            <w:pPr>
              <w:pStyle w:val="Sansinterligne1"/>
            </w:pPr>
          </w:p>
        </w:tc>
        <w:tc>
          <w:tcPr>
            <w:tcW w:w="709" w:type="dxa"/>
            <w:shd w:val="clear" w:color="auto" w:fill="auto"/>
          </w:tcPr>
          <w:p w14:paraId="416B743D" w14:textId="77777777" w:rsidR="002867E7" w:rsidRDefault="002867E7" w:rsidP="00C6698E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708" w:type="dxa"/>
            <w:shd w:val="clear" w:color="auto" w:fill="auto"/>
          </w:tcPr>
          <w:p w14:paraId="525724FF" w14:textId="77777777" w:rsidR="002867E7" w:rsidRDefault="002867E7" w:rsidP="00C6698E">
            <w:pPr>
              <w:pStyle w:val="Sansinterligne1"/>
              <w:jc w:val="center"/>
            </w:pPr>
            <w:r>
              <w:t>non</w:t>
            </w:r>
          </w:p>
        </w:tc>
      </w:tr>
      <w:tr w:rsidR="002867E7" w14:paraId="6F3F4D26" w14:textId="77777777" w:rsidTr="00C6698E">
        <w:tc>
          <w:tcPr>
            <w:tcW w:w="7756" w:type="dxa"/>
            <w:shd w:val="clear" w:color="auto" w:fill="auto"/>
          </w:tcPr>
          <w:p w14:paraId="6958CA80" w14:textId="77777777" w:rsidR="002867E7" w:rsidRDefault="002867E7" w:rsidP="00C6698E">
            <w:pPr>
              <w:pStyle w:val="Sansinterligne1"/>
            </w:pPr>
            <w:r w:rsidRPr="00B8009C">
              <w:t>1. Situations autour de patients souffrant de maladies chroniques, polymorbidité à forte prévalence</w:t>
            </w:r>
          </w:p>
        </w:tc>
        <w:tc>
          <w:tcPr>
            <w:tcW w:w="709" w:type="dxa"/>
            <w:shd w:val="clear" w:color="auto" w:fill="auto"/>
          </w:tcPr>
          <w:p w14:paraId="0E5D6DCA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1499754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06D375A2" w14:textId="77777777" w:rsidTr="00C6698E">
        <w:tc>
          <w:tcPr>
            <w:tcW w:w="7756" w:type="dxa"/>
            <w:shd w:val="clear" w:color="auto" w:fill="auto"/>
          </w:tcPr>
          <w:p w14:paraId="6A7FB0A0" w14:textId="77777777" w:rsidR="002867E7" w:rsidRDefault="002867E7" w:rsidP="00C6698E">
            <w:pPr>
              <w:pStyle w:val="Sansinterligne1"/>
            </w:pPr>
            <w:r w:rsidRPr="00B8009C">
              <w:t>2. Situations liées à des problèmes aigus / non programmés / fréquents / exemplaires</w:t>
            </w:r>
          </w:p>
        </w:tc>
        <w:tc>
          <w:tcPr>
            <w:tcW w:w="709" w:type="dxa"/>
            <w:shd w:val="clear" w:color="auto" w:fill="auto"/>
          </w:tcPr>
          <w:p w14:paraId="3FA7D3D9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47710FD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42F2DBFB" w14:textId="77777777" w:rsidTr="00C6698E">
        <w:tc>
          <w:tcPr>
            <w:tcW w:w="7756" w:type="dxa"/>
            <w:shd w:val="clear" w:color="auto" w:fill="auto"/>
          </w:tcPr>
          <w:p w14:paraId="79547268" w14:textId="77777777" w:rsidR="002867E7" w:rsidRDefault="002867E7" w:rsidP="00C6698E">
            <w:pPr>
              <w:pStyle w:val="Sansinterligne1"/>
            </w:pPr>
            <w:r w:rsidRPr="00B8009C">
              <w:t xml:space="preserve">3. Situations liées à des problèmes aigus / non programmés / dans le cadre des urgences réelles ou ressenties  </w:t>
            </w:r>
          </w:p>
        </w:tc>
        <w:tc>
          <w:tcPr>
            <w:tcW w:w="709" w:type="dxa"/>
            <w:shd w:val="clear" w:color="auto" w:fill="auto"/>
          </w:tcPr>
          <w:p w14:paraId="37B60694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D272CE9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620A185A" w14:textId="77777777" w:rsidTr="00C6698E">
        <w:tc>
          <w:tcPr>
            <w:tcW w:w="7756" w:type="dxa"/>
            <w:shd w:val="clear" w:color="auto" w:fill="auto"/>
          </w:tcPr>
          <w:p w14:paraId="79EE1741" w14:textId="77777777" w:rsidR="002867E7" w:rsidRDefault="002867E7" w:rsidP="00C6698E">
            <w:pPr>
              <w:pStyle w:val="Sansinterligne1"/>
            </w:pPr>
            <w:r w:rsidRPr="00B8009C">
              <w:t xml:space="preserve">4. Situations autour de problèmes de santé concernant les spécificités de l’enfant et de l’adolescent </w:t>
            </w:r>
          </w:p>
        </w:tc>
        <w:tc>
          <w:tcPr>
            <w:tcW w:w="709" w:type="dxa"/>
            <w:shd w:val="clear" w:color="auto" w:fill="auto"/>
          </w:tcPr>
          <w:p w14:paraId="3DFF081B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BE6D86F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3E00829E" w14:textId="77777777" w:rsidTr="00C6698E">
        <w:tc>
          <w:tcPr>
            <w:tcW w:w="7756" w:type="dxa"/>
            <w:shd w:val="clear" w:color="auto" w:fill="auto"/>
          </w:tcPr>
          <w:p w14:paraId="3855229E" w14:textId="77777777" w:rsidR="002867E7" w:rsidRDefault="002867E7" w:rsidP="00C6698E">
            <w:pPr>
              <w:pStyle w:val="Sansinterligne1"/>
            </w:pPr>
            <w:r w:rsidRPr="00B8009C">
              <w:t>5. Situations autour de la sexualité, de la génitalité</w:t>
            </w:r>
          </w:p>
        </w:tc>
        <w:tc>
          <w:tcPr>
            <w:tcW w:w="709" w:type="dxa"/>
            <w:shd w:val="clear" w:color="auto" w:fill="auto"/>
          </w:tcPr>
          <w:p w14:paraId="351DCCC8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345F623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024FAD1D" w14:textId="77777777" w:rsidTr="00C6698E">
        <w:tc>
          <w:tcPr>
            <w:tcW w:w="7756" w:type="dxa"/>
            <w:shd w:val="clear" w:color="auto" w:fill="auto"/>
          </w:tcPr>
          <w:p w14:paraId="349FC270" w14:textId="77777777" w:rsidR="002867E7" w:rsidRDefault="002867E7" w:rsidP="00C6698E">
            <w:pPr>
              <w:pStyle w:val="Sansinterligne1"/>
            </w:pPr>
            <w:r w:rsidRPr="00B8009C">
              <w:t>6. Situations autour de problèmes liés à l’histoire familiale et à la vie de couple</w:t>
            </w:r>
          </w:p>
        </w:tc>
        <w:tc>
          <w:tcPr>
            <w:tcW w:w="709" w:type="dxa"/>
            <w:shd w:val="clear" w:color="auto" w:fill="auto"/>
          </w:tcPr>
          <w:p w14:paraId="6FF310C3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AD6ED05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163AF8D9" w14:textId="77777777" w:rsidTr="00C6698E">
        <w:tc>
          <w:tcPr>
            <w:tcW w:w="7756" w:type="dxa"/>
            <w:shd w:val="clear" w:color="auto" w:fill="auto"/>
          </w:tcPr>
          <w:p w14:paraId="45B0F246" w14:textId="77777777" w:rsidR="002867E7" w:rsidRDefault="002867E7" w:rsidP="00C6698E">
            <w:pPr>
              <w:pStyle w:val="Sansinterligne1"/>
            </w:pPr>
            <w:r w:rsidRPr="00B8009C">
              <w:t>7. Situations de problèmes de santé et/ou de souffrance liés au travail</w:t>
            </w:r>
          </w:p>
        </w:tc>
        <w:tc>
          <w:tcPr>
            <w:tcW w:w="709" w:type="dxa"/>
            <w:shd w:val="clear" w:color="auto" w:fill="auto"/>
          </w:tcPr>
          <w:p w14:paraId="304B3EE0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1B7E0E1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5D1D6F0F" w14:textId="77777777" w:rsidTr="00C6698E">
        <w:tc>
          <w:tcPr>
            <w:tcW w:w="7756" w:type="dxa"/>
            <w:shd w:val="clear" w:color="auto" w:fill="auto"/>
          </w:tcPr>
          <w:p w14:paraId="6F695FE4" w14:textId="77777777" w:rsidR="002867E7" w:rsidRDefault="002867E7" w:rsidP="00C6698E">
            <w:pPr>
              <w:pStyle w:val="Sansinterligne1"/>
            </w:pPr>
            <w:r w:rsidRPr="00B8009C">
              <w:t xml:space="preserve">8. Situations dont les aspects légaux, déontologiques et/ou juridiques / médicolégaux sont au premier plan </w:t>
            </w:r>
          </w:p>
        </w:tc>
        <w:tc>
          <w:tcPr>
            <w:tcW w:w="709" w:type="dxa"/>
            <w:shd w:val="clear" w:color="auto" w:fill="auto"/>
          </w:tcPr>
          <w:p w14:paraId="38909D79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EF5F750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59652AB4" w14:textId="77777777" w:rsidTr="00C6698E">
        <w:tc>
          <w:tcPr>
            <w:tcW w:w="7756" w:type="dxa"/>
            <w:shd w:val="clear" w:color="auto" w:fill="auto"/>
          </w:tcPr>
          <w:p w14:paraId="4D3A78BA" w14:textId="77777777" w:rsidR="002867E7" w:rsidRDefault="002867E7" w:rsidP="00C6698E">
            <w:pPr>
              <w:pStyle w:val="Sansinterligne1"/>
            </w:pPr>
            <w:r w:rsidRPr="00B8009C">
              <w:t xml:space="preserve">9. Situations avec des </w:t>
            </w:r>
            <w:r>
              <w:t>patients difficiles / exigeants</w:t>
            </w:r>
          </w:p>
        </w:tc>
        <w:tc>
          <w:tcPr>
            <w:tcW w:w="709" w:type="dxa"/>
            <w:shd w:val="clear" w:color="auto" w:fill="auto"/>
          </w:tcPr>
          <w:p w14:paraId="57364F16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984DED3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625006B6" w14:textId="77777777" w:rsidTr="00C6698E">
        <w:tc>
          <w:tcPr>
            <w:tcW w:w="7756" w:type="dxa"/>
            <w:shd w:val="clear" w:color="auto" w:fill="auto"/>
          </w:tcPr>
          <w:p w14:paraId="1924245E" w14:textId="77777777" w:rsidR="002867E7" w:rsidRDefault="002867E7" w:rsidP="00C6698E">
            <w:pPr>
              <w:pStyle w:val="Sansinterligne1"/>
            </w:pPr>
            <w:r w:rsidRPr="00B8009C">
              <w:t xml:space="preserve">10. Situations où les problèmes sociaux sont au premier plan </w:t>
            </w:r>
          </w:p>
        </w:tc>
        <w:tc>
          <w:tcPr>
            <w:tcW w:w="709" w:type="dxa"/>
            <w:shd w:val="clear" w:color="auto" w:fill="auto"/>
          </w:tcPr>
          <w:p w14:paraId="1A93EFFC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86A551D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575192B6" w14:textId="77777777" w:rsidTr="00C6698E">
        <w:trPr>
          <w:trHeight w:val="240"/>
        </w:trPr>
        <w:tc>
          <w:tcPr>
            <w:tcW w:w="7756" w:type="dxa"/>
            <w:shd w:val="clear" w:color="auto" w:fill="auto"/>
          </w:tcPr>
          <w:p w14:paraId="331E5167" w14:textId="77777777" w:rsidR="002867E7" w:rsidRDefault="002867E7" w:rsidP="00C6698E">
            <w:pPr>
              <w:pStyle w:val="Sansinterligne1"/>
            </w:pPr>
            <w:r w:rsidRPr="00B8009C">
              <w:t>11. Situations avec des patients d’une autre culture</w:t>
            </w:r>
          </w:p>
        </w:tc>
        <w:tc>
          <w:tcPr>
            <w:tcW w:w="709" w:type="dxa"/>
            <w:shd w:val="clear" w:color="auto" w:fill="auto"/>
          </w:tcPr>
          <w:p w14:paraId="2D25BBBA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B9FAA36" w14:textId="77777777" w:rsidR="002867E7" w:rsidRDefault="002867E7" w:rsidP="00C6698E">
            <w:pPr>
              <w:pStyle w:val="Sansinterligne1"/>
              <w:jc w:val="center"/>
            </w:pPr>
          </w:p>
        </w:tc>
      </w:tr>
    </w:tbl>
    <w:p w14:paraId="03E1EBFA" w14:textId="77777777" w:rsidR="002867E7" w:rsidRPr="00CF7F17" w:rsidRDefault="002867E7" w:rsidP="002867E7">
      <w:pPr>
        <w:pStyle w:val="Sansinterligne1"/>
        <w:rPr>
          <w:i/>
          <w:sz w:val="18"/>
        </w:rPr>
      </w:pPr>
      <w:r w:rsidRPr="00CF7F17">
        <w:rPr>
          <w:i/>
          <w:sz w:val="18"/>
        </w:rPr>
        <w:t>Pour valider la phase socle, l’interne doit avoir été confronté aux familles de situations 1, 2, 3 et 10</w:t>
      </w:r>
    </w:p>
    <w:p w14:paraId="4274BD87" w14:textId="77777777" w:rsidR="009B20B2" w:rsidRDefault="009B20B2">
      <w:pPr>
        <w:pStyle w:val="Sansinterligne1"/>
      </w:pPr>
    </w:p>
    <w:p w14:paraId="3EE71719" w14:textId="23233C47" w:rsidR="009B20B2" w:rsidRDefault="009B20B2">
      <w:pPr>
        <w:pStyle w:val="Sansinterligne1"/>
      </w:pPr>
    </w:p>
    <w:p w14:paraId="19CC3FF8" w14:textId="4582D6A1" w:rsidR="002867E7" w:rsidRDefault="002867E7">
      <w:pPr>
        <w:pStyle w:val="Sansinterligne1"/>
        <w:rPr>
          <w:b/>
          <w:bCs/>
        </w:rPr>
      </w:pPr>
      <w:r w:rsidRPr="002867E7">
        <w:rPr>
          <w:b/>
          <w:bCs/>
        </w:rPr>
        <w:t>Commentaires</w:t>
      </w:r>
      <w:r>
        <w:rPr>
          <w:b/>
          <w:bCs/>
        </w:rPr>
        <w:t> :</w:t>
      </w:r>
    </w:p>
    <w:p w14:paraId="4770C990" w14:textId="4CF16271" w:rsidR="002867E7" w:rsidRDefault="002867E7">
      <w:pPr>
        <w:pStyle w:val="Sansinterligne1"/>
        <w:rPr>
          <w:b/>
          <w:bCs/>
        </w:rPr>
      </w:pPr>
    </w:p>
    <w:p w14:paraId="635A6DAD" w14:textId="1F2E83E1" w:rsidR="002867E7" w:rsidRDefault="002867E7">
      <w:pPr>
        <w:pStyle w:val="Sansinterligne1"/>
        <w:rPr>
          <w:b/>
          <w:bCs/>
        </w:rPr>
      </w:pPr>
    </w:p>
    <w:p w14:paraId="56861625" w14:textId="77777777" w:rsidR="002867E7" w:rsidRPr="002867E7" w:rsidRDefault="002867E7">
      <w:pPr>
        <w:pStyle w:val="Sansinterligne1"/>
        <w:rPr>
          <w:b/>
          <w:bCs/>
        </w:rPr>
      </w:pPr>
    </w:p>
    <w:p w14:paraId="426DE4F0" w14:textId="77777777" w:rsidR="009B20B2" w:rsidRDefault="009B20B2">
      <w:pPr>
        <w:pStyle w:val="Sansinterligne1"/>
      </w:pPr>
    </w:p>
    <w:tbl>
      <w:tblPr>
        <w:tblW w:w="64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8"/>
        <w:gridCol w:w="866"/>
        <w:gridCol w:w="852"/>
        <w:gridCol w:w="851"/>
        <w:gridCol w:w="848"/>
      </w:tblGrid>
      <w:tr w:rsidR="00197150" w14:paraId="63D03C23" w14:textId="77777777" w:rsidTr="0019715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43099" w14:textId="77777777" w:rsidR="00197150" w:rsidRDefault="00197150">
            <w:pPr>
              <w:pStyle w:val="Sansinterligne1"/>
              <w:rPr>
                <w:b/>
              </w:rPr>
            </w:pPr>
            <w:r>
              <w:rPr>
                <w:b/>
              </w:rPr>
              <w:t>Rapports de stage </w:t>
            </w:r>
          </w:p>
        </w:tc>
        <w:tc>
          <w:tcPr>
            <w:tcW w:w="1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49534C" w14:textId="77777777" w:rsidR="00197150" w:rsidRDefault="00197150">
            <w:pPr>
              <w:pStyle w:val="Sansinterligne1"/>
              <w:jc w:val="center"/>
            </w:pPr>
            <w:r>
              <w:t>RS 1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D4BCB" w14:textId="77777777" w:rsidR="00197150" w:rsidRDefault="00197150">
            <w:pPr>
              <w:pStyle w:val="Sansinterligne1"/>
              <w:jc w:val="center"/>
            </w:pPr>
            <w:r>
              <w:t>RS 2</w:t>
            </w:r>
          </w:p>
        </w:tc>
      </w:tr>
      <w:tr w:rsidR="00197150" w14:paraId="3095C270" w14:textId="77777777" w:rsidTr="0019715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FF723" w14:textId="77777777" w:rsidR="00197150" w:rsidRDefault="00197150">
            <w:pPr>
              <w:pStyle w:val="Sansinterligne1"/>
              <w:rPr>
                <w:u w:val="single"/>
              </w:rPr>
            </w:pPr>
            <w:r>
              <w:rPr>
                <w:u w:val="single"/>
              </w:rPr>
              <w:t>Pertinenc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8CD30" w14:textId="77777777" w:rsidR="00197150" w:rsidRDefault="00197150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46B3F" w14:textId="77777777" w:rsidR="00197150" w:rsidRDefault="00197150">
            <w:pPr>
              <w:pStyle w:val="Sansinterligne1"/>
              <w:jc w:val="center"/>
            </w:pPr>
            <w:r>
              <w:t>No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354A9" w14:textId="77777777" w:rsidR="00197150" w:rsidRDefault="00197150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3C338" w14:textId="77777777" w:rsidR="00197150" w:rsidRDefault="00197150">
            <w:pPr>
              <w:pStyle w:val="Sansinterligne1"/>
              <w:jc w:val="center"/>
            </w:pPr>
            <w:r>
              <w:t>Non</w:t>
            </w:r>
          </w:p>
        </w:tc>
      </w:tr>
      <w:tr w:rsidR="00197150" w14:paraId="3733E6FB" w14:textId="77777777" w:rsidTr="0019715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10D3D" w14:textId="77777777" w:rsidR="00197150" w:rsidRDefault="00197150">
            <w:pPr>
              <w:pStyle w:val="Sansinterligne1"/>
            </w:pPr>
            <w:r>
              <w:rPr>
                <w:rFonts w:cs="Arial"/>
                <w:bCs/>
              </w:rPr>
              <w:t>Formulation des objectifs de stag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75D319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03C53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87189D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C81E6B" w14:textId="77777777" w:rsidR="00197150" w:rsidRDefault="00197150">
            <w:pPr>
              <w:pStyle w:val="Sansinterligne1"/>
              <w:jc w:val="center"/>
            </w:pPr>
          </w:p>
        </w:tc>
      </w:tr>
      <w:tr w:rsidR="00197150" w14:paraId="0D7D2436" w14:textId="77777777" w:rsidTr="0019715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0FEE1" w14:textId="77777777" w:rsidR="00197150" w:rsidRDefault="00197150">
            <w:pPr>
              <w:pStyle w:val="Sansinterligne1"/>
            </w:pPr>
            <w:r>
              <w:t>Pertinence des objectifs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ED375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3018D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F5417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9D658" w14:textId="77777777" w:rsidR="00197150" w:rsidRDefault="00197150">
            <w:pPr>
              <w:pStyle w:val="Sansinterligne1"/>
              <w:jc w:val="center"/>
            </w:pPr>
          </w:p>
        </w:tc>
      </w:tr>
      <w:tr w:rsidR="00197150" w14:paraId="524AA087" w14:textId="77777777" w:rsidTr="0019715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E2DA13" w14:textId="77777777" w:rsidR="00197150" w:rsidRDefault="00197150">
            <w:pPr>
              <w:pStyle w:val="Sansinterligne1"/>
            </w:pPr>
            <w:r>
              <w:t>Réalisation des objectifs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4D60E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4B80B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B5597C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6BB91" w14:textId="77777777" w:rsidR="00197150" w:rsidRDefault="00197150">
            <w:pPr>
              <w:pStyle w:val="Sansinterligne1"/>
              <w:jc w:val="center"/>
            </w:pPr>
          </w:p>
        </w:tc>
      </w:tr>
      <w:tr w:rsidR="00197150" w14:paraId="22B678AF" w14:textId="77777777" w:rsidTr="0019715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D2E11" w14:textId="77777777" w:rsidR="00197150" w:rsidRDefault="00197150">
            <w:pPr>
              <w:pStyle w:val="Sansinterligne1"/>
            </w:pPr>
            <w:r>
              <w:rPr>
                <w:rFonts w:cs="Arial"/>
                <w:bCs/>
              </w:rPr>
              <w:t>Formulation des nouveaux objectifs de formation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CFF8A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444845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9551B7" w14:textId="77777777" w:rsidR="00197150" w:rsidRDefault="0019715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C9A5F" w14:textId="77777777" w:rsidR="00197150" w:rsidRDefault="00197150">
            <w:pPr>
              <w:pStyle w:val="Sansinterligne1"/>
              <w:jc w:val="center"/>
            </w:pPr>
          </w:p>
        </w:tc>
      </w:tr>
    </w:tbl>
    <w:p w14:paraId="0CF49046" w14:textId="77777777" w:rsidR="009B20B2" w:rsidRDefault="009B20B2">
      <w:pPr>
        <w:pStyle w:val="Sansinterligne1"/>
        <w:rPr>
          <w:b/>
        </w:rPr>
      </w:pPr>
    </w:p>
    <w:p w14:paraId="40652813" w14:textId="77777777" w:rsidR="00885A68" w:rsidRDefault="00197150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325FD052" w14:textId="77777777" w:rsidR="00885A68" w:rsidRDefault="00885A68">
      <w:pPr>
        <w:pStyle w:val="Sansinterligne1"/>
      </w:pPr>
    </w:p>
    <w:p w14:paraId="6EE0D5BE" w14:textId="7189E4DD" w:rsidR="009B20B2" w:rsidRDefault="009B20B2">
      <w:pPr>
        <w:pStyle w:val="Sansinterligne1"/>
      </w:pPr>
    </w:p>
    <w:p w14:paraId="2E31B821" w14:textId="419B3B04" w:rsidR="00B3740C" w:rsidRDefault="00B3740C" w:rsidP="00B3740C">
      <w:pPr>
        <w:pStyle w:val="Sansinterligne1"/>
        <w:rPr>
          <w:rFonts w:ascii="Wingdings" w:eastAsia="Wingdings" w:hAnsi="Wingdings" w:cs="Wingdings"/>
          <w:b/>
        </w:rPr>
      </w:pPr>
      <w:r w:rsidRPr="00B3740C">
        <w:rPr>
          <w:b/>
          <w:bCs/>
          <w:u w:val="single"/>
        </w:rPr>
        <w:t>Compte-rendu de</w:t>
      </w:r>
      <w:r>
        <w:rPr>
          <w:b/>
          <w:bCs/>
          <w:u w:val="single"/>
        </w:rPr>
        <w:t>s</w:t>
      </w:r>
      <w:r w:rsidRPr="00B3740C">
        <w:rPr>
          <w:b/>
          <w:bCs/>
          <w:u w:val="single"/>
        </w:rPr>
        <w:t xml:space="preserve"> réunion</w:t>
      </w:r>
      <w:r>
        <w:rPr>
          <w:b/>
          <w:bCs/>
          <w:u w:val="single"/>
        </w:rPr>
        <w:t>s</w:t>
      </w:r>
      <w:r w:rsidRPr="00B3740C">
        <w:rPr>
          <w:b/>
          <w:bCs/>
          <w:u w:val="single"/>
        </w:rPr>
        <w:t xml:space="preserve"> présentielle</w:t>
      </w:r>
      <w:r>
        <w:rPr>
          <w:b/>
          <w:bCs/>
          <w:u w:val="single"/>
        </w:rPr>
        <w:t>s</w:t>
      </w:r>
      <w:r w:rsidRPr="00B3740C">
        <w:rPr>
          <w:b/>
          <w:bCs/>
          <w:u w:val="single"/>
        </w:rPr>
        <w:t> :</w:t>
      </w:r>
      <w:r w:rsidRPr="00B3740C">
        <w:rPr>
          <w:b/>
          <w:bCs/>
        </w:rPr>
        <w:t xml:space="preserve">    </w:t>
      </w:r>
      <w:r>
        <w:rPr>
          <w:b/>
        </w:rPr>
        <w:t xml:space="preserve">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    non  </w:t>
      </w:r>
      <w:r>
        <w:rPr>
          <w:rFonts w:ascii="Wingdings" w:eastAsia="Wingdings" w:hAnsi="Wingdings" w:cs="Wingdings"/>
          <w:b/>
        </w:rPr>
        <w:t></w:t>
      </w:r>
    </w:p>
    <w:p w14:paraId="7B33D4CD" w14:textId="0E77C033" w:rsidR="003E6078" w:rsidRDefault="003E6078" w:rsidP="00B3740C">
      <w:pPr>
        <w:pStyle w:val="Sansinterligne1"/>
        <w:rPr>
          <w:rFonts w:ascii="Wingdings" w:eastAsia="Wingdings" w:hAnsi="Wingdings" w:cs="Wingdings"/>
          <w:b/>
        </w:rPr>
      </w:pPr>
    </w:p>
    <w:p w14:paraId="4011A04A" w14:textId="77777777" w:rsidR="003E6078" w:rsidRDefault="003E6078" w:rsidP="003E6078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23152498" w14:textId="77777777" w:rsidR="003E6078" w:rsidRDefault="003E6078" w:rsidP="00B3740C">
      <w:pPr>
        <w:pStyle w:val="Sansinterligne1"/>
        <w:rPr>
          <w:rFonts w:ascii="Wingdings" w:eastAsia="Wingdings" w:hAnsi="Wingdings" w:cs="Wingdings"/>
          <w:b/>
        </w:rPr>
      </w:pPr>
    </w:p>
    <w:p w14:paraId="1F28A99B" w14:textId="75FF503C" w:rsidR="003E6078" w:rsidRDefault="003E6078" w:rsidP="00B3740C">
      <w:pPr>
        <w:pStyle w:val="Sansinterligne1"/>
        <w:rPr>
          <w:rFonts w:ascii="Wingdings" w:eastAsia="Wingdings" w:hAnsi="Wingdings" w:cs="Wingdings"/>
          <w:b/>
        </w:rPr>
      </w:pPr>
    </w:p>
    <w:p w14:paraId="0707E169" w14:textId="2F7DC6F1" w:rsidR="003E6078" w:rsidRDefault="003E6078" w:rsidP="003E6078">
      <w:pPr>
        <w:pStyle w:val="Sansinterligne1"/>
        <w:rPr>
          <w:b/>
          <w:u w:val="single"/>
        </w:rPr>
      </w:pPr>
      <w:r w:rsidRPr="0087470A">
        <w:rPr>
          <w:b/>
          <w:u w:val="single"/>
        </w:rPr>
        <w:t xml:space="preserve">Problèmes </w:t>
      </w:r>
      <w:r>
        <w:rPr>
          <w:b/>
          <w:u w:val="single"/>
        </w:rPr>
        <w:t xml:space="preserve">et ou difficultés </w:t>
      </w:r>
      <w:r w:rsidRPr="0087470A">
        <w:rPr>
          <w:b/>
          <w:u w:val="single"/>
        </w:rPr>
        <w:t>rencontrés par l’interne au cours de son cursus</w:t>
      </w:r>
    </w:p>
    <w:p w14:paraId="5EB5FF16" w14:textId="7F3F1DC1" w:rsidR="003E6078" w:rsidRDefault="003E6078" w:rsidP="00B3740C">
      <w:pPr>
        <w:pStyle w:val="Sansinterligne1"/>
        <w:rPr>
          <w:rFonts w:ascii="Wingdings" w:eastAsia="Wingdings" w:hAnsi="Wingdings" w:cs="Wingdings"/>
          <w:b/>
        </w:rPr>
      </w:pPr>
    </w:p>
    <w:p w14:paraId="58943C1A" w14:textId="77777777" w:rsidR="003E6078" w:rsidRDefault="003E6078" w:rsidP="003E6078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75E2B0EF" w14:textId="372B2EBD" w:rsidR="00B3740C" w:rsidRDefault="00B3740C" w:rsidP="00B3740C">
      <w:pPr>
        <w:pStyle w:val="Sansinterligne1"/>
        <w:rPr>
          <w:rFonts w:ascii="Wingdings" w:eastAsia="Wingdings" w:hAnsi="Wingdings" w:cs="Wingdings"/>
          <w:b/>
        </w:rPr>
      </w:pPr>
    </w:p>
    <w:p w14:paraId="0EACE9D8" w14:textId="77777777" w:rsidR="003E6078" w:rsidRDefault="003E6078" w:rsidP="00B3740C">
      <w:pPr>
        <w:pStyle w:val="Sansinterligne1"/>
        <w:rPr>
          <w:rFonts w:ascii="Wingdings" w:eastAsia="Wingdings" w:hAnsi="Wingdings" w:cs="Wingdings"/>
          <w:b/>
        </w:rPr>
      </w:pPr>
    </w:p>
    <w:p w14:paraId="26CDCF48" w14:textId="3C1F40C9" w:rsidR="00B3740C" w:rsidRDefault="00B3740C" w:rsidP="00B3740C">
      <w:pPr>
        <w:pStyle w:val="Sansinterligne1"/>
        <w:rPr>
          <w:rFonts w:ascii="Wingdings" w:eastAsia="Wingdings" w:hAnsi="Wingdings" w:cs="Wingdings"/>
          <w:b/>
        </w:rPr>
      </w:pPr>
      <w:r>
        <w:rPr>
          <w:b/>
          <w:bCs/>
          <w:u w:val="single"/>
        </w:rPr>
        <w:t>Avancement du projet de thèse</w:t>
      </w:r>
      <w:r>
        <w:rPr>
          <w:b/>
          <w:bCs/>
        </w:rPr>
        <w:t xml:space="preserve"> :     </w:t>
      </w:r>
      <w:r>
        <w:rPr>
          <w:b/>
          <w:bCs/>
        </w:rPr>
        <w:tab/>
        <w:t xml:space="preserve">          </w:t>
      </w:r>
      <w:r>
        <w:rPr>
          <w:b/>
        </w:rPr>
        <w:t xml:space="preserve">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    non  </w:t>
      </w:r>
      <w:r>
        <w:rPr>
          <w:rFonts w:ascii="Wingdings" w:eastAsia="Wingdings" w:hAnsi="Wingdings" w:cs="Wingdings"/>
          <w:b/>
        </w:rPr>
        <w:t></w:t>
      </w:r>
    </w:p>
    <w:p w14:paraId="16052E4C" w14:textId="5FCDD3D4" w:rsidR="003E6078" w:rsidRDefault="003E6078" w:rsidP="00B3740C">
      <w:pPr>
        <w:pStyle w:val="Sansinterligne1"/>
        <w:rPr>
          <w:rFonts w:ascii="Wingdings" w:eastAsia="Wingdings" w:hAnsi="Wingdings" w:cs="Wingdings"/>
          <w:b/>
        </w:rPr>
      </w:pPr>
    </w:p>
    <w:p w14:paraId="34FF0B4F" w14:textId="77777777" w:rsidR="003E6078" w:rsidRDefault="003E6078" w:rsidP="003E6078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521DEDD7" w14:textId="37619F5B" w:rsidR="003E6078" w:rsidRDefault="003E6078">
      <w:pPr>
        <w:suppressAutoHyphens w:val="0"/>
        <w:spacing w:after="0" w:line="240" w:lineRule="auto"/>
        <w:rPr>
          <w:b/>
          <w:bCs/>
        </w:rPr>
      </w:pPr>
    </w:p>
    <w:p w14:paraId="1AC99531" w14:textId="77777777" w:rsidR="00B3740C" w:rsidRDefault="00B3740C">
      <w:pPr>
        <w:pStyle w:val="Sansinterligne1"/>
        <w:rPr>
          <w:b/>
          <w:bCs/>
        </w:rPr>
      </w:pPr>
    </w:p>
    <w:p w14:paraId="2E1E934D" w14:textId="77777777" w:rsidR="00B3740C" w:rsidRPr="00B3740C" w:rsidRDefault="00B3740C">
      <w:pPr>
        <w:pStyle w:val="Sansinterligne1"/>
      </w:pPr>
    </w:p>
    <w:p w14:paraId="20C79968" w14:textId="77777777" w:rsidR="00885A68" w:rsidRDefault="00885A68">
      <w:pPr>
        <w:pStyle w:val="Sansinterligne1"/>
      </w:pPr>
    </w:p>
    <w:p w14:paraId="2454E66D" w14:textId="2518BD7E" w:rsidR="00885A68" w:rsidRDefault="00197150">
      <w:pPr>
        <w:pStyle w:val="Sansinterligne1"/>
        <w:rPr>
          <w:b/>
        </w:rPr>
      </w:pPr>
      <w:r>
        <w:rPr>
          <w:b/>
          <w:u w:val="single"/>
        </w:rPr>
        <w:t xml:space="preserve">Validation annuelle du portfolio </w:t>
      </w:r>
      <w:r w:rsidR="00A20C0A" w:rsidRPr="00A20C0A">
        <w:rPr>
          <w:b/>
          <w:u w:val="single"/>
        </w:rPr>
        <w:t>:</w:t>
      </w:r>
      <w:r w:rsidR="00A20C0A">
        <w:rPr>
          <w:b/>
        </w:rPr>
        <w:t xml:space="preserve">              oui   </w:t>
      </w:r>
      <w:r w:rsidR="00A20C0A">
        <w:rPr>
          <w:rFonts w:ascii="Wingdings" w:eastAsia="Wingdings" w:hAnsi="Wingdings" w:cs="Wingdings"/>
          <w:b/>
        </w:rPr>
        <w:t></w:t>
      </w:r>
      <w:r w:rsidR="00A20C0A">
        <w:rPr>
          <w:b/>
        </w:rPr>
        <w:tab/>
        <w:t xml:space="preserve">non  </w:t>
      </w:r>
      <w:r w:rsidR="00A20C0A">
        <w:rPr>
          <w:rFonts w:ascii="Wingdings" w:eastAsia="Wingdings" w:hAnsi="Wingdings" w:cs="Wingdings"/>
          <w:b/>
        </w:rPr>
        <w:t></w:t>
      </w:r>
    </w:p>
    <w:p w14:paraId="6818AD8D" w14:textId="77777777" w:rsidR="00885A68" w:rsidRDefault="00885A68">
      <w:pPr>
        <w:pStyle w:val="Sansinterligne1"/>
        <w:rPr>
          <w:b/>
        </w:rPr>
      </w:pPr>
    </w:p>
    <w:p w14:paraId="15C6DEC8" w14:textId="77777777" w:rsidR="00885A68" w:rsidRDefault="00197150">
      <w:pPr>
        <w:pStyle w:val="Sansinterligne1"/>
        <w:rPr>
          <w:b/>
          <w:u w:val="single"/>
        </w:rPr>
      </w:pPr>
      <w:r>
        <w:rPr>
          <w:b/>
          <w:u w:val="single"/>
        </w:rPr>
        <w:t xml:space="preserve">Travail supplémentaire demandé : </w:t>
      </w:r>
    </w:p>
    <w:p w14:paraId="095D48FF" w14:textId="77777777" w:rsidR="00885A68" w:rsidRDefault="00885A68">
      <w:pPr>
        <w:pStyle w:val="Sansinterligne1"/>
        <w:rPr>
          <w:b/>
        </w:rPr>
      </w:pPr>
    </w:p>
    <w:p w14:paraId="30F80819" w14:textId="77777777" w:rsidR="009B20B2" w:rsidRDefault="009B20B2">
      <w:pPr>
        <w:pStyle w:val="Sansinterligne1"/>
        <w:rPr>
          <w:b/>
        </w:rPr>
      </w:pPr>
    </w:p>
    <w:p w14:paraId="74883654" w14:textId="77777777" w:rsidR="009B20B2" w:rsidRPr="009B20B2" w:rsidRDefault="00197150" w:rsidP="00197150">
      <w:pPr>
        <w:pStyle w:val="Sansinterligne1"/>
      </w:pPr>
      <w:r w:rsidRPr="009B20B2">
        <w:t>Date</w:t>
      </w:r>
      <w:r w:rsidR="009B20B2" w:rsidRPr="009B20B2">
        <w:t> :</w:t>
      </w:r>
    </w:p>
    <w:p w14:paraId="04ED8777" w14:textId="77777777" w:rsidR="009B20B2" w:rsidRDefault="009B20B2" w:rsidP="00197150">
      <w:pPr>
        <w:pStyle w:val="Sansinterligne1"/>
      </w:pPr>
      <w:r w:rsidRPr="009B20B2">
        <w:t>Nom de l’enseignant :</w:t>
      </w:r>
    </w:p>
    <w:p w14:paraId="4CD8B72D" w14:textId="77777777" w:rsidR="009B20B2" w:rsidRPr="009B20B2" w:rsidRDefault="009B20B2" w:rsidP="00197150">
      <w:pPr>
        <w:pStyle w:val="Sansinterligne1"/>
      </w:pPr>
    </w:p>
    <w:p w14:paraId="6F496B0B" w14:textId="0D861E65" w:rsidR="00197150" w:rsidRDefault="00F22296" w:rsidP="00A20C0A">
      <w:pPr>
        <w:pStyle w:val="Sansinterligne1"/>
        <w:rPr>
          <w:b/>
          <w:u w:val="single"/>
        </w:rPr>
      </w:pPr>
      <w:r>
        <w:t>Signature</w:t>
      </w:r>
      <w:r w:rsidR="009B20B2" w:rsidRPr="009B20B2">
        <w:t> :</w:t>
      </w:r>
      <w:r w:rsidR="00197150">
        <w:rPr>
          <w:b/>
          <w:u w:val="single"/>
        </w:rPr>
        <w:br w:type="page"/>
      </w:r>
    </w:p>
    <w:p w14:paraId="43EE7155" w14:textId="2325FE29" w:rsidR="009B20B2" w:rsidRDefault="009B20B2" w:rsidP="009B20B2">
      <w:pPr>
        <w:pStyle w:val="Sansinterligne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uxième année de DES</w:t>
      </w:r>
    </w:p>
    <w:p w14:paraId="2D7E9ABA" w14:textId="77777777" w:rsidR="009B20B2" w:rsidRDefault="009B20B2" w:rsidP="009B20B2">
      <w:pPr>
        <w:pStyle w:val="Sansinterligne1"/>
      </w:pPr>
    </w:p>
    <w:p w14:paraId="70557D1D" w14:textId="77777777" w:rsidR="00292645" w:rsidRPr="00CB1B78" w:rsidRDefault="00292645" w:rsidP="00292645">
      <w:pPr>
        <w:pStyle w:val="Sansinterligne1"/>
        <w:rPr>
          <w:b/>
        </w:rPr>
      </w:pPr>
      <w:r w:rsidRPr="00853033">
        <w:rPr>
          <w:b/>
          <w:u w:val="single"/>
        </w:rPr>
        <w:t>Date de dépôt dans le portfolio :</w:t>
      </w:r>
      <w:r>
        <w:rPr>
          <w:b/>
        </w:rPr>
        <w:t xml:space="preserve"> ... / ... / ...</w:t>
      </w:r>
    </w:p>
    <w:p w14:paraId="6D02AB08" w14:textId="77777777" w:rsidR="009B20B2" w:rsidRDefault="009B20B2" w:rsidP="009B20B2">
      <w:pPr>
        <w:pStyle w:val="Sansinterligne1"/>
      </w:pPr>
    </w:p>
    <w:p w14:paraId="1A684D77" w14:textId="46377853" w:rsidR="009B20B2" w:rsidRDefault="00A26BE8" w:rsidP="009B20B2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</w:t>
      </w:r>
      <w:r w:rsidR="009B20B2">
        <w:rPr>
          <w:b/>
          <w:u w:val="single"/>
        </w:rPr>
        <w:t xml:space="preserve"> quantitative</w:t>
      </w:r>
    </w:p>
    <w:p w14:paraId="2E7095F0" w14:textId="77777777" w:rsidR="009B20B2" w:rsidRDefault="009B20B2" w:rsidP="009B20B2">
      <w:pPr>
        <w:pStyle w:val="Sansinterligne1"/>
      </w:pPr>
    </w:p>
    <w:tbl>
      <w:tblPr>
        <w:tblW w:w="63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1134"/>
      </w:tblGrid>
      <w:tr w:rsidR="009B20B2" w14:paraId="55212C3F" w14:textId="77777777" w:rsidTr="003D4B3B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4EB82" w14:textId="77777777" w:rsidR="009B20B2" w:rsidRDefault="009B20B2" w:rsidP="003D4B3B">
            <w:pPr>
              <w:pStyle w:val="Sansinterligne1"/>
            </w:pPr>
            <w:r>
              <w:t>RSC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BB377" w14:textId="48372B51" w:rsidR="009B20B2" w:rsidRDefault="009B20B2" w:rsidP="003D4B3B">
            <w:pPr>
              <w:pStyle w:val="Sansinterligne1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60C2E3" w14:textId="77777777" w:rsidR="009B20B2" w:rsidRDefault="009B20B2" w:rsidP="003D4B3B">
            <w:pPr>
              <w:pStyle w:val="Sansinterligne1"/>
            </w:pPr>
            <w:r>
              <w:t>sur 2 ou 3</w:t>
            </w:r>
          </w:p>
        </w:tc>
      </w:tr>
      <w:tr w:rsidR="009B20B2" w14:paraId="10D717D8" w14:textId="77777777" w:rsidTr="003D4B3B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B460D" w14:textId="77777777" w:rsidR="009B20B2" w:rsidRDefault="009B20B2" w:rsidP="003D4B3B">
            <w:pPr>
              <w:pStyle w:val="Sansinterligne1"/>
            </w:pPr>
            <w:r>
              <w:t>Rapport de st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B5768" w14:textId="0785A988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52631" w14:textId="77777777" w:rsidR="009B20B2" w:rsidRDefault="009B20B2" w:rsidP="003D4B3B">
            <w:pPr>
              <w:pStyle w:val="Sansinterligne1"/>
            </w:pPr>
            <w:r>
              <w:t>sur 2</w:t>
            </w:r>
          </w:p>
        </w:tc>
      </w:tr>
    </w:tbl>
    <w:p w14:paraId="26BA7EA1" w14:textId="77777777" w:rsidR="009B20B2" w:rsidRDefault="009B20B2" w:rsidP="009B20B2">
      <w:pPr>
        <w:pStyle w:val="Sansinterligne1"/>
      </w:pPr>
    </w:p>
    <w:p w14:paraId="2D76AC21" w14:textId="77777777" w:rsidR="00F53AA8" w:rsidRPr="004E6EAA" w:rsidRDefault="00F53AA8" w:rsidP="00F53AA8">
      <w:pPr>
        <w:pStyle w:val="Sansinterligne1"/>
        <w:ind w:firstLine="708"/>
        <w:rPr>
          <w:rFonts w:asciiTheme="minorHAnsi" w:hAnsiTheme="minorHAnsi" w:cstheme="minorHAnsi"/>
          <w:b/>
        </w:rPr>
      </w:pPr>
      <w:r>
        <w:rPr>
          <w:b/>
        </w:rPr>
        <w:t xml:space="preserve">Validation quantitative :              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non  </w:t>
      </w:r>
      <w:r>
        <w:rPr>
          <w:rFonts w:ascii="Wingdings" w:eastAsia="Wingdings" w:hAnsi="Wingdings" w:cs="Wingdings"/>
          <w:b/>
        </w:rPr>
        <w:t></w:t>
      </w:r>
      <w:r w:rsidRPr="004E6EAA">
        <w:rPr>
          <w:rFonts w:ascii="Wingdings" w:eastAsia="Wingdings" w:hAnsi="Wingdings" w:cs="Wingdings"/>
          <w:b/>
        </w:rPr>
        <w:tab/>
      </w:r>
      <w:r w:rsidRPr="004E6EAA">
        <w:rPr>
          <w:rFonts w:ascii="Wingdings" w:eastAsia="Wingdings" w:hAnsi="Wingdings" w:cs="Wingdings"/>
          <w:b/>
        </w:rPr>
        <w:tab/>
      </w:r>
      <w:r w:rsidRPr="004E6EAA">
        <w:rPr>
          <w:rFonts w:asciiTheme="minorHAnsi" w:eastAsia="Wingdings" w:hAnsiTheme="minorHAnsi" w:cstheme="minorHAnsi"/>
          <w:b/>
        </w:rPr>
        <w:t xml:space="preserve">Si non STOP </w:t>
      </w:r>
    </w:p>
    <w:p w14:paraId="0C1A5F15" w14:textId="77777777" w:rsidR="009B20B2" w:rsidRDefault="009B20B2" w:rsidP="009B20B2">
      <w:pPr>
        <w:pStyle w:val="Sansinterligne1"/>
      </w:pPr>
    </w:p>
    <w:p w14:paraId="4155130A" w14:textId="77777777" w:rsidR="00A20C0A" w:rsidRDefault="00A20C0A" w:rsidP="009B20B2">
      <w:pPr>
        <w:pStyle w:val="Sansinterligne1"/>
      </w:pPr>
    </w:p>
    <w:p w14:paraId="6ABE5C2D" w14:textId="6AFD4C09" w:rsidR="009B20B2" w:rsidRDefault="00A26BE8" w:rsidP="009B20B2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</w:t>
      </w:r>
      <w:r w:rsidR="009B20B2">
        <w:rPr>
          <w:b/>
          <w:u w:val="single"/>
        </w:rPr>
        <w:t xml:space="preserve"> qualitative</w:t>
      </w:r>
    </w:p>
    <w:p w14:paraId="23E3295A" w14:textId="77777777" w:rsidR="009B20B2" w:rsidRDefault="009B20B2" w:rsidP="009B20B2">
      <w:pPr>
        <w:pStyle w:val="Sansinterligne1"/>
      </w:pPr>
    </w:p>
    <w:tbl>
      <w:tblPr>
        <w:tblW w:w="889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2" w:space="0" w:color="000001"/>
          <w:insideH w:val="single" w:sz="4" w:space="0" w:color="000001"/>
          <w:insideV w:val="single" w:sz="12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7"/>
        <w:gridCol w:w="425"/>
        <w:gridCol w:w="427"/>
        <w:gridCol w:w="425"/>
        <w:gridCol w:w="425"/>
        <w:gridCol w:w="425"/>
        <w:gridCol w:w="427"/>
        <w:gridCol w:w="425"/>
        <w:gridCol w:w="425"/>
        <w:gridCol w:w="426"/>
      </w:tblGrid>
      <w:tr w:rsidR="009B20B2" w14:paraId="1C5BB71D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CB636F6" w14:textId="77777777" w:rsidR="009B20B2" w:rsidRDefault="009B20B2" w:rsidP="003D4B3B">
            <w:pPr>
              <w:pStyle w:val="Sansinterligne1"/>
              <w:rPr>
                <w:b/>
              </w:rPr>
            </w:pPr>
            <w:r>
              <w:rPr>
                <w:b/>
              </w:rPr>
              <w:t>RSCA</w:t>
            </w:r>
          </w:p>
        </w:tc>
        <w:tc>
          <w:tcPr>
            <w:tcW w:w="127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83" w:type="dxa"/>
            </w:tcMar>
          </w:tcPr>
          <w:p w14:paraId="55677054" w14:textId="77777777" w:rsidR="009B20B2" w:rsidRDefault="009B20B2" w:rsidP="003D4B3B">
            <w:pPr>
              <w:pStyle w:val="Sansinterligne1"/>
              <w:jc w:val="center"/>
            </w:pPr>
            <w:r>
              <w:t>RSCA 1</w:t>
            </w:r>
          </w:p>
        </w:tc>
        <w:tc>
          <w:tcPr>
            <w:tcW w:w="127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83" w:type="dxa"/>
            </w:tcMar>
          </w:tcPr>
          <w:p w14:paraId="7C4D351B" w14:textId="587F8745" w:rsidR="009B20B2" w:rsidRDefault="009B20B2" w:rsidP="00EB2F7A">
            <w:pPr>
              <w:pStyle w:val="Sansinterligne1"/>
              <w:jc w:val="center"/>
            </w:pPr>
            <w:r>
              <w:t>RSCA</w:t>
            </w:r>
            <w:r w:rsidR="00787C3C">
              <w:t xml:space="preserve"> 2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FB50E8" w14:textId="3F4E878A" w:rsidR="009B20B2" w:rsidRDefault="00787C3C" w:rsidP="003D4B3B">
            <w:pPr>
              <w:pStyle w:val="Sansinterligne1"/>
              <w:jc w:val="center"/>
            </w:pPr>
            <w:r>
              <w:t>RSCA 3</w:t>
            </w:r>
          </w:p>
        </w:tc>
      </w:tr>
      <w:tr w:rsidR="009B20B2" w14:paraId="56FA73F1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58C9D6B" w14:textId="77777777" w:rsidR="009B20B2" w:rsidRDefault="009B20B2" w:rsidP="003D4B3B">
            <w:pPr>
              <w:pStyle w:val="Sansinterligne1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7FC917" w14:textId="77777777" w:rsidR="009B20B2" w:rsidRDefault="009B20B2" w:rsidP="003D4B3B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52728B" w14:textId="77777777" w:rsidR="009B20B2" w:rsidRDefault="009B20B2" w:rsidP="003D4B3B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100E34A" w14:textId="77777777" w:rsidR="009B20B2" w:rsidRDefault="009B20B2" w:rsidP="003D4B3B">
            <w:pPr>
              <w:pStyle w:val="Sansinterligne1"/>
              <w:jc w:val="center"/>
            </w:pPr>
            <w:r>
              <w:t>P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1C487B" w14:textId="77777777" w:rsidR="009B20B2" w:rsidRDefault="009B20B2" w:rsidP="003D4B3B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54BCF" w14:textId="77777777" w:rsidR="009B20B2" w:rsidRDefault="009B20B2" w:rsidP="003D4B3B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2E0A2139" w14:textId="77777777" w:rsidR="009B20B2" w:rsidRDefault="009B20B2" w:rsidP="003D4B3B">
            <w:pPr>
              <w:pStyle w:val="Sansinterligne1"/>
              <w:jc w:val="center"/>
            </w:pPr>
            <w:r>
              <w:t>P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A961C5" w14:textId="77777777" w:rsidR="009B20B2" w:rsidRDefault="009B20B2" w:rsidP="003D4B3B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8A924" w14:textId="77777777" w:rsidR="009B20B2" w:rsidRDefault="009B20B2" w:rsidP="003D4B3B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DBD77" w14:textId="77777777" w:rsidR="009B20B2" w:rsidRDefault="009B20B2" w:rsidP="003D4B3B">
            <w:pPr>
              <w:pStyle w:val="Sansinterligne1"/>
              <w:jc w:val="center"/>
            </w:pPr>
            <w:r>
              <w:t>P</w:t>
            </w:r>
          </w:p>
        </w:tc>
      </w:tr>
      <w:tr w:rsidR="008C3E34" w14:paraId="026046FC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13ECC2D" w14:textId="77777777" w:rsidR="008C3E34" w:rsidRDefault="008C3E34" w:rsidP="003D4B3B">
            <w:pPr>
              <w:pStyle w:val="Sansinterligne1"/>
            </w:pPr>
            <w:r>
              <w:t>Pertinenc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2BBC34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FF945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3C6AB8DD" w14:textId="105E5E75" w:rsidR="008C3E34" w:rsidRPr="00525C15" w:rsidRDefault="008C3E34" w:rsidP="003D4B3B">
            <w:pPr>
              <w:pStyle w:val="Sansinterligne1"/>
              <w:jc w:val="center"/>
              <w:rPr>
                <w:rFonts w:ascii="Lucida Grande" w:hAnsi="Lucida Grande" w:cs="Lucida Grande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542C63B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BBE5E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3682FC6F" w14:textId="72A072BB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1AF175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AE0C1D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13A2FA" w14:textId="77777777" w:rsidR="008C3E34" w:rsidRDefault="008C3E34" w:rsidP="003D4B3B">
            <w:pPr>
              <w:pStyle w:val="Sansinterligne1"/>
              <w:jc w:val="center"/>
            </w:pPr>
          </w:p>
        </w:tc>
      </w:tr>
      <w:tr w:rsidR="008C3E34" w14:paraId="752677A4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28FF642" w14:textId="77777777" w:rsidR="008C3E34" w:rsidRDefault="008C3E34" w:rsidP="003D4B3B">
            <w:pPr>
              <w:pStyle w:val="Sansinterligne1"/>
            </w:pPr>
            <w:r>
              <w:rPr>
                <w:rFonts w:cs="Arial"/>
                <w:bCs/>
              </w:rPr>
              <w:t>Situation complex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E70B1C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20670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13DDEBA7" w14:textId="18FAB108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A62DE6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BAE4A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19A2FA3" w14:textId="0F5A5EFC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22697C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5C21F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4CD58" w14:textId="77777777" w:rsidR="008C3E34" w:rsidRDefault="008C3E34" w:rsidP="003D4B3B">
            <w:pPr>
              <w:pStyle w:val="Sansinterligne1"/>
              <w:jc w:val="center"/>
            </w:pPr>
          </w:p>
        </w:tc>
      </w:tr>
      <w:tr w:rsidR="008C3E34" w14:paraId="5A629195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FC8C424" w14:textId="77777777" w:rsidR="008C3E34" w:rsidRDefault="008C3E34" w:rsidP="003D4B3B">
            <w:pPr>
              <w:pStyle w:val="Sansinterligne1"/>
            </w:pPr>
            <w:r>
              <w:rPr>
                <w:rFonts w:cs="Arial"/>
                <w:bCs/>
              </w:rPr>
              <w:t>Récit narratif et structure du RSC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1972C5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4B34D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F6F729A" w14:textId="4171B564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18C71C8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F5FEF7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F432690" w14:textId="64663E52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2B648A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CD048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F454D" w14:textId="77777777" w:rsidR="008C3E34" w:rsidRDefault="008C3E34" w:rsidP="003D4B3B">
            <w:pPr>
              <w:pStyle w:val="Sansinterligne1"/>
              <w:jc w:val="center"/>
            </w:pPr>
          </w:p>
        </w:tc>
      </w:tr>
      <w:tr w:rsidR="008C3E34" w14:paraId="79EE250B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1277EFA7" w14:textId="77777777" w:rsidR="008C3E34" w:rsidRDefault="008C3E34" w:rsidP="003D4B3B">
            <w:pPr>
              <w:pStyle w:val="Sansinterligne1"/>
            </w:pPr>
            <w:r>
              <w:rPr>
                <w:rFonts w:cs="Arial"/>
                <w:bCs/>
              </w:rPr>
              <w:t>Analyse et définition des axes d’apprentissag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318A13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ABB6A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E44BA67" w14:textId="779C8A1D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B00D03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EFEEDA" w14:textId="4248A2DB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0AAF4F6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84846A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D8CAE0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BAA38" w14:textId="77777777" w:rsidR="008C3E34" w:rsidRDefault="008C3E34" w:rsidP="003D4B3B">
            <w:pPr>
              <w:pStyle w:val="Sansinterligne1"/>
              <w:jc w:val="center"/>
            </w:pPr>
          </w:p>
        </w:tc>
      </w:tr>
      <w:tr w:rsidR="008C3E34" w14:paraId="051A4832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0101D1E" w14:textId="77777777" w:rsidR="008C3E34" w:rsidRDefault="008C3E34" w:rsidP="003D4B3B">
            <w:pPr>
              <w:pStyle w:val="Sansinterligne1"/>
            </w:pPr>
            <w:r>
              <w:t>Recherch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39E722" w14:textId="76A3A725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4D805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CC01B66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E7DAE4" w14:textId="4B6B8394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C53792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3DF18E3E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6EAAED2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1A760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ED5BC" w14:textId="77777777" w:rsidR="008C3E34" w:rsidRDefault="008C3E34" w:rsidP="003D4B3B">
            <w:pPr>
              <w:pStyle w:val="Sansinterligne1"/>
              <w:jc w:val="center"/>
            </w:pPr>
          </w:p>
        </w:tc>
      </w:tr>
      <w:tr w:rsidR="008C3E34" w14:paraId="1910612D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C5050CC" w14:textId="77777777" w:rsidR="008C3E34" w:rsidRDefault="008C3E34" w:rsidP="003D4B3B">
            <w:pPr>
              <w:pStyle w:val="Sansinterligne1"/>
            </w:pPr>
            <w:r>
              <w:t>Synthès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388983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0338A" w14:textId="4064AB1C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6C623E0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5B340C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E88AF4" w14:textId="7F50233C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F2756E7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3DD8D3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3E8B4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F2F0E6" w14:textId="77777777" w:rsidR="008C3E34" w:rsidRDefault="008C3E34" w:rsidP="003D4B3B">
            <w:pPr>
              <w:pStyle w:val="Sansinterligne1"/>
              <w:jc w:val="center"/>
            </w:pPr>
          </w:p>
        </w:tc>
      </w:tr>
      <w:tr w:rsidR="008C3E34" w14:paraId="315D7F2F" w14:textId="77777777" w:rsidTr="00EB2F7A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246CC8FA" w14:textId="3A244082" w:rsidR="008C3E34" w:rsidRDefault="008C3E34" w:rsidP="003D4B3B">
            <w:pPr>
              <w:pStyle w:val="Sansinterligne1"/>
            </w:pPr>
            <w:r>
              <w:t>Évaluation globale du RSC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66D930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A6F363" w14:textId="6D3BF02D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FD3D4A2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91497B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BCCC9F" w14:textId="710523D1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202E0E7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7AE265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C2CC9" w14:textId="77777777" w:rsidR="008C3E34" w:rsidRDefault="008C3E34" w:rsidP="003D4B3B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EEAAC" w14:textId="77777777" w:rsidR="008C3E34" w:rsidRDefault="008C3E34" w:rsidP="003D4B3B">
            <w:pPr>
              <w:pStyle w:val="Sansinterligne1"/>
              <w:jc w:val="center"/>
            </w:pPr>
          </w:p>
        </w:tc>
      </w:tr>
    </w:tbl>
    <w:p w14:paraId="6AE4F87A" w14:textId="77777777" w:rsidR="009B20B2" w:rsidRPr="009B20B2" w:rsidRDefault="009B20B2" w:rsidP="009B20B2">
      <w:pPr>
        <w:pStyle w:val="Sansinterligne1"/>
        <w:rPr>
          <w:sz w:val="18"/>
        </w:rPr>
      </w:pPr>
      <w:r w:rsidRPr="009B20B2">
        <w:rPr>
          <w:i/>
          <w:iCs/>
          <w:sz w:val="18"/>
        </w:rPr>
        <w:t>I : insuffisant, A : améliorable, P : pertinent</w:t>
      </w:r>
    </w:p>
    <w:p w14:paraId="6D1D53D2" w14:textId="77777777" w:rsidR="009B20B2" w:rsidRDefault="009B20B2" w:rsidP="009B20B2">
      <w:pPr>
        <w:pStyle w:val="Sansinterligne1"/>
        <w:rPr>
          <w:b/>
        </w:rPr>
      </w:pPr>
    </w:p>
    <w:p w14:paraId="19258C50" w14:textId="77777777" w:rsidR="009B20B2" w:rsidRDefault="009B20B2" w:rsidP="009B20B2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09B9C8AB" w14:textId="77777777" w:rsidR="009B20B2" w:rsidRDefault="009B20B2" w:rsidP="009B20B2">
      <w:pPr>
        <w:pStyle w:val="Sansinterligne1"/>
      </w:pPr>
    </w:p>
    <w:p w14:paraId="3753FF0B" w14:textId="01F654EE" w:rsidR="009B20B2" w:rsidRDefault="009B20B2" w:rsidP="009B20B2">
      <w:pPr>
        <w:pStyle w:val="Sansinterligne1"/>
      </w:pPr>
    </w:p>
    <w:p w14:paraId="6224E8E7" w14:textId="3D07D9D6" w:rsidR="002867E7" w:rsidRDefault="002867E7" w:rsidP="009B20B2">
      <w:pPr>
        <w:pStyle w:val="Sansinterligne1"/>
      </w:pPr>
    </w:p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6"/>
        <w:gridCol w:w="709"/>
        <w:gridCol w:w="708"/>
      </w:tblGrid>
      <w:tr w:rsidR="002867E7" w14:paraId="0FFFB98C" w14:textId="77777777" w:rsidTr="00C6698E">
        <w:tc>
          <w:tcPr>
            <w:tcW w:w="7756" w:type="dxa"/>
            <w:shd w:val="clear" w:color="auto" w:fill="auto"/>
          </w:tcPr>
          <w:p w14:paraId="35EBF4A2" w14:textId="77777777" w:rsidR="002867E7" w:rsidRPr="003961E3" w:rsidRDefault="002867E7" w:rsidP="00C6698E">
            <w:pPr>
              <w:pStyle w:val="Sansinterligne1"/>
              <w:rPr>
                <w:b/>
              </w:rPr>
            </w:pPr>
            <w:r>
              <w:rPr>
                <w:b/>
              </w:rPr>
              <w:t>Journal de bord : f</w:t>
            </w:r>
            <w:r w:rsidRPr="003961E3">
              <w:rPr>
                <w:b/>
              </w:rPr>
              <w:t>amilles de situations cliniques</w:t>
            </w:r>
            <w:r>
              <w:rPr>
                <w:b/>
              </w:rPr>
              <w:t xml:space="preserve"> rencontrée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14C614" w14:textId="77777777" w:rsidR="002867E7" w:rsidRDefault="002867E7" w:rsidP="00C6698E">
            <w:pPr>
              <w:pStyle w:val="Sansinterligne1"/>
            </w:pPr>
            <w:r>
              <w:t>Rencontrées</w:t>
            </w:r>
          </w:p>
        </w:tc>
      </w:tr>
      <w:tr w:rsidR="002867E7" w14:paraId="626972F3" w14:textId="77777777" w:rsidTr="00C6698E">
        <w:tc>
          <w:tcPr>
            <w:tcW w:w="7756" w:type="dxa"/>
            <w:shd w:val="clear" w:color="auto" w:fill="auto"/>
          </w:tcPr>
          <w:p w14:paraId="607DDFE3" w14:textId="77777777" w:rsidR="002867E7" w:rsidRDefault="002867E7" w:rsidP="00C6698E">
            <w:pPr>
              <w:pStyle w:val="Sansinterligne1"/>
            </w:pPr>
          </w:p>
        </w:tc>
        <w:tc>
          <w:tcPr>
            <w:tcW w:w="709" w:type="dxa"/>
            <w:shd w:val="clear" w:color="auto" w:fill="auto"/>
          </w:tcPr>
          <w:p w14:paraId="5802F1DD" w14:textId="77777777" w:rsidR="002867E7" w:rsidRDefault="002867E7" w:rsidP="00C6698E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708" w:type="dxa"/>
            <w:shd w:val="clear" w:color="auto" w:fill="auto"/>
          </w:tcPr>
          <w:p w14:paraId="0405826E" w14:textId="77777777" w:rsidR="002867E7" w:rsidRDefault="002867E7" w:rsidP="00C6698E">
            <w:pPr>
              <w:pStyle w:val="Sansinterligne1"/>
              <w:jc w:val="center"/>
            </w:pPr>
            <w:r>
              <w:t>non</w:t>
            </w:r>
          </w:p>
        </w:tc>
      </w:tr>
      <w:tr w:rsidR="002867E7" w14:paraId="119A6201" w14:textId="77777777" w:rsidTr="00C6698E">
        <w:tc>
          <w:tcPr>
            <w:tcW w:w="7756" w:type="dxa"/>
            <w:shd w:val="clear" w:color="auto" w:fill="auto"/>
          </w:tcPr>
          <w:p w14:paraId="026BCEF0" w14:textId="77777777" w:rsidR="002867E7" w:rsidRDefault="002867E7" w:rsidP="00C6698E">
            <w:pPr>
              <w:pStyle w:val="Sansinterligne1"/>
            </w:pPr>
            <w:r w:rsidRPr="00B8009C">
              <w:t>1. Situations autour de patients souffrant de maladies chroniques, polymorbidité à forte prévalence</w:t>
            </w:r>
          </w:p>
        </w:tc>
        <w:tc>
          <w:tcPr>
            <w:tcW w:w="709" w:type="dxa"/>
            <w:shd w:val="clear" w:color="auto" w:fill="auto"/>
          </w:tcPr>
          <w:p w14:paraId="7CEE8DEC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66C7948A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0434DA79" w14:textId="77777777" w:rsidTr="00C6698E">
        <w:tc>
          <w:tcPr>
            <w:tcW w:w="7756" w:type="dxa"/>
            <w:shd w:val="clear" w:color="auto" w:fill="auto"/>
          </w:tcPr>
          <w:p w14:paraId="6AAE7B1B" w14:textId="77777777" w:rsidR="002867E7" w:rsidRDefault="002867E7" w:rsidP="00C6698E">
            <w:pPr>
              <w:pStyle w:val="Sansinterligne1"/>
            </w:pPr>
            <w:r w:rsidRPr="00B8009C">
              <w:t>2. Situations liées à des problèmes aigus / non programmés / fréquents / exemplaires</w:t>
            </w:r>
          </w:p>
        </w:tc>
        <w:tc>
          <w:tcPr>
            <w:tcW w:w="709" w:type="dxa"/>
            <w:shd w:val="clear" w:color="auto" w:fill="auto"/>
          </w:tcPr>
          <w:p w14:paraId="42B5A43C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4D6A5B14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3B726C88" w14:textId="77777777" w:rsidTr="00C6698E">
        <w:tc>
          <w:tcPr>
            <w:tcW w:w="7756" w:type="dxa"/>
            <w:shd w:val="clear" w:color="auto" w:fill="auto"/>
          </w:tcPr>
          <w:p w14:paraId="7AADFD04" w14:textId="77777777" w:rsidR="002867E7" w:rsidRDefault="002867E7" w:rsidP="00C6698E">
            <w:pPr>
              <w:pStyle w:val="Sansinterligne1"/>
            </w:pPr>
            <w:r w:rsidRPr="00B8009C">
              <w:t xml:space="preserve">3. Situations liées à des problèmes aigus / non programmés / dans le cadre des urgences réelles ou ressenties  </w:t>
            </w:r>
          </w:p>
        </w:tc>
        <w:tc>
          <w:tcPr>
            <w:tcW w:w="709" w:type="dxa"/>
            <w:shd w:val="clear" w:color="auto" w:fill="auto"/>
          </w:tcPr>
          <w:p w14:paraId="7FD070F8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A8AD74C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2DD290AE" w14:textId="77777777" w:rsidTr="00C6698E">
        <w:tc>
          <w:tcPr>
            <w:tcW w:w="7756" w:type="dxa"/>
            <w:shd w:val="clear" w:color="auto" w:fill="auto"/>
          </w:tcPr>
          <w:p w14:paraId="2FBA62DE" w14:textId="77777777" w:rsidR="002867E7" w:rsidRDefault="002867E7" w:rsidP="00C6698E">
            <w:pPr>
              <w:pStyle w:val="Sansinterligne1"/>
            </w:pPr>
            <w:r w:rsidRPr="00B8009C">
              <w:t xml:space="preserve">4. Situations autour de problèmes de santé concernant les spécificités de l’enfant et de l’adolescent </w:t>
            </w:r>
          </w:p>
        </w:tc>
        <w:tc>
          <w:tcPr>
            <w:tcW w:w="709" w:type="dxa"/>
            <w:shd w:val="clear" w:color="auto" w:fill="auto"/>
          </w:tcPr>
          <w:p w14:paraId="1C6FA0BD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1762E15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641940B5" w14:textId="77777777" w:rsidTr="00C6698E">
        <w:tc>
          <w:tcPr>
            <w:tcW w:w="7756" w:type="dxa"/>
            <w:shd w:val="clear" w:color="auto" w:fill="auto"/>
          </w:tcPr>
          <w:p w14:paraId="02052DC5" w14:textId="77777777" w:rsidR="002867E7" w:rsidRDefault="002867E7" w:rsidP="00C6698E">
            <w:pPr>
              <w:pStyle w:val="Sansinterligne1"/>
            </w:pPr>
            <w:r w:rsidRPr="00B8009C">
              <w:t>5. Situations autour de la sexualité, de la génitalité</w:t>
            </w:r>
          </w:p>
        </w:tc>
        <w:tc>
          <w:tcPr>
            <w:tcW w:w="709" w:type="dxa"/>
            <w:shd w:val="clear" w:color="auto" w:fill="auto"/>
          </w:tcPr>
          <w:p w14:paraId="1BB99348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953EF8A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6EB10C40" w14:textId="77777777" w:rsidTr="00C6698E">
        <w:tc>
          <w:tcPr>
            <w:tcW w:w="7756" w:type="dxa"/>
            <w:shd w:val="clear" w:color="auto" w:fill="auto"/>
          </w:tcPr>
          <w:p w14:paraId="37D4517F" w14:textId="77777777" w:rsidR="002867E7" w:rsidRDefault="002867E7" w:rsidP="00C6698E">
            <w:pPr>
              <w:pStyle w:val="Sansinterligne1"/>
            </w:pPr>
            <w:r w:rsidRPr="00B8009C">
              <w:t>6. Situations autour de problèmes liés à l’histoire familiale et à la vie de couple</w:t>
            </w:r>
          </w:p>
        </w:tc>
        <w:tc>
          <w:tcPr>
            <w:tcW w:w="709" w:type="dxa"/>
            <w:shd w:val="clear" w:color="auto" w:fill="auto"/>
          </w:tcPr>
          <w:p w14:paraId="674744A2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420F057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75341D1F" w14:textId="77777777" w:rsidTr="00C6698E">
        <w:tc>
          <w:tcPr>
            <w:tcW w:w="7756" w:type="dxa"/>
            <w:shd w:val="clear" w:color="auto" w:fill="auto"/>
          </w:tcPr>
          <w:p w14:paraId="192FDA81" w14:textId="77777777" w:rsidR="002867E7" w:rsidRDefault="002867E7" w:rsidP="00C6698E">
            <w:pPr>
              <w:pStyle w:val="Sansinterligne1"/>
            </w:pPr>
            <w:r w:rsidRPr="00B8009C">
              <w:t>7. Situations de problèmes de santé et/ou de souffrance liés au travail</w:t>
            </w:r>
          </w:p>
        </w:tc>
        <w:tc>
          <w:tcPr>
            <w:tcW w:w="709" w:type="dxa"/>
            <w:shd w:val="clear" w:color="auto" w:fill="auto"/>
          </w:tcPr>
          <w:p w14:paraId="5BDE4607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9315919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495B1CCD" w14:textId="77777777" w:rsidTr="00C6698E">
        <w:tc>
          <w:tcPr>
            <w:tcW w:w="7756" w:type="dxa"/>
            <w:shd w:val="clear" w:color="auto" w:fill="auto"/>
          </w:tcPr>
          <w:p w14:paraId="6B4E3701" w14:textId="77777777" w:rsidR="002867E7" w:rsidRDefault="002867E7" w:rsidP="00C6698E">
            <w:pPr>
              <w:pStyle w:val="Sansinterligne1"/>
            </w:pPr>
            <w:r w:rsidRPr="00B8009C">
              <w:t xml:space="preserve">8. Situations dont les aspects légaux, déontologiques et/ou juridiques / médicolégaux sont au premier plan </w:t>
            </w:r>
          </w:p>
        </w:tc>
        <w:tc>
          <w:tcPr>
            <w:tcW w:w="709" w:type="dxa"/>
            <w:shd w:val="clear" w:color="auto" w:fill="auto"/>
          </w:tcPr>
          <w:p w14:paraId="32A10E3C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67ABEAC9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42A6BA76" w14:textId="77777777" w:rsidTr="00C6698E">
        <w:tc>
          <w:tcPr>
            <w:tcW w:w="7756" w:type="dxa"/>
            <w:shd w:val="clear" w:color="auto" w:fill="auto"/>
          </w:tcPr>
          <w:p w14:paraId="476CC102" w14:textId="77777777" w:rsidR="002867E7" w:rsidRDefault="002867E7" w:rsidP="00C6698E">
            <w:pPr>
              <w:pStyle w:val="Sansinterligne1"/>
            </w:pPr>
            <w:r w:rsidRPr="00B8009C">
              <w:t xml:space="preserve">9. Situations avec des </w:t>
            </w:r>
            <w:r>
              <w:t>patients difficiles / exigeants</w:t>
            </w:r>
          </w:p>
        </w:tc>
        <w:tc>
          <w:tcPr>
            <w:tcW w:w="709" w:type="dxa"/>
            <w:shd w:val="clear" w:color="auto" w:fill="auto"/>
          </w:tcPr>
          <w:p w14:paraId="32355014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424DEDC0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4ACACB33" w14:textId="77777777" w:rsidTr="00C6698E">
        <w:tc>
          <w:tcPr>
            <w:tcW w:w="7756" w:type="dxa"/>
            <w:shd w:val="clear" w:color="auto" w:fill="auto"/>
          </w:tcPr>
          <w:p w14:paraId="114C274C" w14:textId="77777777" w:rsidR="002867E7" w:rsidRDefault="002867E7" w:rsidP="00C6698E">
            <w:pPr>
              <w:pStyle w:val="Sansinterligne1"/>
            </w:pPr>
            <w:r w:rsidRPr="00B8009C">
              <w:t xml:space="preserve">10. Situations où les problèmes sociaux sont au premier plan </w:t>
            </w:r>
          </w:p>
        </w:tc>
        <w:tc>
          <w:tcPr>
            <w:tcW w:w="709" w:type="dxa"/>
            <w:shd w:val="clear" w:color="auto" w:fill="auto"/>
          </w:tcPr>
          <w:p w14:paraId="318C4DB3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6E8DA39E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5B35B455" w14:textId="77777777" w:rsidTr="00C6698E">
        <w:trPr>
          <w:trHeight w:val="240"/>
        </w:trPr>
        <w:tc>
          <w:tcPr>
            <w:tcW w:w="7756" w:type="dxa"/>
            <w:shd w:val="clear" w:color="auto" w:fill="auto"/>
          </w:tcPr>
          <w:p w14:paraId="60E24575" w14:textId="77777777" w:rsidR="002867E7" w:rsidRDefault="002867E7" w:rsidP="00C6698E">
            <w:pPr>
              <w:pStyle w:val="Sansinterligne1"/>
            </w:pPr>
            <w:r w:rsidRPr="00B8009C">
              <w:t>11. Situations avec des patients d’une autre culture</w:t>
            </w:r>
          </w:p>
        </w:tc>
        <w:tc>
          <w:tcPr>
            <w:tcW w:w="709" w:type="dxa"/>
            <w:shd w:val="clear" w:color="auto" w:fill="auto"/>
          </w:tcPr>
          <w:p w14:paraId="638F82DA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39BCDE0" w14:textId="77777777" w:rsidR="002867E7" w:rsidRDefault="002867E7" w:rsidP="00C6698E">
            <w:pPr>
              <w:pStyle w:val="Sansinterligne1"/>
              <w:jc w:val="center"/>
            </w:pPr>
          </w:p>
        </w:tc>
      </w:tr>
    </w:tbl>
    <w:p w14:paraId="713CB125" w14:textId="2A5E771C" w:rsidR="002867E7" w:rsidRDefault="002867E7" w:rsidP="009B20B2">
      <w:pPr>
        <w:pStyle w:val="Sansinterligne1"/>
      </w:pPr>
    </w:p>
    <w:p w14:paraId="050C2BD1" w14:textId="3EF99EB5" w:rsidR="002867E7" w:rsidRDefault="002867E7" w:rsidP="009B20B2">
      <w:pPr>
        <w:pStyle w:val="Sansinterligne1"/>
      </w:pPr>
    </w:p>
    <w:p w14:paraId="094A5EEC" w14:textId="07C2B0CE" w:rsidR="002867E7" w:rsidRPr="002867E7" w:rsidRDefault="002867E7" w:rsidP="009B20B2">
      <w:pPr>
        <w:pStyle w:val="Sansinterligne1"/>
        <w:rPr>
          <w:b/>
          <w:bCs/>
        </w:rPr>
      </w:pPr>
      <w:r w:rsidRPr="002867E7">
        <w:rPr>
          <w:b/>
          <w:bCs/>
        </w:rPr>
        <w:t>Commentaires :</w:t>
      </w:r>
    </w:p>
    <w:p w14:paraId="2C6C284E" w14:textId="77777777" w:rsidR="009B20B2" w:rsidRDefault="009B20B2" w:rsidP="009B20B2">
      <w:pPr>
        <w:pStyle w:val="Sansinterligne1"/>
      </w:pPr>
    </w:p>
    <w:p w14:paraId="4C5313F9" w14:textId="77777777" w:rsidR="009B20B2" w:rsidRDefault="009B20B2" w:rsidP="009B20B2">
      <w:pPr>
        <w:pStyle w:val="Sansinterligne1"/>
      </w:pPr>
    </w:p>
    <w:tbl>
      <w:tblPr>
        <w:tblW w:w="64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8"/>
        <w:gridCol w:w="866"/>
        <w:gridCol w:w="852"/>
        <w:gridCol w:w="851"/>
        <w:gridCol w:w="848"/>
      </w:tblGrid>
      <w:tr w:rsidR="009B20B2" w14:paraId="0FAA714C" w14:textId="77777777" w:rsidTr="003D4B3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216EB" w14:textId="77777777" w:rsidR="009B20B2" w:rsidRDefault="009B20B2" w:rsidP="003D4B3B">
            <w:pPr>
              <w:pStyle w:val="Sansinterligne1"/>
              <w:rPr>
                <w:b/>
              </w:rPr>
            </w:pPr>
            <w:r>
              <w:rPr>
                <w:b/>
              </w:rPr>
              <w:lastRenderedPageBreak/>
              <w:t>Rapports de stage </w:t>
            </w:r>
          </w:p>
        </w:tc>
        <w:tc>
          <w:tcPr>
            <w:tcW w:w="1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A5F895" w14:textId="63FCA201" w:rsidR="009B20B2" w:rsidRDefault="009B20B2" w:rsidP="003D4B3B">
            <w:pPr>
              <w:pStyle w:val="Sansinterligne1"/>
              <w:jc w:val="center"/>
            </w:pPr>
            <w:r>
              <w:t xml:space="preserve">RS </w:t>
            </w:r>
            <w:r w:rsidR="004B5B57"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E4359" w14:textId="3FB74F15" w:rsidR="009B20B2" w:rsidRDefault="009B20B2" w:rsidP="003D4B3B">
            <w:pPr>
              <w:pStyle w:val="Sansinterligne1"/>
              <w:jc w:val="center"/>
            </w:pPr>
            <w:r>
              <w:t xml:space="preserve">RS </w:t>
            </w:r>
            <w:r w:rsidR="004B5B57">
              <w:t>4</w:t>
            </w:r>
          </w:p>
        </w:tc>
      </w:tr>
      <w:tr w:rsidR="009B20B2" w14:paraId="277ECE71" w14:textId="77777777" w:rsidTr="003D4B3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91A6C" w14:textId="77777777" w:rsidR="009B20B2" w:rsidRDefault="009B20B2" w:rsidP="003D4B3B">
            <w:pPr>
              <w:pStyle w:val="Sansinterligne1"/>
              <w:rPr>
                <w:u w:val="single"/>
              </w:rPr>
            </w:pPr>
            <w:r>
              <w:rPr>
                <w:u w:val="single"/>
              </w:rPr>
              <w:t>Pertinenc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76258" w14:textId="77777777" w:rsidR="009B20B2" w:rsidRDefault="009B20B2" w:rsidP="003D4B3B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4C441" w14:textId="77777777" w:rsidR="009B20B2" w:rsidRDefault="009B20B2" w:rsidP="003D4B3B">
            <w:pPr>
              <w:pStyle w:val="Sansinterligne1"/>
              <w:jc w:val="center"/>
            </w:pPr>
            <w:r>
              <w:t>No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9B5E0" w14:textId="77777777" w:rsidR="009B20B2" w:rsidRDefault="009B20B2" w:rsidP="003D4B3B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31810" w14:textId="77777777" w:rsidR="009B20B2" w:rsidRDefault="009B20B2" w:rsidP="003D4B3B">
            <w:pPr>
              <w:pStyle w:val="Sansinterligne1"/>
              <w:jc w:val="center"/>
            </w:pPr>
            <w:r>
              <w:t>Non</w:t>
            </w:r>
          </w:p>
        </w:tc>
      </w:tr>
      <w:tr w:rsidR="009B20B2" w14:paraId="7F9F1299" w14:textId="77777777" w:rsidTr="003D4B3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29A78" w14:textId="77777777" w:rsidR="009B20B2" w:rsidRDefault="009B20B2" w:rsidP="003D4B3B">
            <w:pPr>
              <w:pStyle w:val="Sansinterligne1"/>
            </w:pPr>
            <w:r>
              <w:rPr>
                <w:rFonts w:cs="Arial"/>
                <w:bCs/>
              </w:rPr>
              <w:t>Formulation des objectifs de stag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ACCA22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33A58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1FA18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42011" w14:textId="77777777" w:rsidR="009B20B2" w:rsidRDefault="009B20B2" w:rsidP="003D4B3B">
            <w:pPr>
              <w:pStyle w:val="Sansinterligne1"/>
              <w:jc w:val="center"/>
            </w:pPr>
          </w:p>
        </w:tc>
      </w:tr>
      <w:tr w:rsidR="009B20B2" w14:paraId="7A31A752" w14:textId="77777777" w:rsidTr="003D4B3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98367" w14:textId="77777777" w:rsidR="009B20B2" w:rsidRDefault="009B20B2" w:rsidP="003D4B3B">
            <w:pPr>
              <w:pStyle w:val="Sansinterligne1"/>
            </w:pPr>
            <w:r>
              <w:t>Pertinence des objectifs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2B7CB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1DB7C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DFDBD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BFF65" w14:textId="77777777" w:rsidR="009B20B2" w:rsidRDefault="009B20B2" w:rsidP="003D4B3B">
            <w:pPr>
              <w:pStyle w:val="Sansinterligne1"/>
              <w:jc w:val="center"/>
            </w:pPr>
          </w:p>
        </w:tc>
      </w:tr>
      <w:tr w:rsidR="009B20B2" w14:paraId="7D6746DD" w14:textId="77777777" w:rsidTr="003D4B3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ECE8B4" w14:textId="77777777" w:rsidR="009B20B2" w:rsidRDefault="009B20B2" w:rsidP="003D4B3B">
            <w:pPr>
              <w:pStyle w:val="Sansinterligne1"/>
            </w:pPr>
            <w:r>
              <w:t>Réalisation des objectifs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81B3A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9781C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17D32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CDBC0" w14:textId="77777777" w:rsidR="009B20B2" w:rsidRDefault="009B20B2" w:rsidP="003D4B3B">
            <w:pPr>
              <w:pStyle w:val="Sansinterligne1"/>
              <w:jc w:val="center"/>
            </w:pPr>
          </w:p>
        </w:tc>
      </w:tr>
      <w:tr w:rsidR="009B20B2" w14:paraId="200575FB" w14:textId="77777777" w:rsidTr="003D4B3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67E9F" w14:textId="77777777" w:rsidR="009B20B2" w:rsidRDefault="009B20B2" w:rsidP="003D4B3B">
            <w:pPr>
              <w:pStyle w:val="Sansinterligne1"/>
            </w:pPr>
            <w:r>
              <w:rPr>
                <w:rFonts w:cs="Arial"/>
                <w:bCs/>
              </w:rPr>
              <w:t>Formulation des nouveaux objectifs de formation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4A128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A75E11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0602F" w14:textId="77777777" w:rsidR="009B20B2" w:rsidRDefault="009B20B2" w:rsidP="003D4B3B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06B2C8" w14:textId="77777777" w:rsidR="009B20B2" w:rsidRDefault="009B20B2" w:rsidP="003D4B3B">
            <w:pPr>
              <w:pStyle w:val="Sansinterligne1"/>
              <w:jc w:val="center"/>
            </w:pPr>
          </w:p>
        </w:tc>
      </w:tr>
    </w:tbl>
    <w:p w14:paraId="0C8BD110" w14:textId="77777777" w:rsidR="009B20B2" w:rsidRDefault="009B20B2" w:rsidP="009B20B2">
      <w:pPr>
        <w:pStyle w:val="Sansinterligne1"/>
        <w:rPr>
          <w:b/>
        </w:rPr>
      </w:pPr>
    </w:p>
    <w:p w14:paraId="6AE01319" w14:textId="77777777" w:rsidR="009B20B2" w:rsidRDefault="009B20B2" w:rsidP="009B20B2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3149A071" w14:textId="77777777" w:rsidR="009B20B2" w:rsidRDefault="009B20B2" w:rsidP="009B20B2">
      <w:pPr>
        <w:pStyle w:val="Sansinterligne1"/>
      </w:pPr>
    </w:p>
    <w:p w14:paraId="4C719D97" w14:textId="7C9E6694" w:rsidR="009B20B2" w:rsidRDefault="009B20B2" w:rsidP="009B20B2">
      <w:pPr>
        <w:pStyle w:val="Sansinterligne1"/>
      </w:pPr>
    </w:p>
    <w:p w14:paraId="155E934E" w14:textId="77777777" w:rsidR="00B3740C" w:rsidRDefault="00B3740C" w:rsidP="00B3740C">
      <w:pPr>
        <w:pStyle w:val="Sansinterligne1"/>
        <w:rPr>
          <w:rFonts w:ascii="Wingdings" w:eastAsia="Wingdings" w:hAnsi="Wingdings" w:cs="Wingdings"/>
          <w:b/>
        </w:rPr>
      </w:pPr>
      <w:r w:rsidRPr="00B3740C">
        <w:rPr>
          <w:b/>
          <w:bCs/>
          <w:u w:val="single"/>
        </w:rPr>
        <w:t>Compte-rendu de</w:t>
      </w:r>
      <w:r>
        <w:rPr>
          <w:b/>
          <w:bCs/>
          <w:u w:val="single"/>
        </w:rPr>
        <w:t>s</w:t>
      </w:r>
      <w:r w:rsidRPr="00B3740C">
        <w:rPr>
          <w:b/>
          <w:bCs/>
          <w:u w:val="single"/>
        </w:rPr>
        <w:t xml:space="preserve"> réunion</w:t>
      </w:r>
      <w:r>
        <w:rPr>
          <w:b/>
          <w:bCs/>
          <w:u w:val="single"/>
        </w:rPr>
        <w:t>s</w:t>
      </w:r>
      <w:r w:rsidRPr="00B3740C">
        <w:rPr>
          <w:b/>
          <w:bCs/>
          <w:u w:val="single"/>
        </w:rPr>
        <w:t xml:space="preserve"> présentielle</w:t>
      </w:r>
      <w:r>
        <w:rPr>
          <w:b/>
          <w:bCs/>
          <w:u w:val="single"/>
        </w:rPr>
        <w:t>s</w:t>
      </w:r>
      <w:r w:rsidRPr="00B3740C">
        <w:rPr>
          <w:b/>
          <w:bCs/>
          <w:u w:val="single"/>
        </w:rPr>
        <w:t> :</w:t>
      </w:r>
      <w:r w:rsidRPr="00B3740C">
        <w:rPr>
          <w:b/>
          <w:bCs/>
        </w:rPr>
        <w:t xml:space="preserve">    </w:t>
      </w:r>
      <w:r>
        <w:rPr>
          <w:b/>
        </w:rPr>
        <w:t xml:space="preserve">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    non  </w:t>
      </w:r>
      <w:r>
        <w:rPr>
          <w:rFonts w:ascii="Wingdings" w:eastAsia="Wingdings" w:hAnsi="Wingdings" w:cs="Wingdings"/>
          <w:b/>
        </w:rPr>
        <w:t></w:t>
      </w:r>
    </w:p>
    <w:p w14:paraId="6845E290" w14:textId="6F46E2B9" w:rsidR="00B3740C" w:rsidRDefault="00B3740C" w:rsidP="00B3740C">
      <w:pPr>
        <w:pStyle w:val="Sansinterligne1"/>
        <w:rPr>
          <w:rFonts w:ascii="Wingdings" w:eastAsia="Wingdings" w:hAnsi="Wingdings" w:cs="Wingdings"/>
          <w:b/>
        </w:rPr>
      </w:pPr>
    </w:p>
    <w:p w14:paraId="533033B9" w14:textId="1A93CD80" w:rsidR="00B3740C" w:rsidRDefault="00B3740C" w:rsidP="00B3740C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333F6CA9" w14:textId="23385BF9" w:rsidR="003E6078" w:rsidRDefault="003E6078" w:rsidP="00B3740C">
      <w:pPr>
        <w:pStyle w:val="Sansinterligne1"/>
      </w:pPr>
    </w:p>
    <w:p w14:paraId="70EDF91F" w14:textId="77777777" w:rsidR="003E6078" w:rsidRDefault="003E6078" w:rsidP="003E6078">
      <w:pPr>
        <w:pStyle w:val="Sansinterligne1"/>
        <w:rPr>
          <w:b/>
          <w:u w:val="single"/>
        </w:rPr>
      </w:pPr>
    </w:p>
    <w:p w14:paraId="2DE784B1" w14:textId="77777777" w:rsidR="003E6078" w:rsidRDefault="003E6078" w:rsidP="003E6078">
      <w:pPr>
        <w:pStyle w:val="Sansinterligne1"/>
        <w:rPr>
          <w:b/>
          <w:u w:val="single"/>
        </w:rPr>
      </w:pPr>
    </w:p>
    <w:p w14:paraId="2EF0B0F2" w14:textId="747B0123" w:rsidR="003E6078" w:rsidRDefault="003E6078" w:rsidP="003E6078">
      <w:pPr>
        <w:pStyle w:val="Sansinterligne1"/>
        <w:rPr>
          <w:b/>
          <w:u w:val="single"/>
        </w:rPr>
      </w:pPr>
      <w:r w:rsidRPr="0087470A">
        <w:rPr>
          <w:b/>
          <w:u w:val="single"/>
        </w:rPr>
        <w:t xml:space="preserve">Problèmes </w:t>
      </w:r>
      <w:r>
        <w:rPr>
          <w:b/>
          <w:u w:val="single"/>
        </w:rPr>
        <w:t xml:space="preserve">et ou difficultés </w:t>
      </w:r>
      <w:r w:rsidRPr="0087470A">
        <w:rPr>
          <w:b/>
          <w:u w:val="single"/>
        </w:rPr>
        <w:t>rencontrés par l’interne au cours de son cursus</w:t>
      </w:r>
    </w:p>
    <w:p w14:paraId="62C0F6F9" w14:textId="77777777" w:rsidR="003E6078" w:rsidRDefault="003E6078" w:rsidP="003E6078">
      <w:pPr>
        <w:pStyle w:val="Sansinterligne1"/>
        <w:rPr>
          <w:rFonts w:ascii="Wingdings" w:eastAsia="Wingdings" w:hAnsi="Wingdings" w:cs="Wingdings"/>
          <w:b/>
        </w:rPr>
      </w:pPr>
    </w:p>
    <w:p w14:paraId="1FCF9E1A" w14:textId="77777777" w:rsidR="003E6078" w:rsidRDefault="003E6078" w:rsidP="003E6078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7AF117A5" w14:textId="77777777" w:rsidR="003E6078" w:rsidRDefault="003E6078" w:rsidP="003E6078">
      <w:pPr>
        <w:pStyle w:val="Sansinterligne1"/>
        <w:rPr>
          <w:rFonts w:ascii="Wingdings" w:eastAsia="Wingdings" w:hAnsi="Wingdings" w:cs="Wingdings"/>
          <w:b/>
        </w:rPr>
      </w:pPr>
    </w:p>
    <w:p w14:paraId="5C11963D" w14:textId="77777777" w:rsidR="00B3740C" w:rsidRDefault="00B3740C" w:rsidP="00B3740C">
      <w:pPr>
        <w:pStyle w:val="Sansinterligne1"/>
        <w:rPr>
          <w:rFonts w:ascii="Wingdings" w:eastAsia="Wingdings" w:hAnsi="Wingdings" w:cs="Wingdings"/>
          <w:b/>
        </w:rPr>
      </w:pPr>
    </w:p>
    <w:p w14:paraId="29BD7987" w14:textId="77777777" w:rsidR="00B3740C" w:rsidRDefault="00B3740C" w:rsidP="00B3740C">
      <w:pPr>
        <w:pStyle w:val="Sansinterligne1"/>
        <w:rPr>
          <w:rFonts w:ascii="Wingdings" w:eastAsia="Wingdings" w:hAnsi="Wingdings" w:cs="Wingdings"/>
          <w:b/>
        </w:rPr>
      </w:pPr>
      <w:r>
        <w:rPr>
          <w:b/>
          <w:bCs/>
          <w:u w:val="single"/>
        </w:rPr>
        <w:t>Avancement du projet de thèse</w:t>
      </w:r>
      <w:r>
        <w:rPr>
          <w:b/>
          <w:bCs/>
        </w:rPr>
        <w:t xml:space="preserve"> :     </w:t>
      </w:r>
      <w:r>
        <w:rPr>
          <w:b/>
          <w:bCs/>
        </w:rPr>
        <w:tab/>
        <w:t xml:space="preserve">          </w:t>
      </w:r>
      <w:r>
        <w:rPr>
          <w:b/>
        </w:rPr>
        <w:t xml:space="preserve">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    non  </w:t>
      </w:r>
      <w:r>
        <w:rPr>
          <w:rFonts w:ascii="Wingdings" w:eastAsia="Wingdings" w:hAnsi="Wingdings" w:cs="Wingdings"/>
          <w:b/>
        </w:rPr>
        <w:t></w:t>
      </w:r>
    </w:p>
    <w:p w14:paraId="426D1EE4" w14:textId="77777777" w:rsidR="00B3740C" w:rsidRDefault="00B3740C" w:rsidP="00B3740C">
      <w:pPr>
        <w:pStyle w:val="Sansinterligne1"/>
        <w:rPr>
          <w:b/>
        </w:rPr>
      </w:pPr>
    </w:p>
    <w:p w14:paraId="162EC786" w14:textId="1BA9213F" w:rsidR="00B3740C" w:rsidRDefault="00B3740C" w:rsidP="00B3740C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64EC01F0" w14:textId="77777777" w:rsidR="00B3740C" w:rsidRDefault="00B3740C" w:rsidP="00B3740C">
      <w:pPr>
        <w:pStyle w:val="Sansinterligne1"/>
        <w:rPr>
          <w:b/>
          <w:bCs/>
        </w:rPr>
      </w:pPr>
    </w:p>
    <w:p w14:paraId="3DB77D1A" w14:textId="77777777" w:rsidR="009B20B2" w:rsidRDefault="009B20B2" w:rsidP="009B20B2">
      <w:pPr>
        <w:pStyle w:val="Sansinterligne1"/>
      </w:pPr>
    </w:p>
    <w:p w14:paraId="434720B7" w14:textId="6F004EF1" w:rsidR="009B20B2" w:rsidRDefault="009B20B2" w:rsidP="009B20B2">
      <w:pPr>
        <w:pStyle w:val="Sansinterligne1"/>
        <w:rPr>
          <w:b/>
        </w:rPr>
      </w:pPr>
      <w:r>
        <w:rPr>
          <w:b/>
          <w:u w:val="single"/>
        </w:rPr>
        <w:t xml:space="preserve">Validation annuelle du portfolio </w:t>
      </w:r>
      <w:r w:rsidR="00A20C0A" w:rsidRPr="00A20C0A">
        <w:rPr>
          <w:b/>
          <w:u w:val="single"/>
        </w:rPr>
        <w:t>:</w:t>
      </w:r>
      <w:r w:rsidR="00A20C0A">
        <w:rPr>
          <w:b/>
        </w:rPr>
        <w:t xml:space="preserve">              oui   </w:t>
      </w:r>
      <w:r w:rsidR="00A20C0A">
        <w:rPr>
          <w:rFonts w:ascii="Wingdings" w:eastAsia="Wingdings" w:hAnsi="Wingdings" w:cs="Wingdings"/>
          <w:b/>
        </w:rPr>
        <w:t></w:t>
      </w:r>
      <w:r w:rsidR="00A20C0A">
        <w:rPr>
          <w:b/>
        </w:rPr>
        <w:tab/>
        <w:t xml:space="preserve">non  </w:t>
      </w:r>
      <w:r w:rsidR="00A20C0A">
        <w:rPr>
          <w:rFonts w:ascii="Wingdings" w:eastAsia="Wingdings" w:hAnsi="Wingdings" w:cs="Wingdings"/>
          <w:b/>
        </w:rPr>
        <w:t></w:t>
      </w:r>
    </w:p>
    <w:p w14:paraId="1ABEF742" w14:textId="77777777" w:rsidR="009B20B2" w:rsidRDefault="009B20B2" w:rsidP="009B20B2">
      <w:pPr>
        <w:pStyle w:val="Sansinterligne1"/>
        <w:rPr>
          <w:b/>
        </w:rPr>
      </w:pPr>
    </w:p>
    <w:p w14:paraId="2B204C3C" w14:textId="77777777" w:rsidR="009B20B2" w:rsidRDefault="009B20B2" w:rsidP="009B20B2">
      <w:pPr>
        <w:pStyle w:val="Sansinterligne1"/>
        <w:rPr>
          <w:b/>
          <w:u w:val="single"/>
        </w:rPr>
      </w:pPr>
      <w:r>
        <w:rPr>
          <w:b/>
          <w:u w:val="single"/>
        </w:rPr>
        <w:t xml:space="preserve">Travail supplémentaire demandé : </w:t>
      </w:r>
    </w:p>
    <w:p w14:paraId="1119688D" w14:textId="77777777" w:rsidR="009B20B2" w:rsidRDefault="009B20B2" w:rsidP="009B20B2">
      <w:pPr>
        <w:pStyle w:val="Sansinterligne1"/>
        <w:rPr>
          <w:b/>
        </w:rPr>
      </w:pPr>
    </w:p>
    <w:p w14:paraId="16CC9908" w14:textId="77777777" w:rsidR="009B20B2" w:rsidRDefault="009B20B2" w:rsidP="009B20B2">
      <w:pPr>
        <w:pStyle w:val="Sansinterligne1"/>
        <w:rPr>
          <w:b/>
        </w:rPr>
      </w:pPr>
    </w:p>
    <w:p w14:paraId="42177709" w14:textId="77777777" w:rsidR="009B20B2" w:rsidRPr="009B20B2" w:rsidRDefault="009B20B2" w:rsidP="009B20B2">
      <w:pPr>
        <w:pStyle w:val="Sansinterligne1"/>
      </w:pPr>
      <w:r w:rsidRPr="009B20B2">
        <w:t>Date :</w:t>
      </w:r>
    </w:p>
    <w:p w14:paraId="193E77C7" w14:textId="77777777" w:rsidR="009B20B2" w:rsidRDefault="009B20B2" w:rsidP="009B20B2">
      <w:pPr>
        <w:pStyle w:val="Sansinterligne1"/>
      </w:pPr>
      <w:r w:rsidRPr="009B20B2">
        <w:t>Nom de l’enseignant :</w:t>
      </w:r>
    </w:p>
    <w:p w14:paraId="0C85C92A" w14:textId="77777777" w:rsidR="009B20B2" w:rsidRPr="009B20B2" w:rsidRDefault="009B20B2" w:rsidP="009B20B2">
      <w:pPr>
        <w:pStyle w:val="Sansinterligne1"/>
      </w:pPr>
    </w:p>
    <w:p w14:paraId="038308C2" w14:textId="227E2F1C" w:rsidR="009B20B2" w:rsidRDefault="00F22296" w:rsidP="009B20B2">
      <w:pPr>
        <w:pStyle w:val="Sansinterligne1"/>
      </w:pPr>
      <w:r>
        <w:t>Signature</w:t>
      </w:r>
      <w:r w:rsidR="009B20B2" w:rsidRPr="009B20B2">
        <w:t> :</w:t>
      </w:r>
    </w:p>
    <w:p w14:paraId="5DE219FD" w14:textId="460BF06D" w:rsidR="004C3F29" w:rsidRDefault="004C3F29" w:rsidP="009B20B2">
      <w:pPr>
        <w:pStyle w:val="Sansinterligne1"/>
      </w:pPr>
    </w:p>
    <w:p w14:paraId="5313668E" w14:textId="2A523113" w:rsidR="004C3F29" w:rsidRDefault="004C3F29" w:rsidP="009B20B2">
      <w:pPr>
        <w:pStyle w:val="Sansinterligne1"/>
      </w:pPr>
    </w:p>
    <w:p w14:paraId="2E31776D" w14:textId="3ABF5C0D" w:rsidR="004C3F29" w:rsidRDefault="004C3F29" w:rsidP="009B20B2">
      <w:pPr>
        <w:pStyle w:val="Sansinterligne1"/>
      </w:pPr>
    </w:p>
    <w:p w14:paraId="5A3B3530" w14:textId="2C7463CE" w:rsidR="004C3F29" w:rsidRDefault="004C3F29">
      <w:pPr>
        <w:suppressAutoHyphens w:val="0"/>
        <w:spacing w:after="0" w:line="240" w:lineRule="auto"/>
      </w:pPr>
      <w:r>
        <w:br w:type="page"/>
      </w:r>
    </w:p>
    <w:p w14:paraId="0825A8DC" w14:textId="77777777" w:rsidR="004C3F29" w:rsidRPr="009B20B2" w:rsidRDefault="004C3F29" w:rsidP="009B20B2">
      <w:pPr>
        <w:pStyle w:val="Sansinterligne1"/>
      </w:pPr>
    </w:p>
    <w:p w14:paraId="125B6879" w14:textId="3258F996" w:rsidR="00197150" w:rsidRDefault="00AD255B" w:rsidP="00197150">
      <w:pPr>
        <w:pStyle w:val="Sansinterligne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roisième année de DES</w:t>
      </w:r>
      <w:r w:rsidR="00CB1B78">
        <w:rPr>
          <w:b/>
          <w:sz w:val="28"/>
          <w:szCs w:val="28"/>
        </w:rPr>
        <w:t xml:space="preserve"> </w:t>
      </w:r>
    </w:p>
    <w:p w14:paraId="07822E4F" w14:textId="77777777" w:rsidR="009C1B2D" w:rsidRDefault="009C1B2D" w:rsidP="009C1B2D">
      <w:pPr>
        <w:pStyle w:val="Sansinterligne1"/>
      </w:pPr>
    </w:p>
    <w:p w14:paraId="504E3CFD" w14:textId="77777777" w:rsidR="00FC714E" w:rsidRDefault="00FC714E" w:rsidP="009C1B2D">
      <w:pPr>
        <w:pStyle w:val="Sansinterligne1"/>
        <w:outlineLvl w:val="0"/>
        <w:rPr>
          <w:b/>
          <w:u w:val="single"/>
        </w:rPr>
      </w:pPr>
    </w:p>
    <w:p w14:paraId="581D6261" w14:textId="35CFD1F5" w:rsidR="00AD255B" w:rsidRPr="00CB1B78" w:rsidRDefault="00AD255B" w:rsidP="00AD255B">
      <w:pPr>
        <w:pStyle w:val="Sansinterligne1"/>
        <w:rPr>
          <w:b/>
        </w:rPr>
      </w:pPr>
      <w:r w:rsidRPr="00853033">
        <w:rPr>
          <w:b/>
          <w:u w:val="single"/>
        </w:rPr>
        <w:t>Date de dépôt dans le portfolio :</w:t>
      </w:r>
      <w:r>
        <w:rPr>
          <w:b/>
        </w:rPr>
        <w:t xml:space="preserve"> ... </w:t>
      </w:r>
      <w:r w:rsidR="00292645">
        <w:rPr>
          <w:b/>
        </w:rPr>
        <w:t>/ ...</w:t>
      </w:r>
      <w:r>
        <w:rPr>
          <w:b/>
        </w:rPr>
        <w:t xml:space="preserve"> </w:t>
      </w:r>
      <w:r w:rsidR="00292645">
        <w:rPr>
          <w:b/>
        </w:rPr>
        <w:t>/ ...</w:t>
      </w:r>
    </w:p>
    <w:p w14:paraId="7A54113B" w14:textId="77777777" w:rsidR="00AD255B" w:rsidRDefault="00AD255B" w:rsidP="00AD255B">
      <w:pPr>
        <w:pStyle w:val="Sansinterligne1"/>
      </w:pPr>
    </w:p>
    <w:p w14:paraId="0625F727" w14:textId="77777777" w:rsidR="00AD255B" w:rsidRDefault="00AD255B" w:rsidP="00AD255B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 quantitative</w:t>
      </w:r>
    </w:p>
    <w:p w14:paraId="79874A3D" w14:textId="77777777" w:rsidR="00AD255B" w:rsidRDefault="00AD255B" w:rsidP="00AD255B">
      <w:pPr>
        <w:pStyle w:val="Sansinterligne1"/>
      </w:pPr>
    </w:p>
    <w:tbl>
      <w:tblPr>
        <w:tblW w:w="63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1134"/>
      </w:tblGrid>
      <w:tr w:rsidR="00AD255B" w14:paraId="7F0693E5" w14:textId="77777777" w:rsidTr="00A161D0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37F368" w14:textId="77777777" w:rsidR="00AD255B" w:rsidRDefault="00AD255B" w:rsidP="00A161D0">
            <w:pPr>
              <w:pStyle w:val="Sansinterligne1"/>
            </w:pPr>
            <w:r>
              <w:t>RSC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1B054" w14:textId="77777777" w:rsidR="00AD255B" w:rsidRDefault="00AD255B" w:rsidP="00A161D0">
            <w:pPr>
              <w:pStyle w:val="Sansinterligne1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64E4B" w14:textId="1D614EB7" w:rsidR="00AD255B" w:rsidRDefault="00AD255B" w:rsidP="00A161D0">
            <w:pPr>
              <w:pStyle w:val="Sansinterligne1"/>
            </w:pPr>
            <w:r>
              <w:t>sur 3</w:t>
            </w:r>
          </w:p>
        </w:tc>
      </w:tr>
      <w:tr w:rsidR="00AD255B" w14:paraId="033DBAE5" w14:textId="77777777" w:rsidTr="00A161D0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64B3C0" w14:textId="77777777" w:rsidR="00AD255B" w:rsidRDefault="00AD255B" w:rsidP="00A161D0">
            <w:pPr>
              <w:pStyle w:val="Sansinterligne1"/>
            </w:pPr>
            <w:r>
              <w:t>Rapport de st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09475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C1FD3" w14:textId="77777777" w:rsidR="00AD255B" w:rsidRDefault="00AD255B" w:rsidP="00A161D0">
            <w:pPr>
              <w:pStyle w:val="Sansinterligne1"/>
            </w:pPr>
            <w:r>
              <w:t>sur 2</w:t>
            </w:r>
          </w:p>
        </w:tc>
      </w:tr>
    </w:tbl>
    <w:p w14:paraId="7237A37A" w14:textId="77777777" w:rsidR="00AD255B" w:rsidRDefault="00AD255B" w:rsidP="00AD255B">
      <w:pPr>
        <w:pStyle w:val="Sansinterligne1"/>
      </w:pPr>
    </w:p>
    <w:p w14:paraId="0843B741" w14:textId="77777777" w:rsidR="00F53AA8" w:rsidRPr="004E6EAA" w:rsidRDefault="00F53AA8" w:rsidP="00F53AA8">
      <w:pPr>
        <w:pStyle w:val="Sansinterligne1"/>
        <w:ind w:firstLine="708"/>
        <w:rPr>
          <w:rFonts w:asciiTheme="minorHAnsi" w:hAnsiTheme="minorHAnsi" w:cstheme="minorHAnsi"/>
          <w:b/>
        </w:rPr>
      </w:pPr>
      <w:r>
        <w:rPr>
          <w:b/>
        </w:rPr>
        <w:t xml:space="preserve">Validation quantitative :              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non  </w:t>
      </w:r>
      <w:commentRangeStart w:id="1"/>
      <w:r>
        <w:rPr>
          <w:rFonts w:ascii="Wingdings" w:eastAsia="Wingdings" w:hAnsi="Wingdings" w:cs="Wingdings"/>
          <w:b/>
        </w:rPr>
        <w:t></w:t>
      </w:r>
      <w:commentRangeEnd w:id="1"/>
      <w:r>
        <w:rPr>
          <w:rStyle w:val="Marquedecommentaire"/>
        </w:rPr>
        <w:commentReference w:id="1"/>
      </w:r>
      <w:r w:rsidRPr="004E6EAA">
        <w:rPr>
          <w:rFonts w:ascii="Wingdings" w:eastAsia="Wingdings" w:hAnsi="Wingdings" w:cs="Wingdings"/>
          <w:b/>
        </w:rPr>
        <w:tab/>
      </w:r>
      <w:r w:rsidRPr="004E6EAA">
        <w:rPr>
          <w:rFonts w:ascii="Wingdings" w:eastAsia="Wingdings" w:hAnsi="Wingdings" w:cs="Wingdings"/>
          <w:b/>
        </w:rPr>
        <w:tab/>
      </w:r>
      <w:r w:rsidRPr="004E6EAA">
        <w:rPr>
          <w:rFonts w:asciiTheme="minorHAnsi" w:eastAsia="Wingdings" w:hAnsiTheme="minorHAnsi" w:cstheme="minorHAnsi"/>
          <w:b/>
        </w:rPr>
        <w:t xml:space="preserve">Si non STOP </w:t>
      </w:r>
    </w:p>
    <w:p w14:paraId="7753EA70" w14:textId="77777777" w:rsidR="00AD255B" w:rsidRDefault="00AD255B" w:rsidP="00AD255B">
      <w:pPr>
        <w:pStyle w:val="Sansinterligne1"/>
      </w:pPr>
    </w:p>
    <w:p w14:paraId="6955CFE8" w14:textId="77777777" w:rsidR="00AD255B" w:rsidRDefault="00AD255B" w:rsidP="00AD255B">
      <w:pPr>
        <w:pStyle w:val="Sansinterligne1"/>
      </w:pPr>
    </w:p>
    <w:p w14:paraId="1C15F5FD" w14:textId="77777777" w:rsidR="00AD255B" w:rsidRDefault="00AD255B" w:rsidP="00AD255B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 qualitative</w:t>
      </w:r>
    </w:p>
    <w:p w14:paraId="118AA44F" w14:textId="77777777" w:rsidR="00AD255B" w:rsidRDefault="00AD255B" w:rsidP="00AD255B">
      <w:pPr>
        <w:pStyle w:val="Sansinterligne1"/>
      </w:pPr>
    </w:p>
    <w:tbl>
      <w:tblPr>
        <w:tblW w:w="889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2" w:space="0" w:color="000001"/>
          <w:insideH w:val="single" w:sz="4" w:space="0" w:color="000001"/>
          <w:insideV w:val="single" w:sz="12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7"/>
        <w:gridCol w:w="425"/>
        <w:gridCol w:w="427"/>
        <w:gridCol w:w="425"/>
        <w:gridCol w:w="425"/>
        <w:gridCol w:w="425"/>
        <w:gridCol w:w="427"/>
        <w:gridCol w:w="425"/>
        <w:gridCol w:w="425"/>
        <w:gridCol w:w="426"/>
      </w:tblGrid>
      <w:tr w:rsidR="00AD255B" w14:paraId="08D9F045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ECE236C" w14:textId="77777777" w:rsidR="00AD255B" w:rsidRDefault="00AD255B" w:rsidP="00A161D0">
            <w:pPr>
              <w:pStyle w:val="Sansinterligne1"/>
              <w:rPr>
                <w:b/>
              </w:rPr>
            </w:pPr>
            <w:r>
              <w:rPr>
                <w:b/>
              </w:rPr>
              <w:t>RSCA</w:t>
            </w:r>
          </w:p>
        </w:tc>
        <w:tc>
          <w:tcPr>
            <w:tcW w:w="127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83" w:type="dxa"/>
            </w:tcMar>
          </w:tcPr>
          <w:p w14:paraId="1531ACF8" w14:textId="77777777" w:rsidR="00AD255B" w:rsidRDefault="00AD255B" w:rsidP="00A161D0">
            <w:pPr>
              <w:pStyle w:val="Sansinterligne1"/>
              <w:jc w:val="center"/>
            </w:pPr>
            <w:r>
              <w:t>RSCA 1</w:t>
            </w:r>
          </w:p>
        </w:tc>
        <w:tc>
          <w:tcPr>
            <w:tcW w:w="127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83" w:type="dxa"/>
            </w:tcMar>
          </w:tcPr>
          <w:p w14:paraId="2DC56B8E" w14:textId="58866313" w:rsidR="00AD255B" w:rsidRDefault="00AD255B" w:rsidP="00A161D0">
            <w:pPr>
              <w:pStyle w:val="Sansinterligne1"/>
              <w:jc w:val="center"/>
            </w:pPr>
            <w:r>
              <w:t>RSCA</w:t>
            </w:r>
            <w:r w:rsidR="00787C3C">
              <w:t xml:space="preserve"> 2</w:t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BBE8AD" w14:textId="789CCA1C" w:rsidR="00AD255B" w:rsidRDefault="00AD255B" w:rsidP="00A161D0">
            <w:pPr>
              <w:pStyle w:val="Sansinterligne1"/>
              <w:jc w:val="center"/>
            </w:pPr>
            <w:r>
              <w:t>RSCA</w:t>
            </w:r>
            <w:r w:rsidR="00473482">
              <w:t xml:space="preserve"> 3</w:t>
            </w:r>
            <w:r>
              <w:t xml:space="preserve">  </w:t>
            </w:r>
          </w:p>
        </w:tc>
      </w:tr>
      <w:tr w:rsidR="00AD255B" w14:paraId="5F3B4C21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2BE33C1E" w14:textId="77777777" w:rsidR="00AD255B" w:rsidRDefault="00AD255B" w:rsidP="00A161D0">
            <w:pPr>
              <w:pStyle w:val="Sansinterligne1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861574" w14:textId="77777777" w:rsidR="00AD255B" w:rsidRDefault="00AD255B" w:rsidP="00A161D0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1D2B6" w14:textId="77777777" w:rsidR="00AD255B" w:rsidRDefault="00AD255B" w:rsidP="00A161D0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12D8C93" w14:textId="77777777" w:rsidR="00AD255B" w:rsidRDefault="00AD255B" w:rsidP="00A161D0">
            <w:pPr>
              <w:pStyle w:val="Sansinterligne1"/>
              <w:jc w:val="center"/>
            </w:pPr>
            <w:r>
              <w:t>P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76B201" w14:textId="77777777" w:rsidR="00AD255B" w:rsidRDefault="00AD255B" w:rsidP="00A161D0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79898" w14:textId="77777777" w:rsidR="00AD255B" w:rsidRDefault="00AD255B" w:rsidP="00A161D0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9C5DCF4" w14:textId="77777777" w:rsidR="00AD255B" w:rsidRDefault="00AD255B" w:rsidP="00A161D0">
            <w:pPr>
              <w:pStyle w:val="Sansinterligne1"/>
              <w:jc w:val="center"/>
            </w:pPr>
            <w:r>
              <w:t>P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BA5F65" w14:textId="77777777" w:rsidR="00AD255B" w:rsidRDefault="00AD255B" w:rsidP="00A161D0">
            <w:pPr>
              <w:pStyle w:val="Sansinterligne1"/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EA8EF6" w14:textId="77777777" w:rsidR="00AD255B" w:rsidRDefault="00AD255B" w:rsidP="00A161D0">
            <w:pPr>
              <w:pStyle w:val="Sansinterligne1"/>
              <w:jc w:val="center"/>
            </w:pPr>
            <w:r>
              <w:t>A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B7B70" w14:textId="77777777" w:rsidR="00AD255B" w:rsidRDefault="00AD255B" w:rsidP="00A161D0">
            <w:pPr>
              <w:pStyle w:val="Sansinterligne1"/>
              <w:jc w:val="center"/>
            </w:pPr>
            <w:r>
              <w:t>P</w:t>
            </w:r>
          </w:p>
        </w:tc>
      </w:tr>
      <w:tr w:rsidR="00AD255B" w14:paraId="7BF4C587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0E48308" w14:textId="77777777" w:rsidR="00AD255B" w:rsidRDefault="00AD255B" w:rsidP="00A161D0">
            <w:pPr>
              <w:pStyle w:val="Sansinterligne1"/>
            </w:pPr>
            <w:r>
              <w:t>Pertinenc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98372BE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5BCA4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CB2A7CE" w14:textId="77777777" w:rsidR="00AD255B" w:rsidRPr="00525C15" w:rsidRDefault="00AD255B" w:rsidP="00A161D0">
            <w:pPr>
              <w:pStyle w:val="Sansinterligne1"/>
              <w:jc w:val="center"/>
              <w:rPr>
                <w:rFonts w:ascii="Lucida Grande" w:hAnsi="Lucida Grande" w:cs="Lucida Grande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DC8DEF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DECA7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36ACB2FD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5B521A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98025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5D6F8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15811FF8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84AB949" w14:textId="77777777" w:rsidR="00AD255B" w:rsidRDefault="00AD255B" w:rsidP="00A161D0">
            <w:pPr>
              <w:pStyle w:val="Sansinterligne1"/>
            </w:pPr>
            <w:r>
              <w:rPr>
                <w:rFonts w:cs="Arial"/>
                <w:bCs/>
              </w:rPr>
              <w:t>Situation complex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5B31F6D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986D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545E130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4DC991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E92EF0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5BAA080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AC3D5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B93F24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82570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359F41BE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15B41E40" w14:textId="77777777" w:rsidR="00AD255B" w:rsidRDefault="00AD255B" w:rsidP="00A161D0">
            <w:pPr>
              <w:pStyle w:val="Sansinterligne1"/>
            </w:pPr>
            <w:r>
              <w:rPr>
                <w:rFonts w:cs="Arial"/>
                <w:bCs/>
              </w:rPr>
              <w:t>Récit narratif et structure du RSC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9F936B8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516E6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463C382A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438F75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E33A1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13791B8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DDF6C4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09C84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134B1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3AA1EE7A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39A9EEE4" w14:textId="77777777" w:rsidR="00AD255B" w:rsidRDefault="00AD255B" w:rsidP="00A161D0">
            <w:pPr>
              <w:pStyle w:val="Sansinterligne1"/>
            </w:pPr>
            <w:r>
              <w:rPr>
                <w:rFonts w:cs="Arial"/>
                <w:bCs/>
              </w:rPr>
              <w:t>Analyse et définition des axes d’apprentissag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3E64A3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7A9D1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1E2A8048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F881D53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9EAD3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A1242D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9A458A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A6B0A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94968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28B3651D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1469409" w14:textId="77777777" w:rsidR="00AD255B" w:rsidRDefault="00AD255B" w:rsidP="00A161D0">
            <w:pPr>
              <w:pStyle w:val="Sansinterligne1"/>
            </w:pPr>
            <w:r>
              <w:t>Recherch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AA15AE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E8A28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3D6E11E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872BC3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6DF4F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65D1C31F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376BE8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36F7B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8B778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2FAEB5B9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053AE04E" w14:textId="77777777" w:rsidR="00AD255B" w:rsidRDefault="00AD255B" w:rsidP="00A161D0">
            <w:pPr>
              <w:pStyle w:val="Sansinterligne1"/>
            </w:pPr>
            <w:r>
              <w:t>Synthès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BBD0D9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7FDBB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2DDD429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2111F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A3DB7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1DE7649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6CC26E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BF62A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F7B02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6BB0F79C" w14:textId="77777777" w:rsidTr="00A161D0"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5C7E444F" w14:textId="77777777" w:rsidR="00AD255B" w:rsidRDefault="00AD255B" w:rsidP="00A161D0">
            <w:pPr>
              <w:pStyle w:val="Sansinterligne1"/>
            </w:pPr>
            <w:r>
              <w:t>Évaluation globale du RSCA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0F7D30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2894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77987553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D9F4E1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41BCC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03" w:type="dxa"/>
            </w:tcMar>
          </w:tcPr>
          <w:p w14:paraId="1EFB6CEE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8E97D7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63E17B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CE0560" w14:textId="77777777" w:rsidR="00AD255B" w:rsidRDefault="00AD255B" w:rsidP="00A161D0">
            <w:pPr>
              <w:pStyle w:val="Sansinterligne1"/>
              <w:jc w:val="center"/>
            </w:pPr>
          </w:p>
        </w:tc>
      </w:tr>
    </w:tbl>
    <w:p w14:paraId="7F17FD4D" w14:textId="77777777" w:rsidR="00AD255B" w:rsidRPr="009B20B2" w:rsidRDefault="00AD255B" w:rsidP="00AD255B">
      <w:pPr>
        <w:pStyle w:val="Sansinterligne1"/>
        <w:rPr>
          <w:sz w:val="18"/>
        </w:rPr>
      </w:pPr>
      <w:r w:rsidRPr="009B20B2">
        <w:rPr>
          <w:i/>
          <w:iCs/>
          <w:sz w:val="18"/>
        </w:rPr>
        <w:t>I : insuffisant, A : améliorable, P : pertinent</w:t>
      </w:r>
    </w:p>
    <w:p w14:paraId="565D66E3" w14:textId="77777777" w:rsidR="00AD255B" w:rsidRDefault="00AD255B" w:rsidP="00AD255B">
      <w:pPr>
        <w:pStyle w:val="Sansinterligne1"/>
        <w:rPr>
          <w:b/>
        </w:rPr>
      </w:pPr>
    </w:p>
    <w:p w14:paraId="5840EC4D" w14:textId="77777777" w:rsidR="00AD255B" w:rsidRDefault="00AD255B" w:rsidP="00AD255B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4DB63E02" w14:textId="77777777" w:rsidR="00AD255B" w:rsidRDefault="00AD255B" w:rsidP="00AD255B">
      <w:pPr>
        <w:pStyle w:val="Sansinterligne1"/>
      </w:pPr>
    </w:p>
    <w:p w14:paraId="6375AC1D" w14:textId="77777777" w:rsidR="00AD255B" w:rsidRDefault="00AD255B" w:rsidP="00AD255B">
      <w:pPr>
        <w:pStyle w:val="Sansinterligne1"/>
      </w:pPr>
    </w:p>
    <w:p w14:paraId="3458C920" w14:textId="53058323" w:rsidR="00AD255B" w:rsidRDefault="00AD255B" w:rsidP="00AD255B">
      <w:pPr>
        <w:pStyle w:val="Sansinterligne1"/>
      </w:pPr>
    </w:p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6"/>
        <w:gridCol w:w="709"/>
        <w:gridCol w:w="708"/>
      </w:tblGrid>
      <w:tr w:rsidR="002867E7" w14:paraId="5A2B2311" w14:textId="77777777" w:rsidTr="00C6698E">
        <w:tc>
          <w:tcPr>
            <w:tcW w:w="7756" w:type="dxa"/>
            <w:shd w:val="clear" w:color="auto" w:fill="auto"/>
          </w:tcPr>
          <w:p w14:paraId="1D137A7C" w14:textId="77777777" w:rsidR="002867E7" w:rsidRPr="003961E3" w:rsidRDefault="002867E7" w:rsidP="00C6698E">
            <w:pPr>
              <w:pStyle w:val="Sansinterligne1"/>
              <w:rPr>
                <w:b/>
              </w:rPr>
            </w:pPr>
            <w:r>
              <w:rPr>
                <w:b/>
              </w:rPr>
              <w:t>Journal de bord : f</w:t>
            </w:r>
            <w:r w:rsidRPr="003961E3">
              <w:rPr>
                <w:b/>
              </w:rPr>
              <w:t>amilles de situations cliniques</w:t>
            </w:r>
            <w:r>
              <w:rPr>
                <w:b/>
              </w:rPr>
              <w:t xml:space="preserve"> rencontrée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4EB965" w14:textId="77777777" w:rsidR="002867E7" w:rsidRDefault="002867E7" w:rsidP="00C6698E">
            <w:pPr>
              <w:pStyle w:val="Sansinterligne1"/>
            </w:pPr>
            <w:r>
              <w:t>Rencontrées</w:t>
            </w:r>
          </w:p>
        </w:tc>
      </w:tr>
      <w:tr w:rsidR="002867E7" w14:paraId="54431896" w14:textId="77777777" w:rsidTr="00C6698E">
        <w:tc>
          <w:tcPr>
            <w:tcW w:w="7756" w:type="dxa"/>
            <w:shd w:val="clear" w:color="auto" w:fill="auto"/>
          </w:tcPr>
          <w:p w14:paraId="43ED390A" w14:textId="77777777" w:rsidR="002867E7" w:rsidRDefault="002867E7" w:rsidP="00C6698E">
            <w:pPr>
              <w:pStyle w:val="Sansinterligne1"/>
            </w:pPr>
          </w:p>
        </w:tc>
        <w:tc>
          <w:tcPr>
            <w:tcW w:w="709" w:type="dxa"/>
            <w:shd w:val="clear" w:color="auto" w:fill="auto"/>
          </w:tcPr>
          <w:p w14:paraId="7EB203C1" w14:textId="77777777" w:rsidR="002867E7" w:rsidRDefault="002867E7" w:rsidP="00C6698E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708" w:type="dxa"/>
            <w:shd w:val="clear" w:color="auto" w:fill="auto"/>
          </w:tcPr>
          <w:p w14:paraId="0E46FC20" w14:textId="77777777" w:rsidR="002867E7" w:rsidRDefault="002867E7" w:rsidP="00C6698E">
            <w:pPr>
              <w:pStyle w:val="Sansinterligne1"/>
              <w:jc w:val="center"/>
            </w:pPr>
            <w:r>
              <w:t>non</w:t>
            </w:r>
          </w:p>
        </w:tc>
      </w:tr>
      <w:tr w:rsidR="002867E7" w14:paraId="6DDF4357" w14:textId="77777777" w:rsidTr="00C6698E">
        <w:tc>
          <w:tcPr>
            <w:tcW w:w="7756" w:type="dxa"/>
            <w:shd w:val="clear" w:color="auto" w:fill="auto"/>
          </w:tcPr>
          <w:p w14:paraId="2D131ED7" w14:textId="77777777" w:rsidR="002867E7" w:rsidRDefault="002867E7" w:rsidP="00C6698E">
            <w:pPr>
              <w:pStyle w:val="Sansinterligne1"/>
            </w:pPr>
            <w:r w:rsidRPr="00B8009C">
              <w:t>1. Situations autour de patients souffrant de maladies chroniques, polymorbidité à forte prévalence</w:t>
            </w:r>
          </w:p>
        </w:tc>
        <w:tc>
          <w:tcPr>
            <w:tcW w:w="709" w:type="dxa"/>
            <w:shd w:val="clear" w:color="auto" w:fill="auto"/>
          </w:tcPr>
          <w:p w14:paraId="5192EA9B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C3F279C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7D7B172A" w14:textId="77777777" w:rsidTr="00C6698E">
        <w:tc>
          <w:tcPr>
            <w:tcW w:w="7756" w:type="dxa"/>
            <w:shd w:val="clear" w:color="auto" w:fill="auto"/>
          </w:tcPr>
          <w:p w14:paraId="29275F3C" w14:textId="77777777" w:rsidR="002867E7" w:rsidRDefault="002867E7" w:rsidP="00C6698E">
            <w:pPr>
              <w:pStyle w:val="Sansinterligne1"/>
            </w:pPr>
            <w:r w:rsidRPr="00B8009C">
              <w:t>2. Situations liées à des problèmes aigus / non programmés / fréquents / exemplaires</w:t>
            </w:r>
          </w:p>
        </w:tc>
        <w:tc>
          <w:tcPr>
            <w:tcW w:w="709" w:type="dxa"/>
            <w:shd w:val="clear" w:color="auto" w:fill="auto"/>
          </w:tcPr>
          <w:p w14:paraId="667D59BC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1E87270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2F00EA47" w14:textId="77777777" w:rsidTr="00C6698E">
        <w:tc>
          <w:tcPr>
            <w:tcW w:w="7756" w:type="dxa"/>
            <w:shd w:val="clear" w:color="auto" w:fill="auto"/>
          </w:tcPr>
          <w:p w14:paraId="7634966C" w14:textId="77777777" w:rsidR="002867E7" w:rsidRDefault="002867E7" w:rsidP="00C6698E">
            <w:pPr>
              <w:pStyle w:val="Sansinterligne1"/>
            </w:pPr>
            <w:r w:rsidRPr="00B8009C">
              <w:t xml:space="preserve">3. Situations liées à des problèmes aigus / non programmés / dans le cadre des urgences réelles ou ressenties  </w:t>
            </w:r>
          </w:p>
        </w:tc>
        <w:tc>
          <w:tcPr>
            <w:tcW w:w="709" w:type="dxa"/>
            <w:shd w:val="clear" w:color="auto" w:fill="auto"/>
          </w:tcPr>
          <w:p w14:paraId="5A7BAA4A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540B8DD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7100B49A" w14:textId="77777777" w:rsidTr="00C6698E">
        <w:tc>
          <w:tcPr>
            <w:tcW w:w="7756" w:type="dxa"/>
            <w:shd w:val="clear" w:color="auto" w:fill="auto"/>
          </w:tcPr>
          <w:p w14:paraId="51286029" w14:textId="77777777" w:rsidR="002867E7" w:rsidRDefault="002867E7" w:rsidP="00C6698E">
            <w:pPr>
              <w:pStyle w:val="Sansinterligne1"/>
            </w:pPr>
            <w:r w:rsidRPr="00B8009C">
              <w:t xml:space="preserve">4. Situations autour de problèmes de santé concernant les spécificités de l’enfant et de l’adolescent </w:t>
            </w:r>
          </w:p>
        </w:tc>
        <w:tc>
          <w:tcPr>
            <w:tcW w:w="709" w:type="dxa"/>
            <w:shd w:val="clear" w:color="auto" w:fill="auto"/>
          </w:tcPr>
          <w:p w14:paraId="14FDF1D8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6D33A2FD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0D3459E3" w14:textId="77777777" w:rsidTr="00C6698E">
        <w:tc>
          <w:tcPr>
            <w:tcW w:w="7756" w:type="dxa"/>
            <w:shd w:val="clear" w:color="auto" w:fill="auto"/>
          </w:tcPr>
          <w:p w14:paraId="431D58FA" w14:textId="77777777" w:rsidR="002867E7" w:rsidRDefault="002867E7" w:rsidP="00C6698E">
            <w:pPr>
              <w:pStyle w:val="Sansinterligne1"/>
            </w:pPr>
            <w:r w:rsidRPr="00B8009C">
              <w:t>5. Situations autour de la sexualité, de la génitalité</w:t>
            </w:r>
          </w:p>
        </w:tc>
        <w:tc>
          <w:tcPr>
            <w:tcW w:w="709" w:type="dxa"/>
            <w:shd w:val="clear" w:color="auto" w:fill="auto"/>
          </w:tcPr>
          <w:p w14:paraId="57EB515A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99CBE10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2156D2DF" w14:textId="77777777" w:rsidTr="00C6698E">
        <w:tc>
          <w:tcPr>
            <w:tcW w:w="7756" w:type="dxa"/>
            <w:shd w:val="clear" w:color="auto" w:fill="auto"/>
          </w:tcPr>
          <w:p w14:paraId="2C690680" w14:textId="77777777" w:rsidR="002867E7" w:rsidRDefault="002867E7" w:rsidP="00C6698E">
            <w:pPr>
              <w:pStyle w:val="Sansinterligne1"/>
            </w:pPr>
            <w:r w:rsidRPr="00B8009C">
              <w:t>6. Situations autour de problèmes liés à l’histoire familiale et à la vie de couple</w:t>
            </w:r>
          </w:p>
        </w:tc>
        <w:tc>
          <w:tcPr>
            <w:tcW w:w="709" w:type="dxa"/>
            <w:shd w:val="clear" w:color="auto" w:fill="auto"/>
          </w:tcPr>
          <w:p w14:paraId="542B1658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4051081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43C884CA" w14:textId="77777777" w:rsidTr="00C6698E">
        <w:tc>
          <w:tcPr>
            <w:tcW w:w="7756" w:type="dxa"/>
            <w:shd w:val="clear" w:color="auto" w:fill="auto"/>
          </w:tcPr>
          <w:p w14:paraId="1AE47CB8" w14:textId="77777777" w:rsidR="002867E7" w:rsidRDefault="002867E7" w:rsidP="00C6698E">
            <w:pPr>
              <w:pStyle w:val="Sansinterligne1"/>
            </w:pPr>
            <w:r w:rsidRPr="00B8009C">
              <w:t>7. Situations de problèmes de santé et/ou de souffrance liés au travail</w:t>
            </w:r>
          </w:p>
        </w:tc>
        <w:tc>
          <w:tcPr>
            <w:tcW w:w="709" w:type="dxa"/>
            <w:shd w:val="clear" w:color="auto" w:fill="auto"/>
          </w:tcPr>
          <w:p w14:paraId="4A91722A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48D58E7F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78F3B3E5" w14:textId="77777777" w:rsidTr="00C6698E">
        <w:tc>
          <w:tcPr>
            <w:tcW w:w="7756" w:type="dxa"/>
            <w:shd w:val="clear" w:color="auto" w:fill="auto"/>
          </w:tcPr>
          <w:p w14:paraId="7E9B0D60" w14:textId="77777777" w:rsidR="002867E7" w:rsidRDefault="002867E7" w:rsidP="00C6698E">
            <w:pPr>
              <w:pStyle w:val="Sansinterligne1"/>
            </w:pPr>
            <w:r w:rsidRPr="00B8009C">
              <w:t xml:space="preserve">8. Situations dont les aspects légaux, déontologiques et/ou juridiques / médicolégaux sont au premier plan </w:t>
            </w:r>
          </w:p>
        </w:tc>
        <w:tc>
          <w:tcPr>
            <w:tcW w:w="709" w:type="dxa"/>
            <w:shd w:val="clear" w:color="auto" w:fill="auto"/>
          </w:tcPr>
          <w:p w14:paraId="1D5D0D78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5DA7629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649711F8" w14:textId="77777777" w:rsidTr="00C6698E">
        <w:tc>
          <w:tcPr>
            <w:tcW w:w="7756" w:type="dxa"/>
            <w:shd w:val="clear" w:color="auto" w:fill="auto"/>
          </w:tcPr>
          <w:p w14:paraId="38495074" w14:textId="77777777" w:rsidR="002867E7" w:rsidRDefault="002867E7" w:rsidP="00C6698E">
            <w:pPr>
              <w:pStyle w:val="Sansinterligne1"/>
            </w:pPr>
            <w:r w:rsidRPr="00B8009C">
              <w:t xml:space="preserve">9. Situations avec des </w:t>
            </w:r>
            <w:r>
              <w:t>patients difficiles / exigeants</w:t>
            </w:r>
          </w:p>
        </w:tc>
        <w:tc>
          <w:tcPr>
            <w:tcW w:w="709" w:type="dxa"/>
            <w:shd w:val="clear" w:color="auto" w:fill="auto"/>
          </w:tcPr>
          <w:p w14:paraId="6FA03A25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0E38CA2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639F0F33" w14:textId="77777777" w:rsidTr="00C6698E">
        <w:tc>
          <w:tcPr>
            <w:tcW w:w="7756" w:type="dxa"/>
            <w:shd w:val="clear" w:color="auto" w:fill="auto"/>
          </w:tcPr>
          <w:p w14:paraId="12993F52" w14:textId="77777777" w:rsidR="002867E7" w:rsidRDefault="002867E7" w:rsidP="00C6698E">
            <w:pPr>
              <w:pStyle w:val="Sansinterligne1"/>
            </w:pPr>
            <w:r w:rsidRPr="00B8009C">
              <w:t xml:space="preserve">10. Situations où les problèmes sociaux sont au premier plan </w:t>
            </w:r>
          </w:p>
        </w:tc>
        <w:tc>
          <w:tcPr>
            <w:tcW w:w="709" w:type="dxa"/>
            <w:shd w:val="clear" w:color="auto" w:fill="auto"/>
          </w:tcPr>
          <w:p w14:paraId="1C1EF9AB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6B5CD688" w14:textId="77777777" w:rsidR="002867E7" w:rsidRDefault="002867E7" w:rsidP="00C6698E">
            <w:pPr>
              <w:pStyle w:val="Sansinterligne1"/>
              <w:jc w:val="center"/>
            </w:pPr>
          </w:p>
        </w:tc>
      </w:tr>
      <w:tr w:rsidR="002867E7" w14:paraId="30DCA340" w14:textId="77777777" w:rsidTr="00C6698E">
        <w:trPr>
          <w:trHeight w:val="240"/>
        </w:trPr>
        <w:tc>
          <w:tcPr>
            <w:tcW w:w="7756" w:type="dxa"/>
            <w:shd w:val="clear" w:color="auto" w:fill="auto"/>
          </w:tcPr>
          <w:p w14:paraId="6816F1AA" w14:textId="77777777" w:rsidR="002867E7" w:rsidRDefault="002867E7" w:rsidP="00C6698E">
            <w:pPr>
              <w:pStyle w:val="Sansinterligne1"/>
            </w:pPr>
            <w:r w:rsidRPr="00B8009C">
              <w:t>11. Situations avec des patients d’une autre culture</w:t>
            </w:r>
          </w:p>
        </w:tc>
        <w:tc>
          <w:tcPr>
            <w:tcW w:w="709" w:type="dxa"/>
            <w:shd w:val="clear" w:color="auto" w:fill="auto"/>
          </w:tcPr>
          <w:p w14:paraId="5341F44D" w14:textId="77777777" w:rsidR="002867E7" w:rsidRDefault="002867E7" w:rsidP="00C6698E">
            <w:pPr>
              <w:pStyle w:val="Sansinterligne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4461D3E" w14:textId="77777777" w:rsidR="002867E7" w:rsidRDefault="002867E7" w:rsidP="00C6698E">
            <w:pPr>
              <w:pStyle w:val="Sansinterligne1"/>
              <w:jc w:val="center"/>
            </w:pPr>
          </w:p>
        </w:tc>
      </w:tr>
    </w:tbl>
    <w:p w14:paraId="1584A751" w14:textId="73C5E890" w:rsidR="002867E7" w:rsidRDefault="002867E7" w:rsidP="00AD255B">
      <w:pPr>
        <w:pStyle w:val="Sansinterligne1"/>
        <w:rPr>
          <w:i/>
          <w:sz w:val="18"/>
        </w:rPr>
      </w:pPr>
      <w:r w:rsidRPr="00CF7F17">
        <w:rPr>
          <w:i/>
          <w:sz w:val="18"/>
        </w:rPr>
        <w:t>Pour valider la phase d’approfondissement, l’interne doit avoir été confronté à toutes les familles de situations</w:t>
      </w:r>
    </w:p>
    <w:p w14:paraId="0A77D4F3" w14:textId="323132D7" w:rsidR="002867E7" w:rsidRDefault="002867E7" w:rsidP="00AD255B">
      <w:pPr>
        <w:pStyle w:val="Sansinterligne1"/>
        <w:rPr>
          <w:i/>
          <w:sz w:val="18"/>
        </w:rPr>
      </w:pPr>
    </w:p>
    <w:p w14:paraId="24781D4D" w14:textId="2F08D97B" w:rsidR="002867E7" w:rsidRDefault="002867E7" w:rsidP="00AD255B">
      <w:pPr>
        <w:pStyle w:val="Sansinterligne1"/>
        <w:rPr>
          <w:i/>
          <w:sz w:val="18"/>
        </w:rPr>
      </w:pPr>
    </w:p>
    <w:p w14:paraId="018C1A9B" w14:textId="1F78723B" w:rsidR="002867E7" w:rsidRPr="002867E7" w:rsidRDefault="002867E7" w:rsidP="00AD255B">
      <w:pPr>
        <w:pStyle w:val="Sansinterligne1"/>
        <w:rPr>
          <w:b/>
          <w:bCs/>
          <w:iCs/>
        </w:rPr>
      </w:pPr>
      <w:r w:rsidRPr="002867E7">
        <w:rPr>
          <w:b/>
          <w:bCs/>
          <w:iCs/>
        </w:rPr>
        <w:t>Commentaires :</w:t>
      </w:r>
    </w:p>
    <w:p w14:paraId="4D289C61" w14:textId="77777777" w:rsidR="00AD255B" w:rsidRDefault="00AD255B" w:rsidP="00AD255B">
      <w:pPr>
        <w:pStyle w:val="Sansinterligne1"/>
      </w:pPr>
    </w:p>
    <w:tbl>
      <w:tblPr>
        <w:tblW w:w="64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8"/>
        <w:gridCol w:w="866"/>
        <w:gridCol w:w="852"/>
        <w:gridCol w:w="851"/>
        <w:gridCol w:w="848"/>
      </w:tblGrid>
      <w:tr w:rsidR="00AD255B" w14:paraId="4F5F317A" w14:textId="77777777" w:rsidTr="00A161D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40138" w14:textId="77777777" w:rsidR="00AD255B" w:rsidRDefault="00AD255B" w:rsidP="00A161D0">
            <w:pPr>
              <w:pStyle w:val="Sansinterligne1"/>
              <w:rPr>
                <w:b/>
              </w:rPr>
            </w:pPr>
            <w:r>
              <w:rPr>
                <w:b/>
              </w:rPr>
              <w:t>Rapports de stage </w:t>
            </w:r>
          </w:p>
        </w:tc>
        <w:tc>
          <w:tcPr>
            <w:tcW w:w="1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F7BDC" w14:textId="77777777" w:rsidR="00AD255B" w:rsidRDefault="00AD255B" w:rsidP="00A161D0">
            <w:pPr>
              <w:pStyle w:val="Sansinterligne1"/>
              <w:jc w:val="center"/>
            </w:pPr>
            <w:r>
              <w:t>RS 1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FA1CE" w14:textId="77777777" w:rsidR="00AD255B" w:rsidRDefault="00AD255B" w:rsidP="00A161D0">
            <w:pPr>
              <w:pStyle w:val="Sansinterligne1"/>
              <w:jc w:val="center"/>
            </w:pPr>
            <w:r>
              <w:t>RS 2</w:t>
            </w:r>
          </w:p>
        </w:tc>
      </w:tr>
      <w:tr w:rsidR="00AD255B" w14:paraId="1A12CD7E" w14:textId="77777777" w:rsidTr="00A161D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A06C4" w14:textId="77777777" w:rsidR="00AD255B" w:rsidRDefault="00AD255B" w:rsidP="00A161D0">
            <w:pPr>
              <w:pStyle w:val="Sansinterligne1"/>
              <w:rPr>
                <w:u w:val="single"/>
              </w:rPr>
            </w:pPr>
            <w:r>
              <w:rPr>
                <w:u w:val="single"/>
              </w:rPr>
              <w:t>Pertinenc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240D4" w14:textId="77777777" w:rsidR="00AD255B" w:rsidRDefault="00AD255B" w:rsidP="00A161D0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DDE49F" w14:textId="77777777" w:rsidR="00AD255B" w:rsidRDefault="00AD255B" w:rsidP="00A161D0">
            <w:pPr>
              <w:pStyle w:val="Sansinterligne1"/>
              <w:jc w:val="center"/>
            </w:pPr>
            <w:r>
              <w:t>No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989F47" w14:textId="77777777" w:rsidR="00AD255B" w:rsidRDefault="00AD255B" w:rsidP="00A161D0">
            <w:pPr>
              <w:pStyle w:val="Sansinterligne1"/>
              <w:jc w:val="center"/>
            </w:pPr>
            <w:r>
              <w:t>Oui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30F67" w14:textId="77777777" w:rsidR="00AD255B" w:rsidRDefault="00AD255B" w:rsidP="00A161D0">
            <w:pPr>
              <w:pStyle w:val="Sansinterligne1"/>
              <w:jc w:val="center"/>
            </w:pPr>
            <w:r>
              <w:t>Non</w:t>
            </w:r>
          </w:p>
        </w:tc>
      </w:tr>
      <w:tr w:rsidR="00AD255B" w14:paraId="481881FF" w14:textId="77777777" w:rsidTr="00A161D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223E7" w14:textId="77777777" w:rsidR="00AD255B" w:rsidRDefault="00AD255B" w:rsidP="00A161D0">
            <w:pPr>
              <w:pStyle w:val="Sansinterligne1"/>
            </w:pPr>
            <w:r>
              <w:rPr>
                <w:rFonts w:cs="Arial"/>
                <w:bCs/>
              </w:rPr>
              <w:t>Formulation des objectifs de stag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8398B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48787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00D9A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69255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3C78CB2A" w14:textId="77777777" w:rsidTr="00A161D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FF989" w14:textId="77777777" w:rsidR="00AD255B" w:rsidRDefault="00AD255B" w:rsidP="00A161D0">
            <w:pPr>
              <w:pStyle w:val="Sansinterligne1"/>
            </w:pPr>
            <w:r>
              <w:t>Pertinence des objectifs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54FE2D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A7AC2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837F7F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F219A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7CB88DB4" w14:textId="77777777" w:rsidTr="00A161D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16E945" w14:textId="77777777" w:rsidR="00AD255B" w:rsidRDefault="00AD255B" w:rsidP="00A161D0">
            <w:pPr>
              <w:pStyle w:val="Sansinterligne1"/>
            </w:pPr>
            <w:r>
              <w:t>Réalisation des objectifs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FBBD4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5A3F5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FE18B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C6EEE" w14:textId="77777777" w:rsidR="00AD255B" w:rsidRDefault="00AD255B" w:rsidP="00A161D0">
            <w:pPr>
              <w:pStyle w:val="Sansinterligne1"/>
              <w:jc w:val="center"/>
            </w:pPr>
          </w:p>
        </w:tc>
      </w:tr>
      <w:tr w:rsidR="00AD255B" w14:paraId="40A25A7E" w14:textId="77777777" w:rsidTr="00A161D0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12C4C" w14:textId="77777777" w:rsidR="00AD255B" w:rsidRDefault="00AD255B" w:rsidP="00A161D0">
            <w:pPr>
              <w:pStyle w:val="Sansinterligne1"/>
            </w:pPr>
            <w:r>
              <w:rPr>
                <w:rFonts w:cs="Arial"/>
                <w:bCs/>
              </w:rPr>
              <w:t>Formulation des nouveaux objectifs de formation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D4DD4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F9F47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E116C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F6A00" w14:textId="77777777" w:rsidR="00AD255B" w:rsidRDefault="00AD255B" w:rsidP="00A161D0">
            <w:pPr>
              <w:pStyle w:val="Sansinterligne1"/>
              <w:jc w:val="center"/>
            </w:pPr>
          </w:p>
        </w:tc>
      </w:tr>
    </w:tbl>
    <w:p w14:paraId="2F765B1B" w14:textId="77777777" w:rsidR="00AD255B" w:rsidRDefault="00AD255B" w:rsidP="00AD255B">
      <w:pPr>
        <w:pStyle w:val="Sansinterligne1"/>
        <w:rPr>
          <w:b/>
        </w:rPr>
      </w:pPr>
    </w:p>
    <w:p w14:paraId="6A91F1A6" w14:textId="77777777" w:rsidR="00AD255B" w:rsidRDefault="00AD255B" w:rsidP="00AD255B">
      <w:pPr>
        <w:pStyle w:val="Sansinterligne1"/>
      </w:pPr>
      <w:r w:rsidRPr="00197150">
        <w:rPr>
          <w:b/>
        </w:rPr>
        <w:t>Commentaires </w:t>
      </w:r>
      <w:r>
        <w:t xml:space="preserve">: </w:t>
      </w:r>
    </w:p>
    <w:p w14:paraId="7BF05B25" w14:textId="77777777" w:rsidR="00AD255B" w:rsidRDefault="00AD255B" w:rsidP="00AD255B">
      <w:pPr>
        <w:pStyle w:val="Sansinterligne1"/>
      </w:pPr>
    </w:p>
    <w:p w14:paraId="4EE5A595" w14:textId="77777777" w:rsidR="00AD255B" w:rsidRDefault="00AD255B" w:rsidP="00AD255B">
      <w:pPr>
        <w:pStyle w:val="Sansinterligne1"/>
      </w:pPr>
    </w:p>
    <w:p w14:paraId="5B0E2ACE" w14:textId="77777777" w:rsidR="00AD255B" w:rsidRDefault="00AD255B" w:rsidP="00AD255B">
      <w:pPr>
        <w:pStyle w:val="Sansinterligne1"/>
      </w:pPr>
    </w:p>
    <w:p w14:paraId="677583BA" w14:textId="77777777" w:rsidR="00AD255B" w:rsidRDefault="00AD255B" w:rsidP="00AD255B">
      <w:pPr>
        <w:pStyle w:val="Sansinterligne1"/>
        <w:rPr>
          <w:b/>
        </w:rPr>
      </w:pPr>
      <w:r>
        <w:rPr>
          <w:b/>
          <w:u w:val="single"/>
        </w:rPr>
        <w:t xml:space="preserve">Validation annuelle du portfolio </w:t>
      </w:r>
      <w:r w:rsidRPr="00A20C0A">
        <w:rPr>
          <w:b/>
          <w:u w:val="single"/>
        </w:rPr>
        <w:t>:</w:t>
      </w:r>
      <w:r>
        <w:rPr>
          <w:b/>
        </w:rPr>
        <w:t xml:space="preserve">              oui   </w:t>
      </w:r>
      <w:r>
        <w:rPr>
          <w:rFonts w:ascii="Wingdings" w:eastAsia="Wingdings" w:hAnsi="Wingdings" w:cs="Wingdings"/>
          <w:b/>
        </w:rPr>
        <w:t></w:t>
      </w:r>
      <w:r>
        <w:rPr>
          <w:b/>
        </w:rPr>
        <w:tab/>
        <w:t xml:space="preserve">non  </w:t>
      </w:r>
      <w:r>
        <w:rPr>
          <w:rFonts w:ascii="Wingdings" w:eastAsia="Wingdings" w:hAnsi="Wingdings" w:cs="Wingdings"/>
          <w:b/>
        </w:rPr>
        <w:t></w:t>
      </w:r>
    </w:p>
    <w:p w14:paraId="43455051" w14:textId="77777777" w:rsidR="00AD255B" w:rsidRDefault="00AD255B" w:rsidP="00AD255B">
      <w:pPr>
        <w:pStyle w:val="Sansinterligne1"/>
        <w:rPr>
          <w:b/>
        </w:rPr>
      </w:pPr>
    </w:p>
    <w:p w14:paraId="5527167B" w14:textId="77777777" w:rsidR="00AD255B" w:rsidRDefault="00AD255B" w:rsidP="00AD255B">
      <w:pPr>
        <w:pStyle w:val="Sansinterligne1"/>
        <w:rPr>
          <w:b/>
          <w:u w:val="single"/>
        </w:rPr>
      </w:pPr>
      <w:r>
        <w:rPr>
          <w:b/>
          <w:u w:val="single"/>
        </w:rPr>
        <w:t xml:space="preserve">Travail supplémentaire demandé : </w:t>
      </w:r>
    </w:p>
    <w:p w14:paraId="57964B77" w14:textId="77777777" w:rsidR="00AD255B" w:rsidRDefault="00AD255B" w:rsidP="00AD255B">
      <w:pPr>
        <w:pStyle w:val="Sansinterligne1"/>
        <w:rPr>
          <w:b/>
        </w:rPr>
      </w:pPr>
    </w:p>
    <w:p w14:paraId="3BDA0BD1" w14:textId="77777777" w:rsidR="00AD255B" w:rsidRDefault="00AD255B" w:rsidP="00AD255B">
      <w:pPr>
        <w:pStyle w:val="Sansinterligne1"/>
        <w:rPr>
          <w:b/>
        </w:rPr>
      </w:pPr>
    </w:p>
    <w:p w14:paraId="370426DF" w14:textId="77777777" w:rsidR="00AD255B" w:rsidRPr="009B20B2" w:rsidRDefault="00AD255B" w:rsidP="00AD255B">
      <w:pPr>
        <w:pStyle w:val="Sansinterligne1"/>
      </w:pPr>
      <w:r w:rsidRPr="009B20B2">
        <w:t>Date :</w:t>
      </w:r>
    </w:p>
    <w:p w14:paraId="3553F99A" w14:textId="77777777" w:rsidR="00AD255B" w:rsidRDefault="00AD255B" w:rsidP="00AD255B">
      <w:pPr>
        <w:pStyle w:val="Sansinterligne1"/>
      </w:pPr>
      <w:r w:rsidRPr="009B20B2">
        <w:t>Nom de l’enseignant :</w:t>
      </w:r>
    </w:p>
    <w:p w14:paraId="719B5273" w14:textId="77777777" w:rsidR="00AD255B" w:rsidRPr="009B20B2" w:rsidRDefault="00AD255B" w:rsidP="00AD255B">
      <w:pPr>
        <w:pStyle w:val="Sansinterligne1"/>
      </w:pPr>
    </w:p>
    <w:p w14:paraId="6EB6E6E2" w14:textId="77777777" w:rsidR="00AD255B" w:rsidRPr="009B20B2" w:rsidRDefault="00AD255B" w:rsidP="00AD255B">
      <w:pPr>
        <w:pStyle w:val="Sansinterligne1"/>
      </w:pPr>
      <w:r>
        <w:t>Signature</w:t>
      </w:r>
      <w:r w:rsidRPr="009B20B2">
        <w:t> :</w:t>
      </w:r>
    </w:p>
    <w:p w14:paraId="6E2219B8" w14:textId="633895FE" w:rsidR="00CB1B78" w:rsidRDefault="007A4359" w:rsidP="00CB1B78">
      <w:pPr>
        <w:pStyle w:val="Sansinterligne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Évaluation</w:t>
      </w:r>
      <w:r w:rsidR="00AD255B">
        <w:rPr>
          <w:b/>
          <w:sz w:val="28"/>
          <w:szCs w:val="28"/>
        </w:rPr>
        <w:t xml:space="preserve"> finale du portfolio </w:t>
      </w:r>
    </w:p>
    <w:p w14:paraId="4A6AEE77" w14:textId="77777777" w:rsidR="00A26BE8" w:rsidRDefault="00A26BE8" w:rsidP="009C1B2D">
      <w:pPr>
        <w:pStyle w:val="Sansinterligne1"/>
        <w:rPr>
          <w:b/>
          <w:u w:val="single"/>
        </w:rPr>
      </w:pPr>
    </w:p>
    <w:p w14:paraId="4B18ED8F" w14:textId="77777777" w:rsidR="00CB1B78" w:rsidRDefault="00CB1B78" w:rsidP="009C1B2D">
      <w:pPr>
        <w:pStyle w:val="Sansinterligne1"/>
        <w:rPr>
          <w:b/>
          <w:u w:val="single"/>
        </w:rPr>
      </w:pPr>
    </w:p>
    <w:p w14:paraId="77E434C6" w14:textId="0DEAEC26" w:rsidR="00AD255B" w:rsidRDefault="00AD255B" w:rsidP="00AD255B">
      <w:pPr>
        <w:pStyle w:val="Sansinterligne1"/>
        <w:outlineLvl w:val="0"/>
        <w:rPr>
          <w:b/>
          <w:u w:val="single"/>
        </w:rPr>
      </w:pPr>
      <w:r>
        <w:rPr>
          <w:b/>
          <w:u w:val="single"/>
        </w:rPr>
        <w:t>Évaluation quantitative</w:t>
      </w:r>
    </w:p>
    <w:p w14:paraId="08C979E2" w14:textId="77777777" w:rsidR="00AD255B" w:rsidRDefault="00AD255B" w:rsidP="00AD255B">
      <w:pPr>
        <w:pStyle w:val="Sansinterligne1"/>
      </w:pPr>
    </w:p>
    <w:tbl>
      <w:tblPr>
        <w:tblW w:w="63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1134"/>
      </w:tblGrid>
      <w:tr w:rsidR="00AD255B" w14:paraId="011F6C46" w14:textId="77777777" w:rsidTr="00A161D0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58096" w14:textId="77777777" w:rsidR="00AD255B" w:rsidRDefault="00AD255B" w:rsidP="00A161D0">
            <w:pPr>
              <w:pStyle w:val="Sansinterligne1"/>
            </w:pPr>
            <w:r>
              <w:t>RSC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2B7C8" w14:textId="77777777" w:rsidR="00AD255B" w:rsidRDefault="00AD255B" w:rsidP="00A161D0">
            <w:pPr>
              <w:pStyle w:val="Sansinterligne1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163D2" w14:textId="39158159" w:rsidR="00AD255B" w:rsidRDefault="00AD255B" w:rsidP="00A161D0">
            <w:pPr>
              <w:pStyle w:val="Sansinterligne1"/>
            </w:pPr>
            <w:r>
              <w:t>sur 8</w:t>
            </w:r>
          </w:p>
        </w:tc>
      </w:tr>
      <w:tr w:rsidR="00AD255B" w14:paraId="144F15DA" w14:textId="77777777" w:rsidTr="00A161D0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96C02" w14:textId="77777777" w:rsidR="00AD255B" w:rsidRDefault="00AD255B" w:rsidP="00A161D0">
            <w:pPr>
              <w:pStyle w:val="Sansinterligne1"/>
            </w:pPr>
            <w:r>
              <w:t>Rapport de st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15382" w14:textId="77777777" w:rsidR="00AD255B" w:rsidRDefault="00AD255B" w:rsidP="00A161D0">
            <w:pPr>
              <w:pStyle w:val="Sansinterligne1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D6BD8" w14:textId="77777777" w:rsidR="00AD255B" w:rsidRDefault="00AD255B" w:rsidP="00A161D0">
            <w:pPr>
              <w:pStyle w:val="Sansinterligne1"/>
            </w:pPr>
            <w:r>
              <w:t>sur 6</w:t>
            </w:r>
          </w:p>
        </w:tc>
      </w:tr>
    </w:tbl>
    <w:p w14:paraId="2DBE4830" w14:textId="77777777" w:rsidR="00AD255B" w:rsidRDefault="00AD255B" w:rsidP="009C1B2D">
      <w:pPr>
        <w:pStyle w:val="Sansinterligne1"/>
        <w:rPr>
          <w:b/>
          <w:u w:val="single"/>
        </w:rPr>
      </w:pPr>
    </w:p>
    <w:p w14:paraId="2F1530EF" w14:textId="77777777" w:rsidR="00AD255B" w:rsidRDefault="00AD255B" w:rsidP="009C1B2D">
      <w:pPr>
        <w:pStyle w:val="Sansinterligne1"/>
        <w:rPr>
          <w:b/>
          <w:u w:val="single"/>
        </w:rPr>
      </w:pPr>
    </w:p>
    <w:p w14:paraId="3905F5E5" w14:textId="77777777" w:rsidR="00AD255B" w:rsidRDefault="00AD255B" w:rsidP="009C1B2D">
      <w:pPr>
        <w:pStyle w:val="Sansinterligne1"/>
        <w:rPr>
          <w:b/>
          <w:u w:val="single"/>
        </w:rPr>
      </w:pPr>
    </w:p>
    <w:p w14:paraId="1332D1F5" w14:textId="30A2B6C3" w:rsidR="00AD255B" w:rsidRDefault="00AD255B" w:rsidP="009C1B2D">
      <w:pPr>
        <w:pStyle w:val="Sansinterligne1"/>
        <w:rPr>
          <w:b/>
          <w:u w:val="single"/>
        </w:rPr>
      </w:pPr>
      <w:r>
        <w:rPr>
          <w:b/>
          <w:u w:val="single"/>
        </w:rPr>
        <w:t>Résultat</w:t>
      </w:r>
      <w:r w:rsidR="001874CA">
        <w:rPr>
          <w:b/>
          <w:u w:val="single"/>
        </w:rPr>
        <w:t>s</w:t>
      </w:r>
      <w:r>
        <w:rPr>
          <w:b/>
          <w:u w:val="single"/>
        </w:rPr>
        <w:t xml:space="preserve"> des évaluations antérieures</w:t>
      </w:r>
    </w:p>
    <w:p w14:paraId="165E7060" w14:textId="77777777" w:rsidR="00CB1B78" w:rsidRDefault="00CB1B78" w:rsidP="009C1B2D">
      <w:pPr>
        <w:pStyle w:val="Sansinterligne1"/>
        <w:rPr>
          <w:b/>
          <w:u w:val="single"/>
        </w:rPr>
      </w:pPr>
    </w:p>
    <w:tbl>
      <w:tblPr>
        <w:tblW w:w="917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79"/>
        <w:gridCol w:w="1988"/>
        <w:gridCol w:w="2409"/>
      </w:tblGrid>
      <w:tr w:rsidR="00CB1B78" w14:paraId="0143BF75" w14:textId="77777777" w:rsidTr="00A161D0"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E83BE" w14:textId="77777777" w:rsidR="00CB1B78" w:rsidRPr="008A252D" w:rsidRDefault="00CB1B78" w:rsidP="00A161D0">
            <w:pPr>
              <w:pStyle w:val="Sansinterligne1"/>
              <w:rPr>
                <w:b/>
              </w:rPr>
            </w:pPr>
            <w:r w:rsidRPr="008A252D">
              <w:rPr>
                <w:b/>
              </w:rPr>
              <w:t>Résultats des évaluations annuelles antérieures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0E7C4" w14:textId="77777777" w:rsidR="00CB1B78" w:rsidRDefault="00CB1B78" w:rsidP="00A161D0">
            <w:pPr>
              <w:pStyle w:val="Sansinterligne1"/>
              <w:jc w:val="center"/>
            </w:pPr>
            <w:r>
              <w:t>Validation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81894" w14:textId="77777777" w:rsidR="00CB1B78" w:rsidRDefault="00CB1B78" w:rsidP="00A161D0">
            <w:pPr>
              <w:pStyle w:val="Sansinterligne1"/>
              <w:jc w:val="center"/>
            </w:pPr>
            <w:r>
              <w:t>Non validation (cause ?)</w:t>
            </w:r>
          </w:p>
        </w:tc>
      </w:tr>
      <w:tr w:rsidR="00CB1B78" w14:paraId="2812A6B1" w14:textId="77777777" w:rsidTr="00A161D0"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4AF3E" w14:textId="77777777" w:rsidR="00CB1B78" w:rsidRDefault="00CB1B78" w:rsidP="00A161D0">
            <w:pPr>
              <w:pStyle w:val="Sansinterligne1"/>
            </w:pPr>
            <w:r>
              <w:t>Première évaluation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398CA" w14:textId="77777777" w:rsidR="00CB1B78" w:rsidRDefault="00CB1B78" w:rsidP="00A161D0">
            <w:pPr>
              <w:pStyle w:val="Sansinterligne1"/>
              <w:jc w:val="center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97CB8" w14:textId="77777777" w:rsidR="00CB1B78" w:rsidRDefault="00CB1B78" w:rsidP="00A161D0">
            <w:pPr>
              <w:pStyle w:val="Sansinterligne1"/>
            </w:pPr>
          </w:p>
        </w:tc>
      </w:tr>
      <w:tr w:rsidR="00CB1B78" w14:paraId="04681B57" w14:textId="77777777" w:rsidTr="00A161D0"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193EA" w14:textId="77777777" w:rsidR="00CB1B78" w:rsidRDefault="00CB1B78" w:rsidP="00A161D0">
            <w:pPr>
              <w:pStyle w:val="Sansinterligne1"/>
            </w:pPr>
            <w:r>
              <w:t>Deuxième évaluation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E45A03" w14:textId="77777777" w:rsidR="00CB1B78" w:rsidRDefault="00CB1B78" w:rsidP="00A161D0">
            <w:pPr>
              <w:pStyle w:val="Sansinterligne1"/>
              <w:jc w:val="center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5E1569" w14:textId="77777777" w:rsidR="00CB1B78" w:rsidRDefault="00CB1B78" w:rsidP="00A161D0">
            <w:pPr>
              <w:pStyle w:val="Sansinterligne1"/>
            </w:pPr>
          </w:p>
        </w:tc>
      </w:tr>
      <w:tr w:rsidR="00CB1B78" w14:paraId="25AEBD83" w14:textId="77777777" w:rsidTr="00A161D0"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97BD2" w14:textId="5E96C406" w:rsidR="00CB1B78" w:rsidRDefault="00CB1B78" w:rsidP="00A161D0">
            <w:pPr>
              <w:pStyle w:val="Sansinterligne1"/>
            </w:pPr>
            <w:r>
              <w:t>Troisi</w:t>
            </w:r>
            <w:r w:rsidR="00AD255B">
              <w:t>è</w:t>
            </w:r>
            <w:r>
              <w:t>me évaluation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02DDC" w14:textId="77777777" w:rsidR="00CB1B78" w:rsidRDefault="00CB1B78" w:rsidP="00A161D0">
            <w:pPr>
              <w:pStyle w:val="Sansinterligne1"/>
              <w:jc w:val="center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C3375" w14:textId="77777777" w:rsidR="00CB1B78" w:rsidRDefault="00CB1B78" w:rsidP="00A161D0">
            <w:pPr>
              <w:pStyle w:val="Sansinterligne1"/>
            </w:pPr>
          </w:p>
        </w:tc>
      </w:tr>
      <w:tr w:rsidR="00AF2D25" w14:paraId="5C67D264" w14:textId="77777777" w:rsidTr="00A161D0"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E3271" w14:textId="77777777" w:rsidR="00AF2D25" w:rsidRDefault="00AF2D25" w:rsidP="00A161D0">
            <w:pPr>
              <w:pStyle w:val="Sansinterligne1"/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1F54A" w14:textId="745CB369" w:rsidR="00AF2D25" w:rsidRDefault="00AF2D25" w:rsidP="00A161D0">
            <w:pPr>
              <w:pStyle w:val="Sansinterligne1"/>
              <w:jc w:val="center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BE25C" w14:textId="656C54C3" w:rsidR="00AF2D25" w:rsidRDefault="00AF2D25" w:rsidP="00BB1D01">
            <w:pPr>
              <w:pStyle w:val="Sansinterligne1"/>
              <w:jc w:val="center"/>
            </w:pPr>
            <w:r>
              <w:t>Motivation</w:t>
            </w:r>
          </w:p>
        </w:tc>
      </w:tr>
      <w:tr w:rsidR="00AF2D25" w14:paraId="495E84F1" w14:textId="77777777" w:rsidTr="00A161D0"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4C928D" w14:textId="3F572E30" w:rsidR="00AF2D25" w:rsidRPr="00AF2D25" w:rsidRDefault="00AF2D25" w:rsidP="00A161D0">
            <w:pPr>
              <w:pStyle w:val="Sansinterligne1"/>
              <w:rPr>
                <w:b/>
                <w:color w:val="FF0000"/>
              </w:rPr>
            </w:pPr>
            <w:r w:rsidRPr="00AF2D25">
              <w:rPr>
                <w:b/>
                <w:color w:val="FF0000"/>
              </w:rPr>
              <w:t xml:space="preserve">Report de six  mois </w:t>
            </w:r>
            <w:r w:rsidR="00A161D0">
              <w:rPr>
                <w:b/>
                <w:color w:val="FF000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F110D" w14:textId="7B8AC93D" w:rsidR="00AF2D25" w:rsidRPr="00AF2D25" w:rsidRDefault="00AF2D25" w:rsidP="00A161D0">
            <w:pPr>
              <w:pStyle w:val="Sansinterligne1"/>
              <w:jc w:val="center"/>
              <w:rPr>
                <w:b/>
                <w:color w:val="FF0000"/>
              </w:rPr>
            </w:pPr>
            <w:r w:rsidRPr="00AF2D25">
              <w:rPr>
                <w:b/>
                <w:color w:val="FF0000"/>
              </w:rPr>
              <w:t>Oui/</w:t>
            </w:r>
            <w:r>
              <w:rPr>
                <w:b/>
                <w:color w:val="FF0000"/>
              </w:rPr>
              <w:t xml:space="preserve"> N</w:t>
            </w:r>
            <w:r w:rsidRPr="00AF2D25">
              <w:rPr>
                <w:b/>
                <w:color w:val="FF0000"/>
              </w:rPr>
              <w:t xml:space="preserve">on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DF3CA" w14:textId="77777777" w:rsidR="00AF2D25" w:rsidRPr="00AF2D25" w:rsidRDefault="00AF2D25" w:rsidP="00A161D0">
            <w:pPr>
              <w:pStyle w:val="Sansinterligne1"/>
              <w:rPr>
                <w:b/>
                <w:color w:val="FF0000"/>
              </w:rPr>
            </w:pPr>
          </w:p>
        </w:tc>
      </w:tr>
    </w:tbl>
    <w:p w14:paraId="475B2A12" w14:textId="3F42914F" w:rsidR="00AF2D25" w:rsidRPr="0093539D" w:rsidRDefault="00CB1B78" w:rsidP="0093539D">
      <w:pPr>
        <w:pStyle w:val="Sansinterligne1"/>
        <w:ind w:hanging="142"/>
        <w:outlineLvl w:val="0"/>
        <w:rPr>
          <w:b/>
          <w:i/>
        </w:rPr>
      </w:pPr>
      <w:r w:rsidRPr="0093539D">
        <w:rPr>
          <w:b/>
          <w:i/>
        </w:rPr>
        <w:t xml:space="preserve">En cas de non validation de l’une de ces évaluations, </w:t>
      </w:r>
      <w:r w:rsidR="0093539D" w:rsidRPr="0093539D">
        <w:rPr>
          <w:b/>
          <w:i/>
        </w:rPr>
        <w:t>l’évaluation</w:t>
      </w:r>
      <w:r w:rsidRPr="0093539D">
        <w:rPr>
          <w:b/>
          <w:i/>
        </w:rPr>
        <w:t xml:space="preserve"> </w:t>
      </w:r>
      <w:r w:rsidR="0093539D" w:rsidRPr="0093539D">
        <w:rPr>
          <w:b/>
          <w:i/>
        </w:rPr>
        <w:t xml:space="preserve">finale sera reportée de six </w:t>
      </w:r>
      <w:r w:rsidRPr="0093539D">
        <w:rPr>
          <w:b/>
          <w:i/>
        </w:rPr>
        <w:t>mois.</w:t>
      </w:r>
    </w:p>
    <w:p w14:paraId="67562579" w14:textId="77777777" w:rsidR="00AF2D25" w:rsidRDefault="00AF2D25" w:rsidP="009C1B2D">
      <w:pPr>
        <w:pStyle w:val="Sansinterligne1"/>
        <w:rPr>
          <w:b/>
          <w:u w:val="single"/>
        </w:rPr>
      </w:pPr>
    </w:p>
    <w:p w14:paraId="1ADAE73C" w14:textId="6F836639" w:rsidR="009C1B2D" w:rsidRDefault="009C1B2D" w:rsidP="009C1B2D">
      <w:pPr>
        <w:pStyle w:val="Sansinterligne1"/>
        <w:rPr>
          <w:b/>
        </w:rPr>
      </w:pPr>
      <w:r>
        <w:rPr>
          <w:b/>
          <w:u w:val="single"/>
        </w:rPr>
        <w:t>Validation </w:t>
      </w:r>
      <w:r w:rsidR="005B17C8">
        <w:rPr>
          <w:b/>
          <w:u w:val="single"/>
        </w:rPr>
        <w:t>f</w:t>
      </w:r>
      <w:r w:rsidR="00CB1B78">
        <w:rPr>
          <w:b/>
          <w:u w:val="single"/>
        </w:rPr>
        <w:t>inale</w:t>
      </w:r>
      <w:r>
        <w:rPr>
          <w:b/>
          <w:u w:val="single"/>
        </w:rPr>
        <w:t xml:space="preserve"> du portfolio </w:t>
      </w:r>
      <w:r w:rsidR="00A20C0A" w:rsidRPr="00A20C0A">
        <w:rPr>
          <w:b/>
          <w:u w:val="single"/>
        </w:rPr>
        <w:t>:</w:t>
      </w:r>
      <w:r w:rsidR="00A20C0A">
        <w:rPr>
          <w:b/>
        </w:rPr>
        <w:t xml:space="preserve">              </w:t>
      </w:r>
      <w:r w:rsidR="00B34197">
        <w:rPr>
          <w:b/>
        </w:rPr>
        <w:t xml:space="preserve">oui   </w:t>
      </w:r>
      <w:r w:rsidR="00B34197">
        <w:rPr>
          <w:rFonts w:ascii="Wingdings" w:eastAsia="Wingdings" w:hAnsi="Wingdings" w:cs="Wingdings"/>
          <w:b/>
        </w:rPr>
        <w:t></w:t>
      </w:r>
      <w:r w:rsidR="00B34197">
        <w:rPr>
          <w:b/>
        </w:rPr>
        <w:tab/>
        <w:t xml:space="preserve">non  </w:t>
      </w:r>
      <w:r w:rsidR="00B34197">
        <w:rPr>
          <w:rFonts w:ascii="Wingdings" w:eastAsia="Wingdings" w:hAnsi="Wingdings" w:cs="Wingdings"/>
          <w:b/>
        </w:rPr>
        <w:t></w:t>
      </w:r>
    </w:p>
    <w:p w14:paraId="5AE5BAD8" w14:textId="77777777" w:rsidR="009C1B2D" w:rsidRDefault="009C1B2D" w:rsidP="009C1B2D">
      <w:pPr>
        <w:pStyle w:val="Sansinterligne1"/>
        <w:rPr>
          <w:b/>
        </w:rPr>
      </w:pPr>
    </w:p>
    <w:p w14:paraId="0179C41F" w14:textId="77777777" w:rsidR="00AD255B" w:rsidRDefault="00AD255B" w:rsidP="009C1B2D">
      <w:pPr>
        <w:pStyle w:val="Sansinterligne1"/>
        <w:rPr>
          <w:b/>
        </w:rPr>
      </w:pPr>
    </w:p>
    <w:p w14:paraId="03C04C67" w14:textId="77777777" w:rsidR="009C1B2D" w:rsidRPr="009B20B2" w:rsidRDefault="009C1B2D" w:rsidP="009C1B2D">
      <w:pPr>
        <w:pStyle w:val="Sansinterligne1"/>
      </w:pPr>
      <w:r w:rsidRPr="009B20B2">
        <w:t>Date :</w:t>
      </w:r>
    </w:p>
    <w:p w14:paraId="033FABA4" w14:textId="77777777" w:rsidR="009C1B2D" w:rsidRDefault="009C1B2D" w:rsidP="009C1B2D">
      <w:pPr>
        <w:pStyle w:val="Sansinterligne1"/>
      </w:pPr>
      <w:r w:rsidRPr="009B20B2">
        <w:t>Nom de l’enseignant :</w:t>
      </w:r>
    </w:p>
    <w:p w14:paraId="3CA86A1A" w14:textId="77777777" w:rsidR="009C1B2D" w:rsidRPr="009B20B2" w:rsidRDefault="009C1B2D" w:rsidP="009C1B2D">
      <w:pPr>
        <w:pStyle w:val="Sansinterligne1"/>
      </w:pPr>
    </w:p>
    <w:p w14:paraId="23FB31C7" w14:textId="74DAAFD5" w:rsidR="009C1B2D" w:rsidRPr="009B20B2" w:rsidRDefault="00F22296" w:rsidP="009C1B2D">
      <w:pPr>
        <w:pStyle w:val="Sansinterligne1"/>
      </w:pPr>
      <w:r>
        <w:t>Signature</w:t>
      </w:r>
      <w:r w:rsidR="009C1B2D" w:rsidRPr="009B20B2">
        <w:t> :</w:t>
      </w:r>
    </w:p>
    <w:sectPr w:rsidR="009C1B2D" w:rsidRPr="009B2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ison medicale moulins" w:date="2019-10-23T09:46:00Z" w:initials="mmm">
    <w:p w14:paraId="28D9FA1A" w14:textId="77777777" w:rsidR="00F53AA8" w:rsidRDefault="00F53AA8" w:rsidP="00F53AA8">
      <w:pPr>
        <w:pStyle w:val="Commentaire"/>
      </w:pPr>
      <w:r>
        <w:rPr>
          <w:rStyle w:val="Marquedecommentaire"/>
        </w:rPr>
        <w:annotationRef/>
      </w:r>
      <w:r>
        <w:t>Si non, faut il mettre STOP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D9FA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D9FA1A" w16cid:durableId="215AA2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4CEA" w14:textId="77777777" w:rsidR="005336B2" w:rsidRDefault="005336B2" w:rsidP="007A4359">
      <w:pPr>
        <w:spacing w:after="0" w:line="240" w:lineRule="auto"/>
      </w:pPr>
      <w:r>
        <w:separator/>
      </w:r>
    </w:p>
  </w:endnote>
  <w:endnote w:type="continuationSeparator" w:id="0">
    <w:p w14:paraId="5F22E568" w14:textId="77777777" w:rsidR="005336B2" w:rsidRDefault="005336B2" w:rsidP="007A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CC01" w14:textId="77777777" w:rsidR="0093539D" w:rsidRDefault="00935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8E84" w14:textId="77777777" w:rsidR="0093539D" w:rsidRDefault="009353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FF4A" w14:textId="77777777" w:rsidR="0093539D" w:rsidRDefault="00935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36C2" w14:textId="77777777" w:rsidR="005336B2" w:rsidRDefault="005336B2" w:rsidP="007A4359">
      <w:pPr>
        <w:spacing w:after="0" w:line="240" w:lineRule="auto"/>
      </w:pPr>
      <w:r>
        <w:separator/>
      </w:r>
    </w:p>
  </w:footnote>
  <w:footnote w:type="continuationSeparator" w:id="0">
    <w:p w14:paraId="6776C514" w14:textId="77777777" w:rsidR="005336B2" w:rsidRDefault="005336B2" w:rsidP="007A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C687" w14:textId="0F715B4E" w:rsidR="0093539D" w:rsidRDefault="009353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596E" w14:textId="0AC883AD" w:rsidR="0093539D" w:rsidRDefault="009353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F66C" w14:textId="13611BBA" w:rsidR="0093539D" w:rsidRDefault="0093539D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son medicale moulins">
    <w15:presenceInfo w15:providerId="Windows Live" w15:userId="560ae9e786f14f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68"/>
    <w:rsid w:val="00030C8C"/>
    <w:rsid w:val="00072ACF"/>
    <w:rsid w:val="000767AA"/>
    <w:rsid w:val="000B7F73"/>
    <w:rsid w:val="000D6BC6"/>
    <w:rsid w:val="001874CA"/>
    <w:rsid w:val="00197150"/>
    <w:rsid w:val="001D41B4"/>
    <w:rsid w:val="00231473"/>
    <w:rsid w:val="00237701"/>
    <w:rsid w:val="002867E7"/>
    <w:rsid w:val="00292645"/>
    <w:rsid w:val="002C6D97"/>
    <w:rsid w:val="002E4500"/>
    <w:rsid w:val="00330734"/>
    <w:rsid w:val="00337688"/>
    <w:rsid w:val="003C2E96"/>
    <w:rsid w:val="003D4B3B"/>
    <w:rsid w:val="003E04C8"/>
    <w:rsid w:val="003E6078"/>
    <w:rsid w:val="00473482"/>
    <w:rsid w:val="004B5B57"/>
    <w:rsid w:val="004C3F29"/>
    <w:rsid w:val="005055F6"/>
    <w:rsid w:val="00525C15"/>
    <w:rsid w:val="005336B2"/>
    <w:rsid w:val="005354FF"/>
    <w:rsid w:val="00564256"/>
    <w:rsid w:val="005B17C8"/>
    <w:rsid w:val="005D42E3"/>
    <w:rsid w:val="006C2E6F"/>
    <w:rsid w:val="006F3412"/>
    <w:rsid w:val="00710FE9"/>
    <w:rsid w:val="00776532"/>
    <w:rsid w:val="00784AC8"/>
    <w:rsid w:val="00787C3C"/>
    <w:rsid w:val="007A4359"/>
    <w:rsid w:val="007E76BD"/>
    <w:rsid w:val="008116C0"/>
    <w:rsid w:val="00821845"/>
    <w:rsid w:val="00876731"/>
    <w:rsid w:val="00883E97"/>
    <w:rsid w:val="00885A68"/>
    <w:rsid w:val="00895E33"/>
    <w:rsid w:val="008A252D"/>
    <w:rsid w:val="008A7D5D"/>
    <w:rsid w:val="008C3E34"/>
    <w:rsid w:val="0093539D"/>
    <w:rsid w:val="00950B9B"/>
    <w:rsid w:val="0098260B"/>
    <w:rsid w:val="009B20B2"/>
    <w:rsid w:val="009C1B2D"/>
    <w:rsid w:val="00A161D0"/>
    <w:rsid w:val="00A20C0A"/>
    <w:rsid w:val="00A26BE8"/>
    <w:rsid w:val="00A94225"/>
    <w:rsid w:val="00AA5A20"/>
    <w:rsid w:val="00AB0187"/>
    <w:rsid w:val="00AD255B"/>
    <w:rsid w:val="00AE0B89"/>
    <w:rsid w:val="00AF2D25"/>
    <w:rsid w:val="00B34197"/>
    <w:rsid w:val="00B3740C"/>
    <w:rsid w:val="00BA49BA"/>
    <w:rsid w:val="00BB1D01"/>
    <w:rsid w:val="00C16C85"/>
    <w:rsid w:val="00C60726"/>
    <w:rsid w:val="00C962CF"/>
    <w:rsid w:val="00CB1B78"/>
    <w:rsid w:val="00CC1C05"/>
    <w:rsid w:val="00CC587C"/>
    <w:rsid w:val="00D30B52"/>
    <w:rsid w:val="00D76436"/>
    <w:rsid w:val="00D86E49"/>
    <w:rsid w:val="00DE053E"/>
    <w:rsid w:val="00E04A14"/>
    <w:rsid w:val="00E918C7"/>
    <w:rsid w:val="00EB2F7A"/>
    <w:rsid w:val="00EB3829"/>
    <w:rsid w:val="00F22296"/>
    <w:rsid w:val="00F53AA8"/>
    <w:rsid w:val="00F919FF"/>
    <w:rsid w:val="00FB0F16"/>
    <w:rsid w:val="00FB4149"/>
    <w:rsid w:val="00FC55AF"/>
    <w:rsid w:val="00FC714E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4F5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77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D6B46"/>
    <w:pPr>
      <w:keepNext/>
      <w:widowControl w:val="0"/>
      <w:overflowPunct w:val="0"/>
      <w:spacing w:after="0" w:line="240" w:lineRule="auto"/>
      <w:jc w:val="center"/>
      <w:outlineLvl w:val="0"/>
    </w:pPr>
    <w:rPr>
      <w:rFonts w:ascii="Garamond" w:eastAsia="Times New Roman" w:hAnsi="Garamond"/>
      <w:b/>
      <w:sz w:val="28"/>
      <w:szCs w:val="20"/>
      <w:lang w:val="nl-NL" w:eastAsia="fr-FR"/>
    </w:r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1D6B46"/>
    <w:rPr>
      <w:rFonts w:ascii="Garamond" w:eastAsia="Times New Roman" w:hAnsi="Garamond"/>
      <w:b/>
      <w:sz w:val="28"/>
      <w:lang w:val="nl-NL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7057A8"/>
    <w:rPr>
      <w:rFonts w:ascii="Lucida Grande" w:hAnsi="Lucida Grande"/>
      <w:sz w:val="24"/>
      <w:szCs w:val="24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D20E9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ascii="Times New Roman" w:hAnsi="Times New Roman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/>
    </w:rPr>
  </w:style>
  <w:style w:type="paragraph" w:customStyle="1" w:styleId="Sansinterligne1">
    <w:name w:val="Sans interligne1"/>
    <w:uiPriority w:val="1"/>
    <w:qFormat/>
    <w:rsid w:val="00454263"/>
    <w:pPr>
      <w:suppressAutoHyphens/>
    </w:pPr>
    <w:rPr>
      <w:color w:val="00000A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7057A8"/>
    <w:rPr>
      <w:rFonts w:ascii="Lucida Grande" w:hAnsi="Lucida Grande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D20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table" w:styleId="Grilledutableau">
    <w:name w:val="Table Grid"/>
    <w:basedOn w:val="TableauNormal"/>
    <w:uiPriority w:val="59"/>
    <w:rsid w:val="001D4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AD255B"/>
    <w:rPr>
      <w:color w:val="00000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359"/>
    <w:rPr>
      <w:color w:val="00000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359"/>
    <w:rPr>
      <w:color w:val="00000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3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76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7688"/>
    <w:rPr>
      <w:color w:val="00000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688"/>
    <w:rPr>
      <w:b/>
      <w:bCs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4A1D0-CBE1-45D3-9238-9E835651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Leruste</dc:creator>
  <cp:lastModifiedBy>Vasiliki Deleurme</cp:lastModifiedBy>
  <cp:revision>10</cp:revision>
  <cp:lastPrinted>2016-04-19T07:39:00Z</cp:lastPrinted>
  <dcterms:created xsi:type="dcterms:W3CDTF">2019-10-23T07:47:00Z</dcterms:created>
  <dcterms:modified xsi:type="dcterms:W3CDTF">2019-11-07T14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